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7" w14:textId="137EC179" w:rsidR="004B2145" w:rsidRPr="0001270D" w:rsidRDefault="00B57627" w:rsidP="0001270D">
      <w:pPr>
        <w:ind w:left="-567" w:right="-610"/>
        <w:jc w:val="center"/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 xml:space="preserve">PREFEITURA MUNICIPAL DE VILA BELA DA SANTÍSSIMA TRINDADE-MATO GROSSO </w:t>
      </w:r>
      <w:r w:rsidRPr="002E060A">
        <w:rPr>
          <w:b/>
          <w:bCs/>
          <w:sz w:val="24"/>
          <w:szCs w:val="24"/>
        </w:rPr>
        <w:br/>
        <w:t>LEI PAULO</w:t>
      </w:r>
      <w:r w:rsidRPr="002E060A">
        <w:rPr>
          <w:b/>
          <w:bCs/>
          <w:spacing w:val="1"/>
          <w:sz w:val="24"/>
          <w:szCs w:val="24"/>
        </w:rPr>
        <w:t xml:space="preserve"> </w:t>
      </w:r>
      <w:r w:rsidRPr="002E060A">
        <w:rPr>
          <w:b/>
          <w:bCs/>
          <w:sz w:val="24"/>
          <w:szCs w:val="24"/>
        </w:rPr>
        <w:t>GUSTAVO</w:t>
      </w:r>
    </w:p>
    <w:p w14:paraId="7AB600BD" w14:textId="77777777" w:rsidR="00B31851" w:rsidRPr="002E060A" w:rsidRDefault="00B31851" w:rsidP="00501BEB">
      <w:pPr>
        <w:ind w:left="-567" w:right="-610"/>
        <w:rPr>
          <w:color w:val="FF0000"/>
          <w:sz w:val="24"/>
          <w:szCs w:val="24"/>
        </w:rPr>
      </w:pPr>
    </w:p>
    <w:p w14:paraId="33475590" w14:textId="00D1016C" w:rsidR="00B31851" w:rsidRPr="002E060A" w:rsidRDefault="00CC5FDC" w:rsidP="0001270D">
      <w:pPr>
        <w:ind w:left="-567" w:right="-610"/>
        <w:jc w:val="center"/>
        <w:rPr>
          <w:b/>
          <w:color w:val="FF0000"/>
          <w:sz w:val="24"/>
          <w:szCs w:val="24"/>
        </w:rPr>
      </w:pPr>
      <w:r w:rsidRPr="002E060A">
        <w:rPr>
          <w:b/>
          <w:sz w:val="24"/>
          <w:szCs w:val="24"/>
        </w:rPr>
        <w:t xml:space="preserve">EDITAL DE CHAMAMENTO PÚBLICO Nº </w:t>
      </w:r>
      <w:r w:rsidR="00501BEB" w:rsidRPr="002E060A">
        <w:rPr>
          <w:b/>
          <w:sz w:val="24"/>
          <w:szCs w:val="24"/>
        </w:rPr>
        <w:t>03</w:t>
      </w:r>
      <w:r w:rsidRPr="002E060A">
        <w:rPr>
          <w:b/>
          <w:sz w:val="24"/>
          <w:szCs w:val="24"/>
        </w:rPr>
        <w:t xml:space="preserve">/2023 </w:t>
      </w:r>
      <w:r w:rsidR="00501BEB" w:rsidRPr="002E060A">
        <w:rPr>
          <w:b/>
          <w:sz w:val="24"/>
          <w:szCs w:val="24"/>
        </w:rPr>
        <w:t>–</w:t>
      </w:r>
      <w:r w:rsidRPr="002E060A">
        <w:rPr>
          <w:b/>
          <w:sz w:val="24"/>
          <w:szCs w:val="24"/>
        </w:rPr>
        <w:t xml:space="preserve"> </w:t>
      </w:r>
      <w:r w:rsidR="00501BEB" w:rsidRPr="002E060A">
        <w:rPr>
          <w:b/>
          <w:sz w:val="24"/>
          <w:szCs w:val="24"/>
        </w:rPr>
        <w:t>SR. JOAQUIM POETA</w:t>
      </w:r>
    </w:p>
    <w:p w14:paraId="00000009" w14:textId="77777777" w:rsidR="004B2145" w:rsidRPr="002E060A" w:rsidRDefault="004B2145" w:rsidP="00501BEB">
      <w:pPr>
        <w:ind w:left="-567" w:right="-610"/>
        <w:jc w:val="center"/>
        <w:rPr>
          <w:b/>
          <w:sz w:val="24"/>
          <w:szCs w:val="24"/>
        </w:rPr>
      </w:pPr>
    </w:p>
    <w:p w14:paraId="5216D695" w14:textId="5132E779" w:rsidR="009F1984" w:rsidRDefault="00CC5FDC" w:rsidP="009F1984">
      <w:pPr>
        <w:ind w:left="-567" w:right="-610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EDITAL DE PREMIAÇÃO PARA AGENTES CULTURAIS COM RECURSOS DA LEI COMPLEMENTAR Nº 195/2022 (LEI PAULO GUSTAVO)</w:t>
      </w:r>
    </w:p>
    <w:p w14:paraId="28E6E287" w14:textId="77777777" w:rsidR="009F1984" w:rsidRPr="002E060A" w:rsidRDefault="009F1984" w:rsidP="009F1984">
      <w:pPr>
        <w:ind w:left="-567" w:right="-610"/>
        <w:jc w:val="center"/>
        <w:rPr>
          <w:b/>
          <w:sz w:val="24"/>
          <w:szCs w:val="24"/>
        </w:rPr>
      </w:pPr>
    </w:p>
    <w:p w14:paraId="0000000B" w14:textId="77777777" w:rsidR="004B2145" w:rsidRPr="002E060A" w:rsidRDefault="004B2145">
      <w:pPr>
        <w:jc w:val="both"/>
        <w:rPr>
          <w:sz w:val="24"/>
          <w:szCs w:val="24"/>
        </w:rPr>
      </w:pPr>
    </w:p>
    <w:p w14:paraId="0000000C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Este Edital é realizado com recursos do Governo Federal repassados por meio da Lei Complementar nº 195/2022 - Lei Paulo Gustavo.</w:t>
      </w:r>
    </w:p>
    <w:p w14:paraId="588E145B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0D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DAFC611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0E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É, ainda, uma homenagem a Paulo Gustavo, artista símbolo da categoria, vitimado pela doença.</w:t>
      </w:r>
    </w:p>
    <w:p w14:paraId="3B4E604E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0F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s condições para a execução da Lei Paulo Gustavo foram construídas por meio do engajamento e resistência da sociedade.</w:t>
      </w:r>
    </w:p>
    <w:p w14:paraId="48D159EA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10" w14:textId="3DC73DA4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O presente edital destina-se à premiação de agentes culturais do </w:t>
      </w:r>
      <w:r w:rsidR="00B03A16" w:rsidRPr="002E060A">
        <w:rPr>
          <w:sz w:val="24"/>
          <w:szCs w:val="24"/>
        </w:rPr>
        <w:t xml:space="preserve">Município de </w:t>
      </w:r>
      <w:r w:rsidR="00B57627" w:rsidRPr="002E060A">
        <w:rPr>
          <w:sz w:val="24"/>
          <w:szCs w:val="24"/>
        </w:rPr>
        <w:t>Vila Bela da Santíssima Trindade</w:t>
      </w:r>
      <w:r w:rsidR="00A90B51" w:rsidRPr="002E060A">
        <w:rPr>
          <w:sz w:val="24"/>
          <w:szCs w:val="24"/>
        </w:rPr>
        <w:t>/</w:t>
      </w:r>
      <w:r w:rsidR="00B57627" w:rsidRPr="002E060A">
        <w:rPr>
          <w:sz w:val="24"/>
          <w:szCs w:val="24"/>
        </w:rPr>
        <w:t>MT</w:t>
      </w:r>
      <w:r w:rsidR="00B03A16" w:rsidRPr="002E060A">
        <w:rPr>
          <w:sz w:val="24"/>
          <w:szCs w:val="24"/>
        </w:rPr>
        <w:t>.</w:t>
      </w:r>
    </w:p>
    <w:p w14:paraId="22734E16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11" w14:textId="7633763F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Deste modo, </w:t>
      </w:r>
      <w:r w:rsidR="00B36B12" w:rsidRPr="002E060A">
        <w:rPr>
          <w:sz w:val="24"/>
          <w:szCs w:val="24"/>
        </w:rPr>
        <w:t>a Secretaria</w:t>
      </w:r>
      <w:r w:rsidR="00B57627" w:rsidRPr="002E060A">
        <w:rPr>
          <w:sz w:val="24"/>
          <w:szCs w:val="24"/>
        </w:rPr>
        <w:t xml:space="preserve"> Municipal</w:t>
      </w:r>
      <w:r w:rsidR="00B36B12" w:rsidRPr="002E060A">
        <w:rPr>
          <w:sz w:val="24"/>
          <w:szCs w:val="24"/>
        </w:rPr>
        <w:t xml:space="preserve"> de Cultura</w:t>
      </w:r>
      <w:r w:rsidR="00501BEB" w:rsidRPr="002E060A">
        <w:rPr>
          <w:sz w:val="24"/>
          <w:szCs w:val="24"/>
        </w:rPr>
        <w:t xml:space="preserve"> - SECULT</w:t>
      </w:r>
      <w:r w:rsidR="00B36B12" w:rsidRPr="002E060A">
        <w:rPr>
          <w:sz w:val="24"/>
          <w:szCs w:val="24"/>
        </w:rPr>
        <w:t xml:space="preserve"> </w:t>
      </w:r>
      <w:r w:rsidRPr="002E060A">
        <w:rPr>
          <w:sz w:val="24"/>
          <w:szCs w:val="24"/>
        </w:rPr>
        <w:t>torna público o presente edital elaborado com base na Lei Complementar 195/2022 (Lei Paulo Gustavo), no Decreto 11.525/2023 (Decreto Paulo Gustavo) e no Decreto 11.453/2023 (Decreto de Fomento).</w:t>
      </w:r>
    </w:p>
    <w:p w14:paraId="3C8760EF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13" w14:textId="1C8B897D" w:rsidR="004B2145" w:rsidRPr="002E060A" w:rsidRDefault="00CC5FDC" w:rsidP="00CC67A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Na realização deste edital serão asseguradas medidas de democratização, desconcentração, descentralização e regionalização do investimento cultural, com a implementação de ações afirmativas, sob fundamentado dos artigos 14, 15 e 16 do Decreto nº 11.525, de 11 de maio de 2023 (Decreto de Regulamentação da Lei Paulo Gustavo).</w:t>
      </w:r>
    </w:p>
    <w:p w14:paraId="00000014" w14:textId="1BE8EF37" w:rsidR="004B2145" w:rsidRPr="008055CB" w:rsidRDefault="00CC5FDC" w:rsidP="008055CB">
      <w:pPr>
        <w:pStyle w:val="PargrafodaLista"/>
        <w:numPr>
          <w:ilvl w:val="0"/>
          <w:numId w:val="11"/>
        </w:numPr>
        <w:spacing w:after="200"/>
        <w:ind w:left="426"/>
        <w:jc w:val="both"/>
        <w:rPr>
          <w:b/>
          <w:sz w:val="24"/>
          <w:szCs w:val="24"/>
        </w:rPr>
      </w:pPr>
      <w:r w:rsidRPr="008055CB">
        <w:rPr>
          <w:b/>
          <w:sz w:val="24"/>
          <w:szCs w:val="24"/>
        </w:rPr>
        <w:lastRenderedPageBreak/>
        <w:t>OB</w:t>
      </w:r>
      <w:r w:rsidR="005625B6">
        <w:rPr>
          <w:b/>
          <w:sz w:val="24"/>
          <w:szCs w:val="24"/>
        </w:rPr>
        <w:t xml:space="preserve"> </w:t>
      </w:r>
      <w:r w:rsidRPr="008055CB">
        <w:rPr>
          <w:b/>
          <w:sz w:val="24"/>
          <w:szCs w:val="24"/>
        </w:rPr>
        <w:t xml:space="preserve">JETO </w:t>
      </w:r>
    </w:p>
    <w:p w14:paraId="07C4E780" w14:textId="77777777" w:rsidR="008055CB" w:rsidRPr="008055CB" w:rsidRDefault="008055CB" w:rsidP="008055CB">
      <w:pPr>
        <w:pStyle w:val="PargrafodaLista"/>
        <w:spacing w:after="200"/>
        <w:jc w:val="both"/>
        <w:rPr>
          <w:b/>
          <w:sz w:val="24"/>
          <w:szCs w:val="24"/>
        </w:rPr>
      </w:pPr>
    </w:p>
    <w:p w14:paraId="00000015" w14:textId="6D95F4DD" w:rsidR="004B2145" w:rsidRDefault="00CC5FDC" w:rsidP="00B31851">
      <w:pP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.1</w:t>
      </w:r>
      <w:r w:rsidR="00501BEB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objeto deste Edital é a seleção de agentes culturais </w:t>
      </w:r>
      <w:r w:rsidR="00B03A16" w:rsidRPr="002E060A">
        <w:rPr>
          <w:sz w:val="24"/>
          <w:szCs w:val="24"/>
        </w:rPr>
        <w:t>das demais áreas da cultura</w:t>
      </w:r>
      <w:r w:rsidRPr="002E060A">
        <w:rPr>
          <w:sz w:val="24"/>
          <w:szCs w:val="24"/>
        </w:rPr>
        <w:t xml:space="preserve"> que tenham prestado relevante contribuição ao desenvolvimento artístico ou cultural do </w:t>
      </w:r>
      <w:r w:rsidR="00B03A16" w:rsidRPr="002E060A">
        <w:rPr>
          <w:sz w:val="24"/>
          <w:szCs w:val="24"/>
        </w:rPr>
        <w:t xml:space="preserve">Município de </w:t>
      </w:r>
      <w:r w:rsidR="00B57627" w:rsidRPr="002E060A">
        <w:rPr>
          <w:sz w:val="24"/>
          <w:szCs w:val="24"/>
        </w:rPr>
        <w:t>Vila Bela da Santíssima Trindade/MT</w:t>
      </w:r>
      <w:r w:rsidRPr="002E060A">
        <w:rPr>
          <w:sz w:val="24"/>
          <w:szCs w:val="24"/>
        </w:rPr>
        <w:t xml:space="preserve">, observadas as </w:t>
      </w:r>
      <w:r w:rsidR="00B57627" w:rsidRPr="002E060A">
        <w:rPr>
          <w:sz w:val="24"/>
          <w:szCs w:val="24"/>
        </w:rPr>
        <w:t>vaga</w:t>
      </w:r>
      <w:r w:rsidRPr="002E060A">
        <w:rPr>
          <w:sz w:val="24"/>
          <w:szCs w:val="24"/>
        </w:rPr>
        <w:t>s descritas no Anexo I.</w:t>
      </w:r>
    </w:p>
    <w:p w14:paraId="309E7A7B" w14:textId="77777777" w:rsidR="00115E90" w:rsidRPr="002E060A" w:rsidRDefault="00115E90" w:rsidP="00B31851">
      <w:pPr>
        <w:spacing w:after="200"/>
        <w:jc w:val="both"/>
        <w:rPr>
          <w:sz w:val="24"/>
          <w:szCs w:val="24"/>
        </w:rPr>
      </w:pPr>
    </w:p>
    <w:p w14:paraId="2BFF911C" w14:textId="2709B80A" w:rsidR="00033930" w:rsidRPr="002E060A" w:rsidRDefault="00CC5FDC" w:rsidP="0037268D">
      <w:pP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.2</w:t>
      </w:r>
      <w:r w:rsidR="00501BEB" w:rsidRPr="002E060A">
        <w:rPr>
          <w:sz w:val="24"/>
          <w:szCs w:val="24"/>
        </w:rPr>
        <w:t xml:space="preserve"> –</w:t>
      </w:r>
      <w:r w:rsidRPr="002E060A">
        <w:rPr>
          <w:sz w:val="24"/>
          <w:szCs w:val="24"/>
        </w:rPr>
        <w:t xml:space="preserve"> O prêmio possui natureza jurídica de doação sem encargo, e será realizado por meio de pagamento direto ao contemplado, sem estabelecimento de obrigações futuras, sem exigência de contrapartida, e sem necessidade de assinatura de instrumento jurídico, conforme autoriza o art. 41 do Decreto nº 11.453/2023 (Decreto de Fomento).</w:t>
      </w:r>
    </w:p>
    <w:p w14:paraId="60D93877" w14:textId="77777777" w:rsidR="00033930" w:rsidRPr="002E060A" w:rsidRDefault="00033930">
      <w:pPr>
        <w:jc w:val="both"/>
        <w:rPr>
          <w:b/>
          <w:sz w:val="24"/>
          <w:szCs w:val="24"/>
        </w:rPr>
      </w:pPr>
    </w:p>
    <w:p w14:paraId="00000017" w14:textId="303FB98F" w:rsidR="004B2145" w:rsidRPr="002E060A" w:rsidRDefault="00CC5FDC">
      <w:pPr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2. VALORES</w:t>
      </w:r>
    </w:p>
    <w:p w14:paraId="19ABE356" w14:textId="77777777" w:rsidR="00501BEB" w:rsidRPr="002E060A" w:rsidRDefault="00501BEB">
      <w:pPr>
        <w:jc w:val="both"/>
        <w:rPr>
          <w:b/>
          <w:sz w:val="24"/>
          <w:szCs w:val="24"/>
        </w:rPr>
      </w:pPr>
    </w:p>
    <w:p w14:paraId="00000018" w14:textId="3304AAAA" w:rsidR="004B2145" w:rsidRPr="002E060A" w:rsidRDefault="00CC5FDC" w:rsidP="00B31851">
      <w:p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2.1</w:t>
      </w:r>
      <w:r w:rsidR="00501BEB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valor total disponibilizado para este Edital é de R$ </w:t>
      </w:r>
      <w:r w:rsidR="00B57627" w:rsidRPr="002E060A">
        <w:rPr>
          <w:sz w:val="24"/>
          <w:szCs w:val="24"/>
        </w:rPr>
        <w:t>42</w:t>
      </w:r>
      <w:r w:rsidR="00B03A16" w:rsidRPr="002E060A">
        <w:rPr>
          <w:sz w:val="24"/>
          <w:szCs w:val="24"/>
        </w:rPr>
        <w:t>.</w:t>
      </w:r>
      <w:r w:rsidR="00A90B51" w:rsidRPr="002E060A">
        <w:rPr>
          <w:sz w:val="24"/>
          <w:szCs w:val="24"/>
        </w:rPr>
        <w:t>5</w:t>
      </w:r>
      <w:r w:rsidR="00B57627" w:rsidRPr="002E060A">
        <w:rPr>
          <w:sz w:val="24"/>
          <w:szCs w:val="24"/>
        </w:rPr>
        <w:t>28</w:t>
      </w:r>
      <w:r w:rsidR="00B03A16" w:rsidRPr="002E060A">
        <w:rPr>
          <w:sz w:val="24"/>
          <w:szCs w:val="24"/>
        </w:rPr>
        <w:t>,</w:t>
      </w:r>
      <w:r w:rsidR="00B57627" w:rsidRPr="002E060A">
        <w:rPr>
          <w:sz w:val="24"/>
          <w:szCs w:val="24"/>
        </w:rPr>
        <w:t>0</w:t>
      </w:r>
      <w:r w:rsidR="00A90B51" w:rsidRPr="002E060A">
        <w:rPr>
          <w:sz w:val="24"/>
          <w:szCs w:val="24"/>
        </w:rPr>
        <w:t>0</w:t>
      </w:r>
      <w:r w:rsidR="00B03A16" w:rsidRPr="002E060A">
        <w:rPr>
          <w:sz w:val="24"/>
          <w:szCs w:val="24"/>
        </w:rPr>
        <w:t xml:space="preserve"> (</w:t>
      </w:r>
      <w:r w:rsidR="00A51A5C" w:rsidRPr="002E060A">
        <w:rPr>
          <w:sz w:val="24"/>
          <w:szCs w:val="24"/>
        </w:rPr>
        <w:t xml:space="preserve">quarenta e </w:t>
      </w:r>
      <w:r w:rsidR="00B57627" w:rsidRPr="002E060A">
        <w:rPr>
          <w:sz w:val="24"/>
          <w:szCs w:val="24"/>
        </w:rPr>
        <w:t>doi</w:t>
      </w:r>
      <w:r w:rsidR="00A51A5C" w:rsidRPr="002E060A">
        <w:rPr>
          <w:sz w:val="24"/>
          <w:szCs w:val="24"/>
        </w:rPr>
        <w:t xml:space="preserve">s mil quinhentos e </w:t>
      </w:r>
      <w:r w:rsidR="00B57627" w:rsidRPr="002E060A">
        <w:rPr>
          <w:sz w:val="24"/>
          <w:szCs w:val="24"/>
        </w:rPr>
        <w:t xml:space="preserve">vinte e oito </w:t>
      </w:r>
      <w:r w:rsidR="00A51A5C" w:rsidRPr="002E060A">
        <w:rPr>
          <w:sz w:val="24"/>
          <w:szCs w:val="24"/>
        </w:rPr>
        <w:t>reais</w:t>
      </w:r>
      <w:r w:rsidR="00B03A16" w:rsidRPr="002E060A">
        <w:rPr>
          <w:sz w:val="24"/>
          <w:szCs w:val="24"/>
        </w:rPr>
        <w:t xml:space="preserve">) </w:t>
      </w:r>
      <w:r w:rsidRPr="002E060A">
        <w:rPr>
          <w:sz w:val="24"/>
          <w:szCs w:val="24"/>
        </w:rPr>
        <w:t xml:space="preserve">dividido entre </w:t>
      </w:r>
      <w:r w:rsidR="00A51A5C" w:rsidRPr="002E060A">
        <w:rPr>
          <w:sz w:val="24"/>
          <w:szCs w:val="24"/>
        </w:rPr>
        <w:t xml:space="preserve">o número de proponentes aprovados, conforme </w:t>
      </w:r>
      <w:r w:rsidRPr="002E060A">
        <w:rPr>
          <w:sz w:val="24"/>
          <w:szCs w:val="24"/>
        </w:rPr>
        <w:t>Anexo I deste Edital.</w:t>
      </w:r>
    </w:p>
    <w:p w14:paraId="7EBB5E2E" w14:textId="77777777" w:rsidR="00501BEB" w:rsidRPr="002E060A" w:rsidRDefault="00501BEB" w:rsidP="00501BEB">
      <w:pPr>
        <w:ind w:firstLine="720"/>
        <w:jc w:val="both"/>
        <w:rPr>
          <w:sz w:val="24"/>
          <w:szCs w:val="24"/>
        </w:rPr>
      </w:pPr>
    </w:p>
    <w:p w14:paraId="5C7BC7EA" w14:textId="052629FC" w:rsidR="00501BEB" w:rsidRPr="002E060A" w:rsidRDefault="00CC5FDC" w:rsidP="00B31851">
      <w:pPr>
        <w:spacing w:before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2.2</w:t>
      </w:r>
      <w:r w:rsidR="001A646C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 despesa correrá à conta da seguinte Dotação Orçamentária: </w:t>
      </w:r>
    </w:p>
    <w:p w14:paraId="0FA8204D" w14:textId="77777777" w:rsidR="00501BEB" w:rsidRPr="002E060A" w:rsidRDefault="00501BEB" w:rsidP="00501BEB">
      <w:pPr>
        <w:spacing w:before="120"/>
        <w:ind w:firstLine="720"/>
        <w:jc w:val="both"/>
        <w:rPr>
          <w:sz w:val="24"/>
          <w:szCs w:val="24"/>
        </w:rPr>
      </w:pPr>
    </w:p>
    <w:p w14:paraId="28F17489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Entidade:</w:t>
      </w:r>
      <w:r w:rsidRPr="002E060A">
        <w:rPr>
          <w:sz w:val="24"/>
          <w:szCs w:val="24"/>
        </w:rPr>
        <w:t xml:space="preserve"> Prefeitura Municipal de Vila Bela da Santíssima Trindade</w:t>
      </w:r>
    </w:p>
    <w:p w14:paraId="52108323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Órgão/Unidade:</w:t>
      </w:r>
      <w:r w:rsidRPr="002E060A">
        <w:rPr>
          <w:sz w:val="24"/>
          <w:szCs w:val="24"/>
        </w:rPr>
        <w:t xml:space="preserve"> 06.001 - Secretaria Municipal de Cultura</w:t>
      </w:r>
    </w:p>
    <w:p w14:paraId="5E83A79C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Função:</w:t>
      </w:r>
      <w:r w:rsidRPr="002E060A">
        <w:rPr>
          <w:sz w:val="24"/>
          <w:szCs w:val="24"/>
        </w:rPr>
        <w:t xml:space="preserve"> 13 – Cultura</w:t>
      </w:r>
    </w:p>
    <w:p w14:paraId="7BC1F9F7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Subfunção:</w:t>
      </w:r>
      <w:r w:rsidRPr="002E060A">
        <w:rPr>
          <w:sz w:val="24"/>
          <w:szCs w:val="24"/>
        </w:rPr>
        <w:t xml:space="preserve"> 392 – Difusão Cultural</w:t>
      </w:r>
    </w:p>
    <w:p w14:paraId="5B9F60F4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Programa:</w:t>
      </w:r>
      <w:r w:rsidRPr="002E060A">
        <w:rPr>
          <w:sz w:val="24"/>
          <w:szCs w:val="24"/>
        </w:rPr>
        <w:t xml:space="preserve"> 2035 – Incentivo às Atividades Culturais</w:t>
      </w:r>
    </w:p>
    <w:p w14:paraId="0C5763F5" w14:textId="6A887BF8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Projeto/Atividade:</w:t>
      </w:r>
      <w:r w:rsidR="00E36671" w:rsidRPr="002E060A">
        <w:rPr>
          <w:sz w:val="24"/>
          <w:szCs w:val="24"/>
        </w:rPr>
        <w:t xml:space="preserve"> 2.311</w:t>
      </w:r>
      <w:r w:rsidRPr="002E060A">
        <w:rPr>
          <w:sz w:val="24"/>
          <w:szCs w:val="24"/>
        </w:rPr>
        <w:t xml:space="preserve"> – Realizar Editais de Apoio as demais áreas da cultura (Exceto Audiovisual)</w:t>
      </w:r>
    </w:p>
    <w:p w14:paraId="0FA27663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Natureza da Despesa/Ficha:</w:t>
      </w:r>
      <w:r w:rsidRPr="002E060A">
        <w:rPr>
          <w:sz w:val="24"/>
          <w:szCs w:val="24"/>
        </w:rPr>
        <w:t xml:space="preserve"> </w:t>
      </w:r>
    </w:p>
    <w:p w14:paraId="66A47945" w14:textId="7398C3A3" w:rsidR="001A646C" w:rsidRPr="002E060A" w:rsidRDefault="00E36671" w:rsidP="001A646C">
      <w:pPr>
        <w:contextualSpacing/>
        <w:jc w:val="both"/>
        <w:rPr>
          <w:sz w:val="24"/>
          <w:szCs w:val="24"/>
        </w:rPr>
      </w:pPr>
      <w:r w:rsidRPr="002E060A">
        <w:rPr>
          <w:sz w:val="24"/>
          <w:szCs w:val="24"/>
        </w:rPr>
        <w:t>201</w:t>
      </w:r>
      <w:r w:rsidR="001A646C" w:rsidRPr="002E060A">
        <w:rPr>
          <w:sz w:val="24"/>
          <w:szCs w:val="24"/>
        </w:rPr>
        <w:t xml:space="preserve"> – 3.3.90.39.00 – Serviços de Terceiros – Pessoa Física</w:t>
      </w:r>
    </w:p>
    <w:p w14:paraId="4ECD4CF1" w14:textId="34DBE97A" w:rsidR="001A646C" w:rsidRPr="002E060A" w:rsidRDefault="00E36671" w:rsidP="001A646C">
      <w:pPr>
        <w:contextualSpacing/>
        <w:jc w:val="both"/>
        <w:rPr>
          <w:sz w:val="24"/>
          <w:szCs w:val="24"/>
        </w:rPr>
      </w:pPr>
      <w:r w:rsidRPr="002E060A">
        <w:rPr>
          <w:sz w:val="24"/>
          <w:szCs w:val="24"/>
        </w:rPr>
        <w:t>201</w:t>
      </w:r>
      <w:r w:rsidR="001A646C" w:rsidRPr="002E060A">
        <w:rPr>
          <w:sz w:val="24"/>
          <w:szCs w:val="24"/>
        </w:rPr>
        <w:t xml:space="preserve"> 3.3.90.39.00 – Serviços de Terceiros – Pessoa Jurídica</w:t>
      </w:r>
    </w:p>
    <w:p w14:paraId="350DA393" w14:textId="77777777" w:rsidR="001A646C" w:rsidRPr="002E060A" w:rsidRDefault="001A646C" w:rsidP="001A646C">
      <w:pPr>
        <w:contextualSpacing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Fonte e Recurso:</w:t>
      </w:r>
      <w:r w:rsidRPr="002E060A">
        <w:rPr>
          <w:sz w:val="24"/>
          <w:szCs w:val="24"/>
        </w:rPr>
        <w:t xml:space="preserve"> 1.700 – Outras Transferências de Convênios ou Instrumentos Congêneres da União.</w:t>
      </w:r>
    </w:p>
    <w:p w14:paraId="4D8FDD6B" w14:textId="77777777" w:rsidR="00B00F3A" w:rsidRPr="002E060A" w:rsidRDefault="00B00F3A" w:rsidP="001A646C">
      <w:pPr>
        <w:contextualSpacing/>
        <w:jc w:val="both"/>
        <w:rPr>
          <w:sz w:val="24"/>
          <w:szCs w:val="24"/>
        </w:rPr>
      </w:pPr>
    </w:p>
    <w:p w14:paraId="0000001A" w14:textId="198D4875" w:rsidR="004B2145" w:rsidRPr="002E060A" w:rsidRDefault="00CC5FDC" w:rsidP="00B31851">
      <w:pPr>
        <w:spacing w:before="120" w:after="24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2.3</w:t>
      </w:r>
      <w:r w:rsidR="001A646C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O valor do imposto de renda, de acordo com as alíqu</w:t>
      </w:r>
      <w:r w:rsidR="00217F91" w:rsidRPr="002E060A">
        <w:rPr>
          <w:sz w:val="24"/>
          <w:szCs w:val="24"/>
        </w:rPr>
        <w:t>otas previstas na legislação do</w:t>
      </w:r>
      <w:r w:rsidRPr="002E060A">
        <w:rPr>
          <w:sz w:val="24"/>
          <w:szCs w:val="24"/>
        </w:rPr>
        <w:t xml:space="preserve"> </w:t>
      </w:r>
      <w:r w:rsidR="00B03A16" w:rsidRPr="002E060A">
        <w:rPr>
          <w:sz w:val="24"/>
          <w:szCs w:val="24"/>
        </w:rPr>
        <w:t xml:space="preserve">Município de </w:t>
      </w:r>
      <w:r w:rsidR="0059003A" w:rsidRPr="002E060A">
        <w:rPr>
          <w:sz w:val="24"/>
          <w:szCs w:val="24"/>
        </w:rPr>
        <w:t>Vila Bela da Santíssima Trindade/MT</w:t>
      </w:r>
      <w:r w:rsidR="00B03A16" w:rsidRPr="002E060A">
        <w:rPr>
          <w:sz w:val="24"/>
          <w:szCs w:val="24"/>
        </w:rPr>
        <w:t>,</w:t>
      </w:r>
      <w:r w:rsidRPr="002E060A">
        <w:rPr>
          <w:sz w:val="24"/>
          <w:szCs w:val="24"/>
        </w:rPr>
        <w:t xml:space="preserve"> vigente à época do pagamento, será retido na fonte, incidindo sobre o valor bruto concedido a título de prêmio para a comunidade cultural.</w:t>
      </w:r>
      <w:r w:rsidR="007C3FC1" w:rsidRPr="002E060A">
        <w:rPr>
          <w:sz w:val="24"/>
          <w:szCs w:val="24"/>
        </w:rPr>
        <w:t xml:space="preserve"> </w:t>
      </w:r>
    </w:p>
    <w:p w14:paraId="0000001B" w14:textId="3DE242E3" w:rsidR="004B2145" w:rsidRPr="002E060A" w:rsidRDefault="00CC5FDC" w:rsidP="00B31851">
      <w:pPr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2.4</w:t>
      </w:r>
      <w:r w:rsidR="001A646C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Este edital poderá ser suplementado, caso haja interesse público e disponibilidade orçamentária suficiente. </w:t>
      </w:r>
    </w:p>
    <w:p w14:paraId="4F30A09F" w14:textId="77777777" w:rsidR="001A646C" w:rsidRPr="002E060A" w:rsidRDefault="001A646C" w:rsidP="001A646C">
      <w:pPr>
        <w:ind w:firstLine="720"/>
        <w:jc w:val="both"/>
        <w:rPr>
          <w:sz w:val="24"/>
          <w:szCs w:val="24"/>
        </w:rPr>
      </w:pPr>
    </w:p>
    <w:p w14:paraId="0000001C" w14:textId="77777777" w:rsidR="004B2145" w:rsidRPr="002E060A" w:rsidRDefault="004B2145">
      <w:pPr>
        <w:jc w:val="both"/>
        <w:rPr>
          <w:sz w:val="24"/>
          <w:szCs w:val="24"/>
        </w:rPr>
      </w:pPr>
    </w:p>
    <w:p w14:paraId="0000001D" w14:textId="77777777" w:rsidR="004B2145" w:rsidRPr="003D36B3" w:rsidRDefault="00CC5FDC">
      <w:pPr>
        <w:jc w:val="both"/>
        <w:rPr>
          <w:b/>
          <w:sz w:val="24"/>
          <w:szCs w:val="24"/>
        </w:rPr>
      </w:pPr>
      <w:r w:rsidRPr="003D36B3">
        <w:rPr>
          <w:b/>
          <w:sz w:val="24"/>
          <w:szCs w:val="24"/>
        </w:rPr>
        <w:t>3. QUEM PODE SE INSCREVER</w:t>
      </w:r>
    </w:p>
    <w:p w14:paraId="0000001E" w14:textId="77777777" w:rsidR="004B2145" w:rsidRPr="003D36B3" w:rsidRDefault="004B2145">
      <w:pPr>
        <w:jc w:val="both"/>
        <w:rPr>
          <w:b/>
          <w:sz w:val="24"/>
          <w:szCs w:val="24"/>
        </w:rPr>
      </w:pPr>
    </w:p>
    <w:p w14:paraId="0000001F" w14:textId="5CF2FFBF" w:rsidR="004B2145" w:rsidRPr="002E060A" w:rsidRDefault="00CC5FDC" w:rsidP="00B31851">
      <w:pPr>
        <w:jc w:val="both"/>
        <w:rPr>
          <w:sz w:val="24"/>
          <w:szCs w:val="24"/>
        </w:rPr>
      </w:pPr>
      <w:r w:rsidRPr="003D36B3">
        <w:rPr>
          <w:sz w:val="24"/>
          <w:szCs w:val="24"/>
        </w:rPr>
        <w:t>3.1</w:t>
      </w:r>
      <w:r w:rsidR="001A646C" w:rsidRPr="003D36B3">
        <w:rPr>
          <w:sz w:val="24"/>
          <w:szCs w:val="24"/>
        </w:rPr>
        <w:t xml:space="preserve"> – </w:t>
      </w:r>
      <w:r w:rsidRPr="003D36B3">
        <w:rPr>
          <w:sz w:val="24"/>
          <w:szCs w:val="24"/>
        </w:rPr>
        <w:t xml:space="preserve">Pode se inscrever no Edital qualquer agente cultural residente no </w:t>
      </w:r>
      <w:r w:rsidR="00070144" w:rsidRPr="003D36B3">
        <w:rPr>
          <w:sz w:val="24"/>
          <w:szCs w:val="24"/>
        </w:rPr>
        <w:t>Município</w:t>
      </w:r>
      <w:r w:rsidR="00217F91" w:rsidRPr="003D36B3">
        <w:rPr>
          <w:sz w:val="24"/>
          <w:szCs w:val="24"/>
        </w:rPr>
        <w:t xml:space="preserve"> de </w:t>
      </w:r>
      <w:r w:rsidR="00B57627" w:rsidRPr="003D36B3">
        <w:rPr>
          <w:sz w:val="24"/>
          <w:szCs w:val="24"/>
        </w:rPr>
        <w:t>Vila Bela da Santíssima Trindade</w:t>
      </w:r>
      <w:r w:rsidR="00A90B51" w:rsidRPr="003D36B3">
        <w:rPr>
          <w:sz w:val="24"/>
          <w:szCs w:val="24"/>
        </w:rPr>
        <w:t>/</w:t>
      </w:r>
      <w:r w:rsidR="00B57627" w:rsidRPr="003D36B3">
        <w:rPr>
          <w:sz w:val="24"/>
          <w:szCs w:val="24"/>
        </w:rPr>
        <w:t>MT</w:t>
      </w:r>
      <w:r w:rsidRPr="003D36B3">
        <w:rPr>
          <w:sz w:val="24"/>
          <w:szCs w:val="24"/>
        </w:rPr>
        <w:t xml:space="preserve"> há pelo menos </w:t>
      </w:r>
      <w:r w:rsidR="003D36B3">
        <w:rPr>
          <w:sz w:val="24"/>
          <w:szCs w:val="24"/>
        </w:rPr>
        <w:t>0</w:t>
      </w:r>
      <w:r w:rsidR="00BA36A3" w:rsidRPr="003D36B3">
        <w:rPr>
          <w:sz w:val="24"/>
          <w:szCs w:val="24"/>
        </w:rPr>
        <w:t>4</w:t>
      </w:r>
      <w:r w:rsidR="00A51A5C" w:rsidRPr="003D36B3">
        <w:rPr>
          <w:sz w:val="24"/>
          <w:szCs w:val="24"/>
        </w:rPr>
        <w:t xml:space="preserve"> (</w:t>
      </w:r>
      <w:r w:rsidR="00BA36A3" w:rsidRPr="003D36B3">
        <w:rPr>
          <w:sz w:val="24"/>
          <w:szCs w:val="24"/>
        </w:rPr>
        <w:t>quatro</w:t>
      </w:r>
      <w:r w:rsidR="00A51A5C" w:rsidRPr="003D36B3">
        <w:rPr>
          <w:sz w:val="24"/>
          <w:szCs w:val="24"/>
        </w:rPr>
        <w:t>)</w:t>
      </w:r>
      <w:r w:rsidR="00070144" w:rsidRPr="003D36B3">
        <w:rPr>
          <w:sz w:val="24"/>
          <w:szCs w:val="24"/>
        </w:rPr>
        <w:t xml:space="preserve"> anos.</w:t>
      </w:r>
    </w:p>
    <w:p w14:paraId="64B42E0F" w14:textId="77777777" w:rsidR="00070144" w:rsidRPr="002E060A" w:rsidRDefault="00070144">
      <w:pPr>
        <w:spacing w:after="200"/>
        <w:jc w:val="both"/>
        <w:rPr>
          <w:sz w:val="24"/>
          <w:szCs w:val="24"/>
        </w:rPr>
      </w:pPr>
    </w:p>
    <w:p w14:paraId="67A1C04E" w14:textId="77777777" w:rsidR="00B31851" w:rsidRPr="002E060A" w:rsidRDefault="001A646C" w:rsidP="00B31851">
      <w:pPr>
        <w:pStyle w:val="PargrafodaLista"/>
        <w:numPr>
          <w:ilvl w:val="1"/>
          <w:numId w:val="6"/>
        </w:numP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– </w:t>
      </w:r>
      <w:r w:rsidR="00CC5FDC" w:rsidRPr="002E060A">
        <w:rPr>
          <w:sz w:val="24"/>
          <w:szCs w:val="24"/>
        </w:rPr>
        <w:t>O agente cultural pode ser:</w:t>
      </w:r>
    </w:p>
    <w:p w14:paraId="50B1E2FA" w14:textId="77777777" w:rsidR="00B31851" w:rsidRPr="002E060A" w:rsidRDefault="00B31851" w:rsidP="006207F8">
      <w:pPr>
        <w:pStyle w:val="PargrafodaLista"/>
        <w:spacing w:after="200" w:line="360" w:lineRule="auto"/>
        <w:ind w:left="360"/>
        <w:jc w:val="both"/>
        <w:rPr>
          <w:sz w:val="24"/>
          <w:szCs w:val="24"/>
        </w:rPr>
      </w:pPr>
    </w:p>
    <w:p w14:paraId="00000022" w14:textId="435B4CDF" w:rsidR="004B2145" w:rsidRPr="002E060A" w:rsidRDefault="00CC5FDC" w:rsidP="006207F8">
      <w:pPr>
        <w:pStyle w:val="PargrafodaLista"/>
        <w:numPr>
          <w:ilvl w:val="0"/>
          <w:numId w:val="7"/>
        </w:numPr>
        <w:spacing w:after="200" w:line="360" w:lineRule="auto"/>
        <w:ind w:hanging="436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Pessoa física ou Microempreendedor Individual (MEI);</w:t>
      </w:r>
    </w:p>
    <w:p w14:paraId="00000023" w14:textId="77777777" w:rsidR="004B2145" w:rsidRPr="002E060A" w:rsidRDefault="00CC5FDC" w:rsidP="006207F8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Pessoa jurídica com fins lucrativos (Ex.: empresa de pequeno porte, empresa de grande porte, etc);</w:t>
      </w:r>
    </w:p>
    <w:p w14:paraId="00000024" w14:textId="77777777" w:rsidR="004B2145" w:rsidRPr="002E060A" w:rsidRDefault="00CC5FDC" w:rsidP="006207F8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Pessoa jurídica sem fins lucrativos (Ex.: Associação, Fundação, Cooperativa, etc);</w:t>
      </w:r>
    </w:p>
    <w:p w14:paraId="00000025" w14:textId="77777777" w:rsidR="004B2145" w:rsidRPr="002E060A" w:rsidRDefault="00CC5FDC" w:rsidP="006207F8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Coletivo/Grupo sem CNPJ representado por pessoa física.</w:t>
      </w:r>
    </w:p>
    <w:p w14:paraId="33A593F7" w14:textId="77777777" w:rsidR="00DF392C" w:rsidRPr="002E060A" w:rsidRDefault="00DF392C" w:rsidP="00DF392C">
      <w:pPr>
        <w:pStyle w:val="PargrafodaLista"/>
        <w:spacing w:after="200" w:line="240" w:lineRule="auto"/>
        <w:jc w:val="both"/>
        <w:rPr>
          <w:sz w:val="24"/>
          <w:szCs w:val="24"/>
        </w:rPr>
      </w:pPr>
    </w:p>
    <w:p w14:paraId="00000027" w14:textId="12CAFD6C" w:rsidR="004B2145" w:rsidRPr="002E060A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3.</w:t>
      </w:r>
      <w:r w:rsidR="000840F7" w:rsidRPr="002E060A">
        <w:rPr>
          <w:sz w:val="24"/>
          <w:szCs w:val="24"/>
        </w:rPr>
        <w:t>3</w:t>
      </w:r>
      <w:r w:rsidR="00254A3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Na hipótese de agentes culturais que atuem como grupo ou coletivo cultural sem constituição jurídica (ou seja, sem CNPJ), será indicada pessoa física como responsável legal para a assinatura do recibo de pagamento e a representação será formalizada em declaração assinada pelos demais integrantes do grupo ou coletivo, podendo ser utilizado o modelo constante no Anexo IV.</w:t>
      </w:r>
    </w:p>
    <w:p w14:paraId="1A0D96A4" w14:textId="77777777" w:rsidR="001A646C" w:rsidRPr="002E060A" w:rsidRDefault="001A646C" w:rsidP="001A646C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360"/>
        <w:jc w:val="both"/>
        <w:rPr>
          <w:sz w:val="24"/>
          <w:szCs w:val="24"/>
        </w:rPr>
      </w:pPr>
    </w:p>
    <w:p w14:paraId="56C16CA5" w14:textId="45FFDA52" w:rsidR="00115E90" w:rsidRDefault="00E44340" w:rsidP="00115E90">
      <w:pPr>
        <w:spacing w:before="120" w:after="120"/>
        <w:ind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rStyle w:val="Forte"/>
          <w:color w:val="000000"/>
        </w:rPr>
        <w:t>POLÍTICAS</w:t>
      </w:r>
      <w:r w:rsidR="00D92B7A">
        <w:rPr>
          <w:rStyle w:val="Forte"/>
          <w:color w:val="000000"/>
        </w:rPr>
        <w:t xml:space="preserve"> DE AÇÃO AFIRMATIVA </w:t>
      </w:r>
    </w:p>
    <w:p w14:paraId="13F61A11" w14:textId="77777777" w:rsidR="00115E90" w:rsidRDefault="00115E90" w:rsidP="00115E90">
      <w:pPr>
        <w:spacing w:before="120" w:after="120"/>
        <w:ind w:right="120"/>
        <w:jc w:val="both"/>
        <w:rPr>
          <w:b/>
          <w:sz w:val="24"/>
          <w:szCs w:val="24"/>
        </w:rPr>
      </w:pPr>
    </w:p>
    <w:p w14:paraId="69C5C565" w14:textId="0A87B9F8" w:rsidR="00115E90" w:rsidRPr="00115E90" w:rsidRDefault="00115E90" w:rsidP="00115E90">
      <w:pPr>
        <w:spacing w:before="120" w:after="120"/>
        <w:ind w:right="120"/>
        <w:jc w:val="both"/>
        <w:rPr>
          <w:b/>
          <w:sz w:val="24"/>
          <w:szCs w:val="24"/>
        </w:rPr>
      </w:pPr>
      <w:r w:rsidRPr="00115E90">
        <w:rPr>
          <w:sz w:val="24"/>
          <w:szCs w:val="24"/>
        </w:rPr>
        <w:t>4.1</w:t>
      </w:r>
      <w:r>
        <w:rPr>
          <w:b/>
          <w:sz w:val="24"/>
          <w:szCs w:val="24"/>
        </w:rPr>
        <w:t xml:space="preserve"> </w:t>
      </w:r>
      <w:r w:rsidR="00254A3A" w:rsidRPr="00115E90">
        <w:rPr>
          <w:sz w:val="24"/>
          <w:szCs w:val="24"/>
        </w:rPr>
        <w:t xml:space="preserve">– </w:t>
      </w:r>
      <w:r w:rsidR="00CC5FDC" w:rsidRPr="00115E90">
        <w:rPr>
          <w:sz w:val="24"/>
          <w:szCs w:val="24"/>
        </w:rPr>
        <w:t>Ficam garantidas cotas étnicas-raciais em todas as categorias do edital, nas seguintes proporções:</w:t>
      </w:r>
    </w:p>
    <w:p w14:paraId="27A59279" w14:textId="77777777" w:rsidR="00115E90" w:rsidRDefault="00115E90" w:rsidP="00115E90">
      <w:pPr>
        <w:pStyle w:val="PargrafodaLista"/>
        <w:spacing w:before="120" w:after="120"/>
        <w:ind w:left="765" w:right="120"/>
        <w:jc w:val="both"/>
        <w:rPr>
          <w:sz w:val="24"/>
          <w:szCs w:val="24"/>
        </w:rPr>
      </w:pPr>
    </w:p>
    <w:p w14:paraId="48F225CA" w14:textId="77777777" w:rsidR="00115E90" w:rsidRDefault="00CC5FDC" w:rsidP="00115E90">
      <w:pPr>
        <w:pStyle w:val="PargrafodaLista"/>
        <w:numPr>
          <w:ilvl w:val="0"/>
          <w:numId w:val="8"/>
        </w:numPr>
        <w:spacing w:before="120" w:after="120"/>
        <w:ind w:left="426" w:right="120"/>
        <w:jc w:val="both"/>
        <w:rPr>
          <w:sz w:val="24"/>
          <w:szCs w:val="24"/>
        </w:rPr>
      </w:pPr>
      <w:r w:rsidRPr="00115E90">
        <w:rPr>
          <w:sz w:val="24"/>
          <w:szCs w:val="24"/>
        </w:rPr>
        <w:t>no mínimo 20% das vagas para pessoas negras (pretas e pardas)</w:t>
      </w:r>
      <w:r w:rsidR="00254A3A" w:rsidRPr="00115E90">
        <w:rPr>
          <w:sz w:val="24"/>
          <w:szCs w:val="24"/>
        </w:rPr>
        <w:t xml:space="preserve"> e/ou quilombola</w:t>
      </w:r>
      <w:r w:rsidRPr="00115E90">
        <w:rPr>
          <w:sz w:val="24"/>
          <w:szCs w:val="24"/>
        </w:rPr>
        <w:t>; e</w:t>
      </w:r>
    </w:p>
    <w:p w14:paraId="1BAD6CBF" w14:textId="77777777" w:rsidR="00115E90" w:rsidRDefault="00115E90" w:rsidP="00115E90">
      <w:pPr>
        <w:pStyle w:val="PargrafodaLista"/>
        <w:spacing w:before="120" w:after="120"/>
        <w:ind w:left="1485" w:right="120"/>
        <w:jc w:val="both"/>
        <w:rPr>
          <w:sz w:val="24"/>
          <w:szCs w:val="24"/>
        </w:rPr>
      </w:pPr>
    </w:p>
    <w:p w14:paraId="50FE448E" w14:textId="77777777" w:rsidR="00115E90" w:rsidRDefault="00CC5FDC" w:rsidP="00115E90">
      <w:pPr>
        <w:pStyle w:val="PargrafodaLista"/>
        <w:numPr>
          <w:ilvl w:val="0"/>
          <w:numId w:val="8"/>
        </w:numPr>
        <w:spacing w:before="120" w:after="120"/>
        <w:ind w:left="426"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no mínimo 10% das vagas para pessoas indígenas.</w:t>
      </w:r>
    </w:p>
    <w:p w14:paraId="4CC7B4D5" w14:textId="77777777" w:rsidR="00115E90" w:rsidRDefault="00115E90" w:rsidP="00115E90">
      <w:pPr>
        <w:spacing w:before="120" w:after="120"/>
        <w:ind w:right="120"/>
        <w:jc w:val="both"/>
        <w:rPr>
          <w:sz w:val="24"/>
          <w:szCs w:val="24"/>
        </w:rPr>
      </w:pPr>
    </w:p>
    <w:p w14:paraId="2C690C36" w14:textId="4E137AFB" w:rsidR="00115E90" w:rsidRDefault="00254A3A" w:rsidP="008055CB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 w:rsidRPr="00115E90">
        <w:rPr>
          <w:sz w:val="24"/>
          <w:szCs w:val="24"/>
        </w:rPr>
        <w:t xml:space="preserve">– </w:t>
      </w:r>
      <w:r w:rsidR="00CC5FDC" w:rsidRPr="00115E90">
        <w:rPr>
          <w:sz w:val="24"/>
          <w:szCs w:val="24"/>
        </w:rPr>
        <w:t>Os agentes culturais que optarem por concorrer às cotas para pessoas negras (pretas e pardas)</w:t>
      </w:r>
      <w:r w:rsidRPr="00115E90">
        <w:rPr>
          <w:sz w:val="24"/>
          <w:szCs w:val="24"/>
        </w:rPr>
        <w:t>, quilombolas</w:t>
      </w:r>
      <w:r w:rsidR="00CC5FDC" w:rsidRPr="00115E90">
        <w:rPr>
          <w:sz w:val="24"/>
          <w:szCs w:val="24"/>
        </w:rPr>
        <w:t xml:space="preserve"> e</w:t>
      </w:r>
      <w:r w:rsidRPr="00115E90">
        <w:rPr>
          <w:sz w:val="24"/>
          <w:szCs w:val="24"/>
        </w:rPr>
        <w:t>/ou</w:t>
      </w:r>
      <w:r w:rsidR="00CC5FDC" w:rsidRPr="00115E90">
        <w:rPr>
          <w:sz w:val="24"/>
          <w:szCs w:val="24"/>
        </w:rPr>
        <w:t xml:space="preserve"> indígenas concorrerão concomitantemente às vagas destinadas à ampla concorrência, ou seja</w:t>
      </w:r>
      <w:r w:rsidRPr="00115E90">
        <w:rPr>
          <w:sz w:val="24"/>
          <w:szCs w:val="24"/>
        </w:rPr>
        <w:t>,</w:t>
      </w:r>
      <w:r w:rsidR="00CC5FDC" w:rsidRPr="00115E90">
        <w:rPr>
          <w:sz w:val="24"/>
          <w:szCs w:val="24"/>
        </w:rPr>
        <w:t xml:space="preserve"> concorrerão ao mesmo </w:t>
      </w:r>
      <w:r w:rsidR="00CC5FDC" w:rsidRPr="00115E90">
        <w:rPr>
          <w:sz w:val="24"/>
          <w:szCs w:val="24"/>
        </w:rPr>
        <w:lastRenderedPageBreak/>
        <w:t>tempo nas vagas da ampla concorrência e nas vagas reservadas às cotas, podendo ser selecionado de acordo com a sua nota ou cl</w:t>
      </w:r>
      <w:r w:rsidR="008055CB">
        <w:rPr>
          <w:sz w:val="24"/>
          <w:szCs w:val="24"/>
        </w:rPr>
        <w:t>assificação no processo seleção.</w:t>
      </w:r>
    </w:p>
    <w:p w14:paraId="3885833F" w14:textId="77777777" w:rsidR="006207F8" w:rsidRPr="008055CB" w:rsidRDefault="006207F8" w:rsidP="006207F8">
      <w:pPr>
        <w:pStyle w:val="PargrafodaLista"/>
        <w:spacing w:before="120" w:after="120"/>
        <w:ind w:left="360" w:right="120"/>
        <w:jc w:val="both"/>
        <w:rPr>
          <w:sz w:val="24"/>
          <w:szCs w:val="24"/>
        </w:rPr>
      </w:pPr>
    </w:p>
    <w:p w14:paraId="7158A86D" w14:textId="77777777" w:rsidR="008055CB" w:rsidRDefault="00115E90" w:rsidP="008055CB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5E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5FDC" w:rsidRPr="00115E90">
        <w:rPr>
          <w:sz w:val="24"/>
          <w:szCs w:val="24"/>
        </w:rPr>
        <w:t>Os agentes culturais negros (pretos e pardos)</w:t>
      </w:r>
      <w:r w:rsidR="00254A3A" w:rsidRPr="00115E90">
        <w:rPr>
          <w:sz w:val="24"/>
          <w:szCs w:val="24"/>
        </w:rPr>
        <w:t>, quilombolas</w:t>
      </w:r>
      <w:r w:rsidR="00CC5FDC" w:rsidRPr="00115E90">
        <w:rPr>
          <w:sz w:val="24"/>
          <w:szCs w:val="24"/>
        </w:rPr>
        <w:t xml:space="preserve"> e</w:t>
      </w:r>
      <w:r w:rsidR="00254A3A" w:rsidRPr="00115E90">
        <w:rPr>
          <w:sz w:val="24"/>
          <w:szCs w:val="24"/>
        </w:rPr>
        <w:t>/ou</w:t>
      </w:r>
      <w:r w:rsidR="00CC5FDC" w:rsidRPr="00115E90">
        <w:rPr>
          <w:sz w:val="24"/>
          <w:szCs w:val="24"/>
        </w:rPr>
        <w:t xml:space="preserve"> indígenas optantes por concorrer às cotas que atingirem nota suficiente para se classificar no número de vagas oferecidas para ampla concorrência não ocuparão as vagas destinadas para o preenchimento das cotas, ou seja, serão selecionados na</w:t>
      </w:r>
      <w:r w:rsidR="00AE7BBA" w:rsidRPr="00115E90">
        <w:rPr>
          <w:sz w:val="24"/>
          <w:szCs w:val="24"/>
        </w:rPr>
        <w:t>s</w:t>
      </w:r>
      <w:r w:rsidR="00CC5FDC" w:rsidRPr="00115E90">
        <w:rPr>
          <w:sz w:val="24"/>
          <w:szCs w:val="24"/>
        </w:rPr>
        <w:t xml:space="preserve"> vagas da ampla concorrência, ficando a vaga da cota para o próximo colocado optante pela cota.</w:t>
      </w:r>
      <w:r w:rsidR="008055CB">
        <w:rPr>
          <w:sz w:val="24"/>
          <w:szCs w:val="24"/>
        </w:rPr>
        <w:t xml:space="preserve"> </w:t>
      </w:r>
      <w:r w:rsidR="00CC5FDC" w:rsidRPr="00115E90">
        <w:rPr>
          <w:sz w:val="24"/>
          <w:szCs w:val="24"/>
        </w:rPr>
        <w:t>Em caso de desistência de optantes aprovados nas cotas, a vaga não preenchida deverá ser ocupada por pessoa que concorreu às cotas de acord</w:t>
      </w:r>
      <w:r w:rsidR="008055CB">
        <w:rPr>
          <w:sz w:val="24"/>
          <w:szCs w:val="24"/>
        </w:rPr>
        <w:t>o com a ordem de classificação.</w:t>
      </w:r>
    </w:p>
    <w:p w14:paraId="73D58A72" w14:textId="77777777" w:rsidR="008055CB" w:rsidRDefault="008055CB" w:rsidP="008055CB">
      <w:pPr>
        <w:pStyle w:val="PargrafodaLista"/>
        <w:spacing w:before="120" w:after="120"/>
        <w:ind w:left="360" w:right="120"/>
        <w:jc w:val="both"/>
        <w:rPr>
          <w:sz w:val="24"/>
          <w:szCs w:val="24"/>
        </w:rPr>
      </w:pPr>
    </w:p>
    <w:p w14:paraId="5857E736" w14:textId="0F7F7890" w:rsidR="00115E90" w:rsidRPr="008055CB" w:rsidRDefault="008055CB" w:rsidP="008055CB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 w:rsidRPr="00115E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5FDC" w:rsidRPr="008055CB">
        <w:rPr>
          <w:sz w:val="24"/>
          <w:szCs w:val="24"/>
        </w:rPr>
        <w:t xml:space="preserve">No caso de não existirem </w:t>
      </w:r>
      <w:r w:rsidR="00AE7BBA" w:rsidRPr="008055CB">
        <w:rPr>
          <w:sz w:val="24"/>
          <w:szCs w:val="24"/>
        </w:rPr>
        <w:t>candidaturas</w:t>
      </w:r>
      <w:r w:rsidR="00CC5FDC" w:rsidRPr="008055CB">
        <w:rPr>
          <w:sz w:val="24"/>
          <w:szCs w:val="24"/>
        </w:rPr>
        <w:t xml:space="preserve"> aptas em número suficiente para o cumprimento de uma das categorias de cotas previstas na seleção, o número de vagas restantes deverá ser destinado inicialmente para a outra categoria de cotas.</w:t>
      </w:r>
    </w:p>
    <w:p w14:paraId="6BB2E8FA" w14:textId="77777777" w:rsidR="00115E90" w:rsidRPr="00115E90" w:rsidRDefault="00115E90" w:rsidP="00115E90">
      <w:pPr>
        <w:spacing w:before="120" w:after="120"/>
        <w:ind w:right="120"/>
        <w:jc w:val="both"/>
        <w:rPr>
          <w:sz w:val="24"/>
          <w:szCs w:val="24"/>
        </w:rPr>
      </w:pPr>
    </w:p>
    <w:p w14:paraId="798D2480" w14:textId="77777777" w:rsidR="008055CB" w:rsidRDefault="00115E90" w:rsidP="008055CB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4A3A" w:rsidRPr="00115E90">
        <w:rPr>
          <w:sz w:val="24"/>
          <w:szCs w:val="24"/>
        </w:rPr>
        <w:t xml:space="preserve">– </w:t>
      </w:r>
      <w:r w:rsidR="00CC5FDC" w:rsidRPr="00115E90">
        <w:rPr>
          <w:sz w:val="24"/>
          <w:szCs w:val="24"/>
        </w:rPr>
        <w:t>Caso não haja outra categoria d</w:t>
      </w:r>
      <w:r w:rsidR="00217F91" w:rsidRPr="00115E90">
        <w:rPr>
          <w:sz w:val="24"/>
          <w:szCs w:val="24"/>
        </w:rPr>
        <w:t>e cotas de que trata o item 4.5</w:t>
      </w:r>
      <w:r w:rsidR="00CC5FDC" w:rsidRPr="00115E90">
        <w:rPr>
          <w:sz w:val="24"/>
          <w:szCs w:val="24"/>
        </w:rPr>
        <w:t>, as vagas não preenchidas deverão ser direcionadas para a ampla concorrência, sendo direcionadas para os demais candidatos aprovados, de acordo com a ordem de classificação.</w:t>
      </w:r>
    </w:p>
    <w:p w14:paraId="38DBAA20" w14:textId="77777777" w:rsidR="008055CB" w:rsidRPr="008055CB" w:rsidRDefault="008055CB" w:rsidP="008055CB">
      <w:pPr>
        <w:pStyle w:val="PargrafodaLista"/>
        <w:rPr>
          <w:sz w:val="24"/>
          <w:szCs w:val="24"/>
        </w:rPr>
      </w:pPr>
    </w:p>
    <w:p w14:paraId="412A1E7D" w14:textId="5BB2C251" w:rsidR="00115E90" w:rsidRPr="008055CB" w:rsidRDefault="008055CB" w:rsidP="008055CB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 w:rsidRPr="00115E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5FDC" w:rsidRPr="008055CB">
        <w:rPr>
          <w:sz w:val="24"/>
          <w:szCs w:val="24"/>
        </w:rPr>
        <w:t>Para concorrer às cotas, os agentes culturais deverão autodeclarar-se no ato da inscrição usando a autodeclaração étnico</w:t>
      </w:r>
      <w:r w:rsidR="00115E90" w:rsidRPr="008055CB">
        <w:rPr>
          <w:sz w:val="24"/>
          <w:szCs w:val="24"/>
        </w:rPr>
        <w:t>-racial de que trata o Anexo VI</w:t>
      </w:r>
    </w:p>
    <w:p w14:paraId="3F33694B" w14:textId="77777777" w:rsidR="00115E90" w:rsidRPr="00115E90" w:rsidRDefault="00115E90" w:rsidP="00115E90">
      <w:pPr>
        <w:pStyle w:val="PargrafodaLista"/>
        <w:spacing w:before="120" w:after="120"/>
        <w:ind w:left="360" w:right="120"/>
        <w:jc w:val="both"/>
        <w:rPr>
          <w:sz w:val="24"/>
          <w:szCs w:val="24"/>
        </w:rPr>
      </w:pPr>
    </w:p>
    <w:p w14:paraId="5D7B5759" w14:textId="26994335" w:rsidR="00254A3A" w:rsidRPr="00115E90" w:rsidRDefault="00254A3A" w:rsidP="00115E90">
      <w:pPr>
        <w:pStyle w:val="PargrafodaLista"/>
        <w:numPr>
          <w:ilvl w:val="1"/>
          <w:numId w:val="9"/>
        </w:numPr>
        <w:spacing w:before="120" w:after="120"/>
        <w:ind w:right="120"/>
        <w:jc w:val="both"/>
        <w:rPr>
          <w:sz w:val="24"/>
          <w:szCs w:val="24"/>
        </w:rPr>
      </w:pPr>
      <w:r w:rsidRPr="00115E90">
        <w:rPr>
          <w:sz w:val="24"/>
          <w:szCs w:val="24"/>
        </w:rPr>
        <w:t xml:space="preserve">– </w:t>
      </w:r>
      <w:r w:rsidR="00CC5FDC" w:rsidRPr="00115E90">
        <w:rPr>
          <w:sz w:val="24"/>
          <w:szCs w:val="24"/>
        </w:rPr>
        <w:t xml:space="preserve">As pessoas jurídicas e coletivos sem constituição jurídica podem concorrer às cotas, desde que preencham algum dos requisitos abaixo: </w:t>
      </w:r>
    </w:p>
    <w:p w14:paraId="3B0AC0F5" w14:textId="77777777" w:rsidR="00115E90" w:rsidRPr="00115E90" w:rsidRDefault="00115E90" w:rsidP="00115E90">
      <w:pPr>
        <w:pStyle w:val="PargrafodaLista"/>
        <w:spacing w:before="120" w:after="120"/>
        <w:ind w:left="360" w:right="120"/>
        <w:jc w:val="both"/>
        <w:rPr>
          <w:sz w:val="24"/>
          <w:szCs w:val="24"/>
        </w:rPr>
      </w:pPr>
    </w:p>
    <w:p w14:paraId="00000038" w14:textId="3F4BB30E" w:rsidR="004B2145" w:rsidRDefault="00CC5FDC">
      <w:pPr>
        <w:spacing w:before="120" w:after="120"/>
        <w:ind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 – pessoas jurídicas que possuem quadro societário majoritariamente composto por pessoas negras</w:t>
      </w:r>
      <w:r w:rsidR="00033930" w:rsidRPr="002E060A">
        <w:rPr>
          <w:sz w:val="24"/>
          <w:szCs w:val="24"/>
        </w:rPr>
        <w:t>, quilombolas</w:t>
      </w:r>
      <w:r w:rsidRPr="002E060A">
        <w:rPr>
          <w:sz w:val="24"/>
          <w:szCs w:val="24"/>
        </w:rPr>
        <w:t xml:space="preserve"> ou indígenas</w:t>
      </w:r>
      <w:r w:rsidR="00AE7BBA" w:rsidRPr="002E060A">
        <w:rPr>
          <w:sz w:val="24"/>
          <w:szCs w:val="24"/>
        </w:rPr>
        <w:t xml:space="preserve"> (ou seja, composto por mais de 50% de pessoas negras ou indígenas)</w:t>
      </w:r>
      <w:r w:rsidRPr="002E060A">
        <w:rPr>
          <w:sz w:val="24"/>
          <w:szCs w:val="24"/>
        </w:rPr>
        <w:t>;</w:t>
      </w:r>
    </w:p>
    <w:p w14:paraId="31A30B6C" w14:textId="77777777" w:rsidR="00115E90" w:rsidRPr="002E060A" w:rsidRDefault="00115E90">
      <w:pPr>
        <w:spacing w:before="120" w:after="120"/>
        <w:ind w:right="120"/>
        <w:jc w:val="both"/>
        <w:rPr>
          <w:sz w:val="24"/>
          <w:szCs w:val="24"/>
        </w:rPr>
      </w:pPr>
    </w:p>
    <w:p w14:paraId="00000039" w14:textId="7922897D" w:rsidR="004B2145" w:rsidRDefault="00CC5FDC">
      <w:pPr>
        <w:spacing w:before="120" w:after="120"/>
        <w:ind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I – pessoas jurídicas ou grupos e coletivos sem constituição jurídica que possuam pessoas negras</w:t>
      </w:r>
      <w:r w:rsidR="00033930" w:rsidRPr="002E060A">
        <w:rPr>
          <w:sz w:val="24"/>
          <w:szCs w:val="24"/>
        </w:rPr>
        <w:t>, quilombolas</w:t>
      </w:r>
      <w:r w:rsidRPr="002E060A">
        <w:rPr>
          <w:sz w:val="24"/>
          <w:szCs w:val="24"/>
        </w:rPr>
        <w:t xml:space="preserve"> ou indígenas;</w:t>
      </w:r>
    </w:p>
    <w:p w14:paraId="56FA0766" w14:textId="77777777" w:rsidR="00115E90" w:rsidRPr="002E060A" w:rsidRDefault="00115E90">
      <w:pPr>
        <w:spacing w:before="120" w:after="120"/>
        <w:ind w:right="120"/>
        <w:jc w:val="both"/>
        <w:rPr>
          <w:sz w:val="24"/>
          <w:szCs w:val="24"/>
        </w:rPr>
      </w:pPr>
    </w:p>
    <w:p w14:paraId="0000003A" w14:textId="1C7E3C4D" w:rsidR="004B2145" w:rsidRDefault="00CC5FDC">
      <w:pPr>
        <w:spacing w:before="120" w:after="120"/>
        <w:ind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II – pessoas jurídicas ou coletivos sem constituição jurídica que possuam equipe</w:t>
      </w:r>
      <w:r w:rsidR="000840F7" w:rsidRPr="002E060A">
        <w:rPr>
          <w:sz w:val="24"/>
          <w:szCs w:val="24"/>
        </w:rPr>
        <w:t xml:space="preserve"> </w:t>
      </w:r>
      <w:r w:rsidRPr="002E060A">
        <w:rPr>
          <w:sz w:val="24"/>
          <w:szCs w:val="24"/>
        </w:rPr>
        <w:t>majoritariamente composta por pessoas negras</w:t>
      </w:r>
      <w:r w:rsidR="00033930" w:rsidRPr="002E060A">
        <w:rPr>
          <w:sz w:val="24"/>
          <w:szCs w:val="24"/>
        </w:rPr>
        <w:t>, quilombolas</w:t>
      </w:r>
      <w:r w:rsidRPr="002E060A">
        <w:rPr>
          <w:sz w:val="24"/>
          <w:szCs w:val="24"/>
        </w:rPr>
        <w:t xml:space="preserve"> ou indígenas</w:t>
      </w:r>
      <w:r w:rsidR="00AE7BBA" w:rsidRPr="002E060A">
        <w:rPr>
          <w:sz w:val="24"/>
          <w:szCs w:val="24"/>
        </w:rPr>
        <w:t xml:space="preserve"> (ou seja, composto por mais de 50% de pessoas negras</w:t>
      </w:r>
      <w:r w:rsidR="00033930" w:rsidRPr="002E060A">
        <w:rPr>
          <w:sz w:val="24"/>
          <w:szCs w:val="24"/>
        </w:rPr>
        <w:t>, quilombolas</w:t>
      </w:r>
      <w:r w:rsidR="00AE7BBA" w:rsidRPr="002E060A">
        <w:rPr>
          <w:sz w:val="24"/>
          <w:szCs w:val="24"/>
        </w:rPr>
        <w:t xml:space="preserve"> ou indígenas)</w:t>
      </w:r>
      <w:r w:rsidRPr="002E060A">
        <w:rPr>
          <w:sz w:val="24"/>
          <w:szCs w:val="24"/>
        </w:rPr>
        <w:t>; e</w:t>
      </w:r>
    </w:p>
    <w:p w14:paraId="48FD54A4" w14:textId="77777777" w:rsidR="00115E90" w:rsidRPr="002E060A" w:rsidRDefault="00115E90">
      <w:pPr>
        <w:spacing w:before="120" w:after="120"/>
        <w:ind w:right="120"/>
        <w:jc w:val="both"/>
        <w:rPr>
          <w:sz w:val="24"/>
          <w:szCs w:val="24"/>
        </w:rPr>
      </w:pPr>
    </w:p>
    <w:p w14:paraId="50FAB3BD" w14:textId="399503D2" w:rsidR="00115E90" w:rsidRDefault="00CC5FDC">
      <w:pPr>
        <w:spacing w:before="120" w:after="120"/>
        <w:ind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IV – outras formas de composição que garantam o protagonismo de pessoas negras</w:t>
      </w:r>
      <w:r w:rsidR="00033930" w:rsidRPr="002E060A">
        <w:rPr>
          <w:sz w:val="24"/>
          <w:szCs w:val="24"/>
        </w:rPr>
        <w:t>, quilombolas</w:t>
      </w:r>
      <w:r w:rsidRPr="002E060A">
        <w:rPr>
          <w:sz w:val="24"/>
          <w:szCs w:val="24"/>
        </w:rPr>
        <w:t xml:space="preserve"> e indígenas na pessoa jurídica ou no grupo e coletivo sem personalidade jurídica.</w:t>
      </w:r>
    </w:p>
    <w:p w14:paraId="7FAABD21" w14:textId="77777777" w:rsidR="00CE1B5D" w:rsidRPr="002E060A" w:rsidRDefault="00CE1B5D">
      <w:pPr>
        <w:spacing w:before="120" w:after="120"/>
        <w:ind w:right="120"/>
        <w:jc w:val="both"/>
        <w:rPr>
          <w:sz w:val="24"/>
          <w:szCs w:val="24"/>
        </w:rPr>
      </w:pPr>
    </w:p>
    <w:p w14:paraId="0000003C" w14:textId="5C183257" w:rsidR="004B2145" w:rsidRPr="002E060A" w:rsidRDefault="00A51A5C" w:rsidP="00B31851">
      <w:pPr>
        <w:spacing w:before="120" w:after="120"/>
        <w:ind w:right="1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4.9</w:t>
      </w:r>
      <w:r w:rsidR="00033930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>As pessoas físicas que compõem a equipe da pessoa jurídica e o grupo ou coletivo sem constituição jurídica devem se submeter aos regramentos descritos nos itens acima.</w:t>
      </w:r>
    </w:p>
    <w:p w14:paraId="7A79892A" w14:textId="77777777" w:rsidR="00033930" w:rsidRPr="002E060A" w:rsidRDefault="00033930" w:rsidP="000339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3F" w14:textId="7B049949" w:rsidR="004B2145" w:rsidRPr="002E060A" w:rsidRDefault="00CC5FDC" w:rsidP="000339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5. QUEM NÃO PODE SE INSCREVER</w:t>
      </w:r>
    </w:p>
    <w:p w14:paraId="69A9070B" w14:textId="77777777" w:rsidR="00033930" w:rsidRPr="002E060A" w:rsidRDefault="00033930" w:rsidP="0003393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sz w:val="24"/>
          <w:szCs w:val="24"/>
        </w:rPr>
      </w:pPr>
    </w:p>
    <w:p w14:paraId="157C1293" w14:textId="3AE626D5" w:rsidR="00033930" w:rsidRDefault="00CC5FDC" w:rsidP="0037268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5.1</w:t>
      </w:r>
      <w:r w:rsidR="00033930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Não pode se inscrever neste Edital, </w:t>
      </w:r>
      <w:r w:rsidR="009548B3" w:rsidRPr="002E060A">
        <w:rPr>
          <w:sz w:val="24"/>
          <w:szCs w:val="24"/>
        </w:rPr>
        <w:t xml:space="preserve">agentes culturais </w:t>
      </w:r>
      <w:r w:rsidRPr="002E060A">
        <w:rPr>
          <w:sz w:val="24"/>
          <w:szCs w:val="24"/>
        </w:rPr>
        <w:t xml:space="preserve">que: </w:t>
      </w:r>
    </w:p>
    <w:p w14:paraId="39A4E308" w14:textId="77777777" w:rsidR="00115E90" w:rsidRPr="002E060A" w:rsidRDefault="00115E90" w:rsidP="0037268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1" w14:textId="0789653F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I - tenham se envolvido diretamente na etapa de elaboração do edital, na etapa de análise de </w:t>
      </w:r>
      <w:r w:rsidR="00AE7BBA" w:rsidRPr="002E060A">
        <w:rPr>
          <w:sz w:val="24"/>
          <w:szCs w:val="24"/>
        </w:rPr>
        <w:t>candidaturas</w:t>
      </w:r>
      <w:r w:rsidRPr="002E060A">
        <w:rPr>
          <w:sz w:val="24"/>
          <w:szCs w:val="24"/>
        </w:rPr>
        <w:t xml:space="preserve"> ou na etapa de julgamento de recursos;</w:t>
      </w:r>
    </w:p>
    <w:p w14:paraId="05A68061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2" w14:textId="345EC206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</w:t>
      </w:r>
      <w:r w:rsidR="00AE7BBA" w:rsidRPr="002E060A">
        <w:rPr>
          <w:sz w:val="24"/>
          <w:szCs w:val="24"/>
        </w:rPr>
        <w:t>candidaturas</w:t>
      </w:r>
      <w:r w:rsidRPr="002E060A">
        <w:rPr>
          <w:sz w:val="24"/>
          <w:szCs w:val="24"/>
        </w:rPr>
        <w:t xml:space="preserve"> ou na etapa de julgamento de recursos; e</w:t>
      </w:r>
    </w:p>
    <w:p w14:paraId="5F97ADE0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3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II - sejam membros do Poder Legislativo (Ex.: Deputados, Senadores, Vereadores) e do Poder Judiciário (Juízes, Desembargadores, Ministros), bem como membros do Tribunal de Contas (Auditores e Conselheiros) e do Ministério Público (Promotor, Procurador).</w:t>
      </w:r>
    </w:p>
    <w:p w14:paraId="58F663C2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4" w14:textId="06EEF7FB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5.2</w:t>
      </w:r>
      <w:r w:rsidR="00033930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O agente cultural que integrar Conselho de Cultura poderá concorrer neste Edital para receber recursos do fomento cultural, exceto quando se enquadrar nas vedações previstas no item 5.1.</w:t>
      </w:r>
    </w:p>
    <w:p w14:paraId="7F5DED34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7" w14:textId="049E4B79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5.3</w:t>
      </w:r>
      <w:r w:rsidR="00033930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A participação de agentes culturais nas oitivas e consultas públicas não caracteriza o envolvimento direto na etapa de elaboração do edital de que trata o subitem I do item 5.1.</w:t>
      </w:r>
    </w:p>
    <w:p w14:paraId="7508DEA7" w14:textId="77777777" w:rsidR="006207F8" w:rsidRPr="002E060A" w:rsidRDefault="006207F8" w:rsidP="00CC67A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8" w14:textId="7777777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lastRenderedPageBreak/>
        <w:t>6. PRAZO PARA SE INSCREVER</w:t>
      </w:r>
    </w:p>
    <w:p w14:paraId="6B177223" w14:textId="77777777" w:rsidR="00033930" w:rsidRPr="002E060A" w:rsidRDefault="0003393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9" w14:textId="765C2FFC" w:rsidR="004B2145" w:rsidRPr="002E060A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color w:val="FF0000"/>
          <w:sz w:val="24"/>
          <w:szCs w:val="24"/>
        </w:rPr>
      </w:pPr>
      <w:r w:rsidRPr="002E060A">
        <w:rPr>
          <w:sz w:val="24"/>
          <w:szCs w:val="24"/>
        </w:rPr>
        <w:t>6.1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Para se inscrever no Edital, o </w:t>
      </w:r>
      <w:r w:rsidR="009548B3" w:rsidRPr="002E060A">
        <w:rPr>
          <w:sz w:val="24"/>
          <w:szCs w:val="24"/>
        </w:rPr>
        <w:t xml:space="preserve">agente cultural </w:t>
      </w:r>
      <w:r w:rsidRPr="002E060A">
        <w:rPr>
          <w:sz w:val="24"/>
          <w:szCs w:val="24"/>
        </w:rPr>
        <w:t xml:space="preserve">deve </w:t>
      </w:r>
      <w:r w:rsidR="003C3328">
        <w:rPr>
          <w:sz w:val="24"/>
          <w:szCs w:val="24"/>
        </w:rPr>
        <w:t>entregar</w:t>
      </w:r>
      <w:r w:rsidR="004951F9">
        <w:rPr>
          <w:sz w:val="24"/>
          <w:szCs w:val="24"/>
        </w:rPr>
        <w:t xml:space="preserve"> a</w:t>
      </w:r>
      <w:r w:rsidRPr="002E060A">
        <w:rPr>
          <w:sz w:val="24"/>
          <w:szCs w:val="24"/>
        </w:rPr>
        <w:t xml:space="preserve"> documentação obrigatória relatada no item 7, entre os </w:t>
      </w:r>
      <w:r w:rsidR="0037268D" w:rsidRPr="002E060A">
        <w:rPr>
          <w:sz w:val="24"/>
          <w:szCs w:val="24"/>
        </w:rPr>
        <w:t xml:space="preserve">dias </w:t>
      </w:r>
      <w:r w:rsidR="0037268D" w:rsidRPr="002E060A">
        <w:rPr>
          <w:b/>
          <w:sz w:val="24"/>
          <w:szCs w:val="24"/>
        </w:rPr>
        <w:t>19 de fevereiro de 2024 até</w:t>
      </w:r>
      <w:r w:rsidR="004951F9">
        <w:rPr>
          <w:b/>
          <w:sz w:val="24"/>
          <w:szCs w:val="24"/>
        </w:rPr>
        <w:t xml:space="preserve"> o dia 29 de fevereiro de 2024, </w:t>
      </w:r>
      <w:r w:rsidR="004951F9" w:rsidRPr="00EE0849">
        <w:rPr>
          <w:color w:val="000000"/>
          <w:sz w:val="24"/>
          <w:szCs w:val="24"/>
        </w:rPr>
        <w:t>de segunda a sexta-feira, das 08h às 13h.</w:t>
      </w:r>
    </w:p>
    <w:p w14:paraId="3F0D8570" w14:textId="77777777" w:rsidR="00EB53C6" w:rsidRPr="002E060A" w:rsidRDefault="00EB53C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B" w14:textId="7777777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7. COMO SE INSCREVER</w:t>
      </w:r>
    </w:p>
    <w:p w14:paraId="6F5ED4E1" w14:textId="77777777" w:rsidR="006A546F" w:rsidRPr="002E060A" w:rsidRDefault="006A546F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A6C92FF" w14:textId="7299FB2E" w:rsidR="0037268D" w:rsidRDefault="00CC5FDC" w:rsidP="0037268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sz w:val="24"/>
          <w:szCs w:val="24"/>
        </w:rPr>
        <w:t>7.1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</w:t>
      </w:r>
      <w:r w:rsidR="009548B3" w:rsidRPr="002E060A">
        <w:rPr>
          <w:sz w:val="24"/>
          <w:szCs w:val="24"/>
        </w:rPr>
        <w:t>agente cultural</w:t>
      </w:r>
      <w:r w:rsidR="00DF392C" w:rsidRPr="002E060A">
        <w:rPr>
          <w:sz w:val="24"/>
          <w:szCs w:val="24"/>
        </w:rPr>
        <w:t xml:space="preserve"> deve entrega</w:t>
      </w:r>
      <w:r w:rsidRPr="002E060A">
        <w:rPr>
          <w:sz w:val="24"/>
          <w:szCs w:val="24"/>
        </w:rPr>
        <w:t xml:space="preserve">r a documentação obrigatória de que trata o item 7.2 </w:t>
      </w:r>
      <w:r w:rsidR="00A51A5C" w:rsidRPr="002E060A">
        <w:rPr>
          <w:sz w:val="24"/>
          <w:szCs w:val="24"/>
        </w:rPr>
        <w:t>na</w:t>
      </w:r>
      <w:r w:rsidR="00DF392C" w:rsidRPr="002E060A">
        <w:rPr>
          <w:sz w:val="24"/>
          <w:szCs w:val="24"/>
        </w:rPr>
        <w:t xml:space="preserve"> Sede da Secretaria Municipal de Cultura de Vila Bela da Santíssima Trindade</w:t>
      </w:r>
      <w:r w:rsidR="00A51A5C" w:rsidRPr="002E060A">
        <w:rPr>
          <w:sz w:val="24"/>
          <w:szCs w:val="24"/>
        </w:rPr>
        <w:t xml:space="preserve"> </w:t>
      </w:r>
      <w:r w:rsidR="006A546F" w:rsidRPr="002E060A">
        <w:rPr>
          <w:sz w:val="24"/>
          <w:szCs w:val="24"/>
        </w:rPr>
        <w:t xml:space="preserve">SECULT – Secretaria Municipal de Cultura (Rua Travessa do Palácio, S/N, Centro, Vila Bela da Santíssima Trindade – MT, CEP: 78.245-000 | A/C.: COMISSÃO DE ANÁLISE E AVALIAÇÃO DE EDITAIS – LEI PAULO GUSTAVO – VILA BELA DA SS. TRINDADE | PROPOSTA </w:t>
      </w:r>
      <w:r w:rsidR="006A546F" w:rsidRPr="002E060A">
        <w:rPr>
          <w:rStyle w:val="Forte"/>
          <w:sz w:val="24"/>
          <w:szCs w:val="24"/>
        </w:rPr>
        <w:t xml:space="preserve">EDITAL DE CHAMAMENTO PÚBLICO Nº 03/2023 – </w:t>
      </w:r>
      <w:r w:rsidR="006A546F" w:rsidRPr="002E060A">
        <w:rPr>
          <w:b/>
          <w:sz w:val="24"/>
          <w:szCs w:val="24"/>
        </w:rPr>
        <w:t>SR. JOAQUIM POETA.</w:t>
      </w:r>
    </w:p>
    <w:p w14:paraId="5161DB07" w14:textId="77777777" w:rsidR="00115E90" w:rsidRPr="002E060A" w:rsidRDefault="00115E90" w:rsidP="0037268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</w:p>
    <w:p w14:paraId="15D01BF7" w14:textId="7EFA9A28" w:rsidR="006A546F" w:rsidRDefault="00CC5FDC" w:rsidP="0037268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2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O agente cultural deve</w:t>
      </w:r>
      <w:r w:rsidR="0037268D" w:rsidRPr="002E060A">
        <w:rPr>
          <w:sz w:val="24"/>
          <w:szCs w:val="24"/>
        </w:rPr>
        <w:t xml:space="preserve"> </w:t>
      </w:r>
      <w:r w:rsidR="003C3328" w:rsidRPr="002E060A">
        <w:rPr>
          <w:sz w:val="24"/>
          <w:szCs w:val="24"/>
        </w:rPr>
        <w:t xml:space="preserve">obrigatoriamente </w:t>
      </w:r>
      <w:r w:rsidR="003C3328">
        <w:rPr>
          <w:sz w:val="24"/>
          <w:szCs w:val="24"/>
        </w:rPr>
        <w:t xml:space="preserve">entregar </w:t>
      </w:r>
      <w:r w:rsidRPr="002E060A">
        <w:rPr>
          <w:sz w:val="24"/>
          <w:szCs w:val="24"/>
        </w:rPr>
        <w:t>a seguinte documentação para formalizar sua inscrição:</w:t>
      </w:r>
    </w:p>
    <w:p w14:paraId="321C6E31" w14:textId="77777777" w:rsidR="00115E90" w:rsidRPr="002E060A" w:rsidRDefault="00115E90" w:rsidP="00115E90">
      <w:pPr>
        <w:pBdr>
          <w:top w:val="nil"/>
          <w:left w:val="nil"/>
          <w:bottom w:val="nil"/>
          <w:right w:val="nil"/>
          <w:between w:val="nil"/>
        </w:pBdr>
        <w:spacing w:after="200"/>
        <w:ind w:left="142"/>
        <w:jc w:val="both"/>
        <w:rPr>
          <w:sz w:val="24"/>
          <w:szCs w:val="24"/>
        </w:rPr>
      </w:pPr>
    </w:p>
    <w:p w14:paraId="0000004E" w14:textId="548C5B51" w:rsidR="004B2145" w:rsidRPr="00115E90" w:rsidRDefault="00CC5FDC" w:rsidP="00115E90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hanging="284"/>
        <w:jc w:val="both"/>
        <w:rPr>
          <w:sz w:val="24"/>
          <w:szCs w:val="24"/>
        </w:rPr>
      </w:pPr>
      <w:r w:rsidRPr="00115E90">
        <w:rPr>
          <w:sz w:val="24"/>
          <w:szCs w:val="24"/>
        </w:rPr>
        <w:t xml:space="preserve">Formulário de inscrição (Anexo III). </w:t>
      </w:r>
    </w:p>
    <w:p w14:paraId="07BC0EB1" w14:textId="77777777" w:rsidR="00115E90" w:rsidRPr="00115E90" w:rsidRDefault="00115E90" w:rsidP="00115E9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4F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b) Autodeclaração étnico-racial e documentos comprobatórios pertinentes; caso o agente cultural for concorrer às cotas previstas no item 4;</w:t>
      </w:r>
    </w:p>
    <w:p w14:paraId="27C8067E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0" w14:textId="509919A8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c) Materiais que comprovem a atuação do agente cultural no </w:t>
      </w:r>
      <w:r w:rsidR="00F860D6" w:rsidRPr="002E060A">
        <w:rPr>
          <w:sz w:val="24"/>
          <w:szCs w:val="24"/>
        </w:rPr>
        <w:t xml:space="preserve">Município de </w:t>
      </w:r>
      <w:r w:rsidR="00B57627" w:rsidRPr="002E060A">
        <w:rPr>
          <w:sz w:val="24"/>
          <w:szCs w:val="24"/>
        </w:rPr>
        <w:t xml:space="preserve">Vila Bela da Santíssima Trindade/MT </w:t>
      </w:r>
      <w:r w:rsidR="00217F91" w:rsidRPr="002E060A">
        <w:rPr>
          <w:sz w:val="24"/>
          <w:szCs w:val="24"/>
        </w:rPr>
        <w:t>de qual</w:t>
      </w:r>
      <w:r w:rsidRPr="002E060A">
        <w:rPr>
          <w:sz w:val="24"/>
          <w:szCs w:val="24"/>
        </w:rPr>
        <w:t>quer natureza, tais como cartazes, folders, fotografias, DVDs, CDs, folhetos, matérias de jornal, sítios da internet, outros materiais, devendo o material estar relacionado à categoria para qual está sendo realizada a inscrição;</w:t>
      </w:r>
    </w:p>
    <w:p w14:paraId="08BCDF3F" w14:textId="695A9F8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1" w14:textId="77777777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d) No caso de inscrição de grupo que é um coletivo sem personalidade jurídica, deve haver carta de representação com assinatura das pessoas físicas que são membros do grupo, constituindo uma pessoa física (integrante do grupo) como procuradora que </w:t>
      </w:r>
      <w:r w:rsidRPr="002E060A">
        <w:rPr>
          <w:sz w:val="24"/>
          <w:szCs w:val="24"/>
        </w:rPr>
        <w:lastRenderedPageBreak/>
        <w:t>pode inscrever o grupo e receber o prêmio em seu nome, conforme modelo de declaração de representante de coletivo ou grupo cultural, apenso no Anexo IV;</w:t>
      </w:r>
    </w:p>
    <w:p w14:paraId="54A6F75A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2" w14:textId="52A15771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e) quando se tratar de pessoa física: RG e inscrição no Cadastro de Pessoas Físicas - CPF,</w:t>
      </w:r>
      <w:r w:rsidR="00217F91" w:rsidRPr="002E060A">
        <w:rPr>
          <w:sz w:val="24"/>
          <w:szCs w:val="24"/>
        </w:rPr>
        <w:t xml:space="preserve"> </w:t>
      </w:r>
      <w:r w:rsidRPr="002E060A">
        <w:rPr>
          <w:sz w:val="24"/>
          <w:szCs w:val="24"/>
        </w:rPr>
        <w:t>ou, quando se tratar de pessoa jurídica: inscrição no Cadastro Nacional de Pessoa Jurídica - CNPJ, emitida no site da Secretaria da Receita Federal do Brasil;</w:t>
      </w:r>
    </w:p>
    <w:p w14:paraId="00000054" w14:textId="77777777" w:rsidR="004B2145" w:rsidRPr="002E060A" w:rsidRDefault="004B2145">
      <w:pPr>
        <w:jc w:val="both"/>
        <w:rPr>
          <w:sz w:val="24"/>
          <w:szCs w:val="24"/>
        </w:rPr>
      </w:pPr>
    </w:p>
    <w:p w14:paraId="00000055" w14:textId="3CEC2433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3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candidato à premiação pode se inscrever em </w:t>
      </w:r>
      <w:r w:rsidR="00810CE6" w:rsidRPr="002E060A">
        <w:rPr>
          <w:sz w:val="24"/>
          <w:szCs w:val="24"/>
        </w:rPr>
        <w:t>1 (</w:t>
      </w:r>
      <w:r w:rsidR="002228CF" w:rsidRPr="002E060A">
        <w:rPr>
          <w:sz w:val="24"/>
          <w:szCs w:val="24"/>
        </w:rPr>
        <w:t>uma</w:t>
      </w:r>
      <w:r w:rsidR="00810CE6" w:rsidRPr="002E060A">
        <w:rPr>
          <w:sz w:val="24"/>
          <w:szCs w:val="24"/>
        </w:rPr>
        <w:t>)</w:t>
      </w:r>
      <w:r w:rsidR="002228CF" w:rsidRPr="002E060A">
        <w:rPr>
          <w:sz w:val="24"/>
          <w:szCs w:val="24"/>
        </w:rPr>
        <w:t xml:space="preserve"> categoria </w:t>
      </w:r>
      <w:r w:rsidRPr="002E060A">
        <w:rPr>
          <w:sz w:val="24"/>
          <w:szCs w:val="24"/>
        </w:rPr>
        <w:t xml:space="preserve">e pode ser contemplado com no máximo </w:t>
      </w:r>
      <w:r w:rsidR="00810CE6" w:rsidRPr="002E060A">
        <w:rPr>
          <w:sz w:val="24"/>
          <w:szCs w:val="24"/>
        </w:rPr>
        <w:t>1 (</w:t>
      </w:r>
      <w:r w:rsidR="002228CF" w:rsidRPr="002E060A">
        <w:rPr>
          <w:sz w:val="24"/>
          <w:szCs w:val="24"/>
        </w:rPr>
        <w:t>um</w:t>
      </w:r>
      <w:r w:rsidR="00810CE6" w:rsidRPr="002E060A">
        <w:rPr>
          <w:sz w:val="24"/>
          <w:szCs w:val="24"/>
        </w:rPr>
        <w:t>)</w:t>
      </w:r>
      <w:r w:rsidR="002228CF" w:rsidRPr="002E060A">
        <w:rPr>
          <w:sz w:val="24"/>
          <w:szCs w:val="24"/>
        </w:rPr>
        <w:t xml:space="preserve"> </w:t>
      </w:r>
      <w:r w:rsidRPr="002E060A">
        <w:rPr>
          <w:sz w:val="24"/>
          <w:szCs w:val="24"/>
        </w:rPr>
        <w:t>prêmio.</w:t>
      </w:r>
    </w:p>
    <w:p w14:paraId="77E0B156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6" w14:textId="7A11B367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4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</w:t>
      </w:r>
      <w:r w:rsidR="009548B3" w:rsidRPr="002E060A">
        <w:rPr>
          <w:sz w:val="24"/>
          <w:szCs w:val="24"/>
        </w:rPr>
        <w:t>agente cultural</w:t>
      </w:r>
      <w:r w:rsidRPr="002E060A">
        <w:rPr>
          <w:sz w:val="24"/>
          <w:szCs w:val="24"/>
        </w:rPr>
        <w:t xml:space="preserve"> é responsável pelo envio dos documentos e pela qualidade visual, conteúdo dos arquivos e informações da sua inscrição. </w:t>
      </w:r>
    </w:p>
    <w:p w14:paraId="02003518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7" w14:textId="3D6E915E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5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</w:t>
      </w:r>
      <w:r w:rsidR="009548B3" w:rsidRPr="002E060A">
        <w:rPr>
          <w:sz w:val="24"/>
          <w:szCs w:val="24"/>
        </w:rPr>
        <w:t xml:space="preserve">agente cultural </w:t>
      </w:r>
      <w:r w:rsidRPr="002E060A">
        <w:rPr>
          <w:sz w:val="24"/>
          <w:szCs w:val="24"/>
        </w:rPr>
        <w:t>deve se responsabilizar pelo acompanhamento das atualizações/publicações pertinentes ao edital e seus prazos.</w:t>
      </w:r>
    </w:p>
    <w:p w14:paraId="5D018F24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8" w14:textId="63665464" w:rsidR="004B2145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6</w:t>
      </w:r>
      <w:r w:rsidR="006A546F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As inscrições deste edital são gratuitas.</w:t>
      </w:r>
    </w:p>
    <w:p w14:paraId="1FDD457A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A" w14:textId="6663F9CE" w:rsidR="004B2145" w:rsidRPr="002E060A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7.7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s </w:t>
      </w:r>
      <w:r w:rsidR="00AE7BBA" w:rsidRPr="002E060A">
        <w:rPr>
          <w:sz w:val="24"/>
          <w:szCs w:val="24"/>
        </w:rPr>
        <w:t>candidaturas</w:t>
      </w:r>
      <w:r w:rsidRPr="002E060A">
        <w:rPr>
          <w:sz w:val="24"/>
          <w:szCs w:val="24"/>
        </w:rPr>
        <w:t xml:space="preserve"> que apresentem quaisquer formas de preconceito de origem, raça, etnia, gênero, cor, idade ou outras formas de discriminação serão desclassificadas, com fundamento no disposto no </w:t>
      </w:r>
      <w:hyperlink r:id="rId8" w:anchor="art3iv">
        <w:r w:rsidRPr="002E060A">
          <w:rPr>
            <w:sz w:val="24"/>
            <w:szCs w:val="24"/>
          </w:rPr>
          <w:t>inciso IV do caput do art. 3º da Constituição,</w:t>
        </w:r>
      </w:hyperlink>
      <w:r w:rsidRPr="002E060A">
        <w:rPr>
          <w:sz w:val="24"/>
          <w:szCs w:val="24"/>
        </w:rPr>
        <w:t xml:space="preserve"> garantidos o contraditório e a ampla defesa.</w:t>
      </w:r>
    </w:p>
    <w:p w14:paraId="04C4F9E6" w14:textId="77777777" w:rsidR="00EB53C6" w:rsidRPr="002E060A" w:rsidRDefault="00EB53C6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B" w14:textId="7777777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b/>
          <w:sz w:val="24"/>
          <w:szCs w:val="24"/>
        </w:rPr>
        <w:t>8. ETAPAS DO EDITAL</w:t>
      </w:r>
    </w:p>
    <w:p w14:paraId="30BE7D53" w14:textId="77777777" w:rsidR="00A62A4A" w:rsidRPr="002E060A" w:rsidRDefault="00A62A4A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sz w:val="24"/>
          <w:szCs w:val="24"/>
        </w:rPr>
      </w:pPr>
    </w:p>
    <w:p w14:paraId="2A3FD211" w14:textId="0B06F1C1" w:rsidR="00A62A4A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8.1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 seleção </w:t>
      </w:r>
      <w:r w:rsidR="000840F7" w:rsidRPr="002E060A">
        <w:rPr>
          <w:sz w:val="24"/>
          <w:szCs w:val="24"/>
        </w:rPr>
        <w:t xml:space="preserve">das candidaturas submetidas </w:t>
      </w:r>
      <w:r w:rsidRPr="002E060A">
        <w:rPr>
          <w:sz w:val="24"/>
          <w:szCs w:val="24"/>
        </w:rPr>
        <w:t>a este Edital será composta das seguintes etapas:</w:t>
      </w:r>
    </w:p>
    <w:p w14:paraId="06BF2B4C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D" w14:textId="22CDA46A" w:rsidR="004B2145" w:rsidRDefault="009E313D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 -</w:t>
      </w:r>
      <w:r w:rsidR="00CC5FDC" w:rsidRPr="002E060A">
        <w:rPr>
          <w:sz w:val="24"/>
          <w:szCs w:val="24"/>
        </w:rPr>
        <w:t xml:space="preserve"> Avaliação e seleção </w:t>
      </w:r>
      <w:r w:rsidR="00763871" w:rsidRPr="002E060A">
        <w:rPr>
          <w:sz w:val="24"/>
          <w:szCs w:val="24"/>
        </w:rPr>
        <w:t>da trajetória cultural</w:t>
      </w:r>
      <w:r w:rsidR="00CC5FDC" w:rsidRPr="002E060A">
        <w:rPr>
          <w:sz w:val="24"/>
          <w:szCs w:val="24"/>
        </w:rPr>
        <w:t>, a ser realizada pela Comissão de Seleção;</w:t>
      </w:r>
    </w:p>
    <w:p w14:paraId="773763BF" w14:textId="77777777" w:rsidR="00EE6BCA" w:rsidRPr="002E060A" w:rsidRDefault="00EE6BCA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5F" w14:textId="686328CF" w:rsidR="004B2145" w:rsidRPr="002E060A" w:rsidRDefault="00CC5FDC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II - Habilitação: fase de análise dos documentos de habilitação do</w:t>
      </w:r>
      <w:r w:rsidR="009548B3" w:rsidRPr="002E060A">
        <w:rPr>
          <w:sz w:val="24"/>
          <w:szCs w:val="24"/>
        </w:rPr>
        <w:t xml:space="preserve"> agente cultural</w:t>
      </w:r>
      <w:r w:rsidR="00A16BB9" w:rsidRPr="002E060A">
        <w:rPr>
          <w:sz w:val="24"/>
          <w:szCs w:val="24"/>
        </w:rPr>
        <w:t>, descritas no tópico 10</w:t>
      </w:r>
      <w:r w:rsidRPr="002E060A">
        <w:rPr>
          <w:sz w:val="24"/>
          <w:szCs w:val="24"/>
        </w:rPr>
        <w:t>.</w:t>
      </w:r>
    </w:p>
    <w:p w14:paraId="617245DF" w14:textId="77777777" w:rsidR="00A51A5C" w:rsidRPr="002E060A" w:rsidRDefault="00A51A5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60" w14:textId="7777777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9. ETAPA DE AVALIAÇÃO E SELEÇÃO DAS CANDIDATURAS</w:t>
      </w:r>
    </w:p>
    <w:p w14:paraId="5E03581A" w14:textId="77777777" w:rsidR="00A62A4A" w:rsidRPr="002E060A" w:rsidRDefault="00A62A4A">
      <w:pPr>
        <w:spacing w:after="200"/>
        <w:jc w:val="both"/>
        <w:rPr>
          <w:sz w:val="24"/>
          <w:szCs w:val="24"/>
        </w:rPr>
      </w:pPr>
    </w:p>
    <w:p w14:paraId="752525EF" w14:textId="7577ABCE" w:rsidR="00A62A4A" w:rsidRDefault="00CC5FDC">
      <w:pP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1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 fase de avaliação será composta pela análise da </w:t>
      </w:r>
      <w:r w:rsidR="00763871" w:rsidRPr="002E060A">
        <w:rPr>
          <w:sz w:val="24"/>
          <w:szCs w:val="24"/>
        </w:rPr>
        <w:t xml:space="preserve">trajetória </w:t>
      </w:r>
      <w:r w:rsidRPr="002E060A">
        <w:rPr>
          <w:sz w:val="24"/>
          <w:szCs w:val="24"/>
        </w:rPr>
        <w:t xml:space="preserve">do agente cultural de acordo com a sua relevante contribuição ao desenvolvimento artístico ou cultural do </w:t>
      </w:r>
      <w:r w:rsidR="002228CF" w:rsidRPr="002E060A">
        <w:rPr>
          <w:sz w:val="24"/>
          <w:szCs w:val="24"/>
        </w:rPr>
        <w:t xml:space="preserve">Município de </w:t>
      </w:r>
      <w:r w:rsidR="00B57627" w:rsidRPr="002E060A">
        <w:rPr>
          <w:sz w:val="24"/>
          <w:szCs w:val="24"/>
        </w:rPr>
        <w:t>Vila Bela da Santíssima Trindade/MT</w:t>
      </w:r>
      <w:r w:rsidR="002228CF" w:rsidRPr="002E060A">
        <w:rPr>
          <w:sz w:val="24"/>
          <w:szCs w:val="24"/>
        </w:rPr>
        <w:t>,</w:t>
      </w:r>
      <w:r w:rsidRPr="002E060A">
        <w:rPr>
          <w:sz w:val="24"/>
          <w:szCs w:val="24"/>
        </w:rPr>
        <w:t xml:space="preserve"> e será realizada por meio da </w:t>
      </w:r>
      <w:r w:rsidR="00217F91" w:rsidRPr="002E060A">
        <w:rPr>
          <w:sz w:val="24"/>
          <w:szCs w:val="24"/>
        </w:rPr>
        <w:t>atribuição</w:t>
      </w:r>
      <w:r w:rsidRPr="002E060A">
        <w:rPr>
          <w:sz w:val="24"/>
          <w:szCs w:val="24"/>
        </w:rPr>
        <w:t xml:space="preserve"> fundamentada de notas aos critérios descritos no Anexo III.</w:t>
      </w:r>
    </w:p>
    <w:p w14:paraId="6EECAB25" w14:textId="77777777" w:rsidR="00115E90" w:rsidRPr="002E060A" w:rsidRDefault="00115E90">
      <w:pPr>
        <w:spacing w:after="200"/>
        <w:jc w:val="both"/>
        <w:rPr>
          <w:sz w:val="24"/>
          <w:szCs w:val="24"/>
        </w:rPr>
      </w:pPr>
    </w:p>
    <w:p w14:paraId="00000062" w14:textId="5B932772" w:rsidR="004B2145" w:rsidRDefault="00CC5FDC" w:rsidP="00B31851">
      <w:pP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2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 </w:t>
      </w:r>
      <w:r w:rsidR="00217F91" w:rsidRPr="002E060A">
        <w:rPr>
          <w:sz w:val="24"/>
          <w:szCs w:val="24"/>
        </w:rPr>
        <w:t>análise</w:t>
      </w:r>
      <w:r w:rsidRPr="002E060A">
        <w:rPr>
          <w:sz w:val="24"/>
          <w:szCs w:val="24"/>
        </w:rPr>
        <w:t xml:space="preserve"> compreende os critérios individuais da candidatura, bem </w:t>
      </w:r>
      <w:r w:rsidR="00763871" w:rsidRPr="002E060A">
        <w:rPr>
          <w:sz w:val="24"/>
          <w:szCs w:val="24"/>
        </w:rPr>
        <w:t>como seus</w:t>
      </w:r>
      <w:r w:rsidRPr="002E060A">
        <w:rPr>
          <w:sz w:val="24"/>
          <w:szCs w:val="24"/>
        </w:rPr>
        <w:t xml:space="preserve"> impactos e </w:t>
      </w:r>
      <w:r w:rsidR="00217F91" w:rsidRPr="002E060A">
        <w:rPr>
          <w:sz w:val="24"/>
          <w:szCs w:val="24"/>
        </w:rPr>
        <w:t>relevância</w:t>
      </w:r>
      <w:r w:rsidRPr="002E060A">
        <w:rPr>
          <w:sz w:val="24"/>
          <w:szCs w:val="24"/>
        </w:rPr>
        <w:t xml:space="preserve"> social em </w:t>
      </w:r>
      <w:r w:rsidR="00217F91" w:rsidRPr="002E060A">
        <w:rPr>
          <w:sz w:val="24"/>
          <w:szCs w:val="24"/>
        </w:rPr>
        <w:t>relação</w:t>
      </w:r>
      <w:r w:rsidRPr="002E060A">
        <w:rPr>
          <w:sz w:val="24"/>
          <w:szCs w:val="24"/>
        </w:rPr>
        <w:t xml:space="preserve"> aos outros inscritos na mesma categoria. A </w:t>
      </w:r>
      <w:r w:rsidR="00217F91" w:rsidRPr="002E060A">
        <w:rPr>
          <w:sz w:val="24"/>
          <w:szCs w:val="24"/>
        </w:rPr>
        <w:t>pontuação</w:t>
      </w:r>
      <w:r w:rsidRPr="002E060A">
        <w:rPr>
          <w:sz w:val="24"/>
          <w:szCs w:val="24"/>
        </w:rPr>
        <w:t xml:space="preserve"> de cada </w:t>
      </w:r>
      <w:r w:rsidR="009548B3" w:rsidRPr="002E060A">
        <w:rPr>
          <w:sz w:val="24"/>
          <w:szCs w:val="24"/>
        </w:rPr>
        <w:t xml:space="preserve">agente cultural </w:t>
      </w:r>
      <w:r w:rsidRPr="002E060A">
        <w:rPr>
          <w:sz w:val="24"/>
          <w:szCs w:val="24"/>
        </w:rPr>
        <w:t xml:space="preserve">é </w:t>
      </w:r>
      <w:r w:rsidR="00217F91" w:rsidRPr="002E060A">
        <w:rPr>
          <w:sz w:val="24"/>
          <w:szCs w:val="24"/>
        </w:rPr>
        <w:t>atribuída</w:t>
      </w:r>
      <w:r w:rsidRPr="002E060A">
        <w:rPr>
          <w:sz w:val="24"/>
          <w:szCs w:val="24"/>
        </w:rPr>
        <w:t xml:space="preserve"> em </w:t>
      </w:r>
      <w:r w:rsidR="00217F91" w:rsidRPr="002E060A">
        <w:rPr>
          <w:sz w:val="24"/>
          <w:szCs w:val="24"/>
        </w:rPr>
        <w:t>função</w:t>
      </w:r>
      <w:r w:rsidRPr="002E060A">
        <w:rPr>
          <w:sz w:val="24"/>
          <w:szCs w:val="24"/>
        </w:rPr>
        <w:t xml:space="preserve"> desta </w:t>
      </w:r>
      <w:r w:rsidR="00217F91" w:rsidRPr="002E060A">
        <w:rPr>
          <w:sz w:val="24"/>
          <w:szCs w:val="24"/>
        </w:rPr>
        <w:t>comparação</w:t>
      </w:r>
      <w:r w:rsidRPr="002E060A">
        <w:rPr>
          <w:sz w:val="24"/>
          <w:szCs w:val="24"/>
        </w:rPr>
        <w:t>.</w:t>
      </w:r>
    </w:p>
    <w:p w14:paraId="086E8E8D" w14:textId="77777777" w:rsidR="00115E90" w:rsidRPr="002E060A" w:rsidRDefault="00115E90" w:rsidP="00B31851">
      <w:pPr>
        <w:spacing w:after="200"/>
        <w:jc w:val="both"/>
        <w:rPr>
          <w:sz w:val="24"/>
          <w:szCs w:val="24"/>
        </w:rPr>
      </w:pPr>
    </w:p>
    <w:p w14:paraId="0C5493D6" w14:textId="1CB337B5" w:rsidR="00A62A4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3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 avaliação e seleção das candidaturas será realizada por Comissão de seleção formada </w:t>
      </w:r>
      <w:r w:rsidR="00A16BB9" w:rsidRPr="002E060A">
        <w:rPr>
          <w:sz w:val="24"/>
          <w:szCs w:val="24"/>
        </w:rPr>
        <w:t>pelo Grupo de Trabalho da Lei Paulo Gustavo d</w:t>
      </w:r>
      <w:r w:rsidR="00B31851" w:rsidRPr="002E060A">
        <w:rPr>
          <w:sz w:val="24"/>
          <w:szCs w:val="24"/>
        </w:rPr>
        <w:t>o M</w:t>
      </w:r>
      <w:r w:rsidR="00A16BB9" w:rsidRPr="002E060A">
        <w:rPr>
          <w:sz w:val="24"/>
          <w:szCs w:val="24"/>
        </w:rPr>
        <w:t xml:space="preserve">unicípio de </w:t>
      </w:r>
      <w:r w:rsidR="00B57627" w:rsidRPr="002E060A">
        <w:rPr>
          <w:sz w:val="24"/>
          <w:szCs w:val="24"/>
        </w:rPr>
        <w:t>Vila Bela da Santíssima Trindade</w:t>
      </w:r>
      <w:r w:rsidR="00A16BB9" w:rsidRPr="002E060A">
        <w:rPr>
          <w:sz w:val="24"/>
          <w:szCs w:val="24"/>
        </w:rPr>
        <w:t>.</w:t>
      </w:r>
    </w:p>
    <w:p w14:paraId="145F5E1D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4E76809B" w14:textId="2C0571A7" w:rsidR="00083E17" w:rsidRDefault="00493181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4</w:t>
      </w:r>
      <w:r w:rsidR="00A62A4A" w:rsidRPr="002E060A">
        <w:rPr>
          <w:sz w:val="24"/>
          <w:szCs w:val="24"/>
        </w:rPr>
        <w:t xml:space="preserve"> – </w:t>
      </w:r>
      <w:r w:rsidR="00083E17" w:rsidRPr="002E060A">
        <w:rPr>
          <w:sz w:val="24"/>
          <w:szCs w:val="24"/>
        </w:rPr>
        <w:t>Na composição da Comissão de Seleção buscar-se-á promover a equidade de gênero e étnico-racial</w:t>
      </w:r>
      <w:r w:rsidRPr="002E060A">
        <w:rPr>
          <w:sz w:val="24"/>
          <w:szCs w:val="24"/>
        </w:rPr>
        <w:t>.</w:t>
      </w:r>
      <w:r w:rsidR="00083E17" w:rsidRPr="002E060A">
        <w:rPr>
          <w:sz w:val="24"/>
          <w:szCs w:val="24"/>
        </w:rPr>
        <w:t xml:space="preserve"> </w:t>
      </w:r>
    </w:p>
    <w:p w14:paraId="29AA3C6D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2D616CB" w14:textId="0A35222C" w:rsidR="00B31851" w:rsidRDefault="00CC5FDC" w:rsidP="00B31851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  <w:r w:rsidRPr="002E060A">
        <w:rPr>
          <w:rFonts w:ascii="Arial" w:hAnsi="Arial" w:cs="Arial"/>
        </w:rPr>
        <w:t>9.</w:t>
      </w:r>
      <w:r w:rsidR="004C2DC0" w:rsidRPr="002E060A">
        <w:rPr>
          <w:rFonts w:ascii="Arial" w:hAnsi="Arial" w:cs="Arial"/>
        </w:rPr>
        <w:t>5</w:t>
      </w:r>
      <w:r w:rsidR="00A62A4A" w:rsidRPr="002E060A">
        <w:rPr>
          <w:rFonts w:ascii="Arial" w:hAnsi="Arial" w:cs="Arial"/>
        </w:rPr>
        <w:t xml:space="preserve"> – </w:t>
      </w:r>
      <w:r w:rsidRPr="002E060A">
        <w:rPr>
          <w:rFonts w:ascii="Arial" w:hAnsi="Arial" w:cs="Arial"/>
        </w:rPr>
        <w:t>A Comissão de Seleção será coordenada por</w:t>
      </w:r>
      <w:r w:rsidR="00B31851" w:rsidRPr="002E060A">
        <w:rPr>
          <w:rFonts w:ascii="Arial" w:hAnsi="Arial" w:cs="Arial"/>
        </w:rPr>
        <w:t xml:space="preserve"> Nauara Coelho de Souza</w:t>
      </w:r>
      <w:r w:rsidR="00A62A4A" w:rsidRPr="002E060A">
        <w:rPr>
          <w:rFonts w:ascii="Arial" w:hAnsi="Arial" w:cs="Arial"/>
        </w:rPr>
        <w:t xml:space="preserve">, conforme </w:t>
      </w:r>
      <w:r w:rsidR="00B31851" w:rsidRPr="002E060A">
        <w:rPr>
          <w:rFonts w:ascii="Arial" w:hAnsi="Arial" w:cs="Arial"/>
        </w:rPr>
        <w:t>Portaria Nº 011 de 15 de Janeiro de 2024.</w:t>
      </w:r>
    </w:p>
    <w:p w14:paraId="02DCFCCA" w14:textId="77777777" w:rsidR="00115E90" w:rsidRPr="002E060A" w:rsidRDefault="00115E90" w:rsidP="00B31851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14:paraId="44999E48" w14:textId="2BDABF02" w:rsidR="00A62A4A" w:rsidRDefault="00763871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6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Os</w:t>
      </w:r>
      <w:r w:rsidR="00CC5FDC" w:rsidRPr="002E060A">
        <w:rPr>
          <w:sz w:val="24"/>
          <w:szCs w:val="24"/>
        </w:rPr>
        <w:t xml:space="preserve"> membros da comissão de seleção e respectivos suplentes ficam impedidos de participar da apreciação de candidaturas</w:t>
      </w:r>
      <w:r w:rsidRPr="002E060A">
        <w:rPr>
          <w:sz w:val="24"/>
          <w:szCs w:val="24"/>
        </w:rPr>
        <w:t xml:space="preserve"> quando</w:t>
      </w:r>
      <w:r w:rsidR="00CC5FDC" w:rsidRPr="002E060A">
        <w:rPr>
          <w:sz w:val="24"/>
          <w:szCs w:val="24"/>
        </w:rPr>
        <w:t>:</w:t>
      </w:r>
    </w:p>
    <w:p w14:paraId="72DA8707" w14:textId="77777777" w:rsidR="00115E90" w:rsidRPr="002E060A" w:rsidRDefault="00115E90" w:rsidP="00B3185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66" w14:textId="454F5570" w:rsidR="004B2145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I </w:t>
      </w:r>
      <w:r w:rsidR="00763871" w:rsidRPr="002E060A">
        <w:rPr>
          <w:sz w:val="24"/>
          <w:szCs w:val="24"/>
        </w:rPr>
        <w:t>–</w:t>
      </w:r>
      <w:r w:rsidRPr="002E060A">
        <w:rPr>
          <w:sz w:val="24"/>
          <w:szCs w:val="24"/>
        </w:rPr>
        <w:t xml:space="preserve"> t</w:t>
      </w:r>
      <w:r w:rsidR="00763871" w:rsidRPr="002E060A">
        <w:rPr>
          <w:sz w:val="24"/>
          <w:szCs w:val="24"/>
        </w:rPr>
        <w:t xml:space="preserve">iverem </w:t>
      </w:r>
      <w:r w:rsidRPr="002E060A">
        <w:rPr>
          <w:sz w:val="24"/>
          <w:szCs w:val="24"/>
        </w:rPr>
        <w:t>interesse direto na matéria;</w:t>
      </w:r>
    </w:p>
    <w:p w14:paraId="447B19D8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4C05E91" w14:textId="4ED4D0D3" w:rsidR="008055CB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II </w:t>
      </w:r>
      <w:r w:rsidR="00763871" w:rsidRPr="002E060A">
        <w:rPr>
          <w:sz w:val="24"/>
          <w:szCs w:val="24"/>
        </w:rPr>
        <w:t>–</w:t>
      </w:r>
      <w:r w:rsidRPr="002E060A">
        <w:rPr>
          <w:sz w:val="24"/>
          <w:szCs w:val="24"/>
        </w:rPr>
        <w:t xml:space="preserve"> </w:t>
      </w:r>
      <w:r w:rsidR="00763871" w:rsidRPr="002E060A">
        <w:rPr>
          <w:sz w:val="24"/>
          <w:szCs w:val="24"/>
        </w:rPr>
        <w:t xml:space="preserve">no caso de inscrição de pessoa jurídica, ou grupo/coletivo: </w:t>
      </w:r>
      <w:r w:rsidRPr="002E060A">
        <w:rPr>
          <w:sz w:val="24"/>
          <w:szCs w:val="24"/>
        </w:rPr>
        <w:t xml:space="preserve">tenham </w:t>
      </w:r>
      <w:r w:rsidR="00763871" w:rsidRPr="002E060A">
        <w:rPr>
          <w:sz w:val="24"/>
          <w:szCs w:val="24"/>
        </w:rPr>
        <w:t xml:space="preserve">composto o quadro societário da pessoa jurídica ou tenham sido membros do grupo/coletivo </w:t>
      </w:r>
      <w:r w:rsidRPr="002E060A">
        <w:rPr>
          <w:sz w:val="24"/>
          <w:szCs w:val="24"/>
        </w:rPr>
        <w:t>nos últimos dois anos, ou se tais situações ocorrem quanto ao cônjuge, companheiro ou parente e afins até o terceiro grau; e</w:t>
      </w:r>
    </w:p>
    <w:p w14:paraId="1CF6708B" w14:textId="594A8B9E" w:rsidR="00A62A4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 xml:space="preserve">III - estejam litigando judicial ou administrativamente com o </w:t>
      </w:r>
      <w:r w:rsidR="009548B3" w:rsidRPr="002E060A">
        <w:rPr>
          <w:sz w:val="24"/>
          <w:szCs w:val="24"/>
        </w:rPr>
        <w:t>agente cultural</w:t>
      </w:r>
      <w:r w:rsidRPr="002E060A">
        <w:rPr>
          <w:sz w:val="24"/>
          <w:szCs w:val="24"/>
        </w:rPr>
        <w:t xml:space="preserve"> ou com respectivo cônjuge ou companheiro.</w:t>
      </w:r>
    </w:p>
    <w:p w14:paraId="419B5F71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24C8F1C" w14:textId="1BDB0C3C" w:rsidR="00A62A4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</w:t>
      </w:r>
      <w:r w:rsidR="004C2DC0" w:rsidRPr="002E060A">
        <w:rPr>
          <w:sz w:val="24"/>
          <w:szCs w:val="24"/>
        </w:rPr>
        <w:t>7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O membro da comissão que incorrer em impedimento deve comunicar o fato à referida Comissão, abstendo-se de atuar, sob pena de nulidade dos atos que praticar.</w:t>
      </w:r>
    </w:p>
    <w:p w14:paraId="00A94214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FBA0CCF" w14:textId="3D71197D" w:rsidR="00A62A4A" w:rsidRDefault="00CC5FDC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</w:t>
      </w:r>
      <w:r w:rsidR="004C2DC0" w:rsidRPr="002E060A">
        <w:rPr>
          <w:sz w:val="24"/>
          <w:szCs w:val="24"/>
        </w:rPr>
        <w:t>8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Para esta </w:t>
      </w:r>
      <w:r w:rsidR="00A62A4A" w:rsidRPr="002E060A">
        <w:rPr>
          <w:sz w:val="24"/>
          <w:szCs w:val="24"/>
        </w:rPr>
        <w:t>seleção</w:t>
      </w:r>
      <w:r w:rsidRPr="002E060A">
        <w:rPr>
          <w:sz w:val="24"/>
          <w:szCs w:val="24"/>
        </w:rPr>
        <w:t xml:space="preserve"> </w:t>
      </w:r>
      <w:r w:rsidR="00A62A4A" w:rsidRPr="002E060A">
        <w:rPr>
          <w:sz w:val="24"/>
          <w:szCs w:val="24"/>
        </w:rPr>
        <w:t>serão</w:t>
      </w:r>
      <w:r w:rsidRPr="002E060A">
        <w:rPr>
          <w:sz w:val="24"/>
          <w:szCs w:val="24"/>
        </w:rPr>
        <w:t xml:space="preserve"> considerados os critérios de </w:t>
      </w:r>
      <w:r w:rsidR="00A62A4A" w:rsidRPr="002E060A">
        <w:rPr>
          <w:sz w:val="24"/>
          <w:szCs w:val="24"/>
        </w:rPr>
        <w:t>pontuação</w:t>
      </w:r>
      <w:r w:rsidRPr="002E060A">
        <w:rPr>
          <w:sz w:val="24"/>
          <w:szCs w:val="24"/>
        </w:rPr>
        <w:t xml:space="preserve"> estabelecidos no Anexo III.</w:t>
      </w:r>
    </w:p>
    <w:p w14:paraId="7CDC4736" w14:textId="77777777" w:rsidR="00115E90" w:rsidRPr="002E060A" w:rsidRDefault="00115E90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38A15" w14:textId="06741304" w:rsidR="00A62A4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</w:t>
      </w:r>
      <w:r w:rsidR="004C2DC0" w:rsidRPr="002E060A">
        <w:rPr>
          <w:sz w:val="24"/>
          <w:szCs w:val="24"/>
        </w:rPr>
        <w:t>9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Contra a decisão da fase de avaliação, caberá recurso destinado ao</w:t>
      </w:r>
      <w:r w:rsidRPr="002E060A">
        <w:rPr>
          <w:color w:val="FF0000"/>
          <w:sz w:val="24"/>
          <w:szCs w:val="24"/>
        </w:rPr>
        <w:t xml:space="preserve"> </w:t>
      </w:r>
      <w:r w:rsidR="00A16BB9" w:rsidRPr="002E060A">
        <w:rPr>
          <w:sz w:val="24"/>
          <w:szCs w:val="24"/>
        </w:rPr>
        <w:t>Grupo de Tr</w:t>
      </w:r>
      <w:r w:rsidR="00E36671" w:rsidRPr="002E060A">
        <w:rPr>
          <w:sz w:val="24"/>
          <w:szCs w:val="24"/>
        </w:rPr>
        <w:t>abalho da Lei Paulo Gustavo do M</w:t>
      </w:r>
      <w:r w:rsidR="00A16BB9" w:rsidRPr="002E060A">
        <w:rPr>
          <w:sz w:val="24"/>
          <w:szCs w:val="24"/>
        </w:rPr>
        <w:t xml:space="preserve">unicípio de </w:t>
      </w:r>
      <w:r w:rsidR="00B57627" w:rsidRPr="002E060A">
        <w:rPr>
          <w:sz w:val="24"/>
          <w:szCs w:val="24"/>
        </w:rPr>
        <w:t>Vila Bela da Santíssima Trindade</w:t>
      </w:r>
      <w:r w:rsidR="00A16BB9" w:rsidRPr="002E060A">
        <w:rPr>
          <w:sz w:val="24"/>
          <w:szCs w:val="24"/>
        </w:rPr>
        <w:t xml:space="preserve">. </w:t>
      </w:r>
    </w:p>
    <w:p w14:paraId="29A4D808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FF0000"/>
          <w:sz w:val="24"/>
          <w:szCs w:val="24"/>
        </w:rPr>
      </w:pPr>
    </w:p>
    <w:p w14:paraId="725BFB2B" w14:textId="2E0A3F05" w:rsidR="00B00F3A" w:rsidRDefault="00CC5FDC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</w:t>
      </w:r>
      <w:r w:rsidR="004C2DC0" w:rsidRPr="002E060A">
        <w:rPr>
          <w:sz w:val="24"/>
          <w:szCs w:val="24"/>
        </w:rPr>
        <w:t>10</w:t>
      </w:r>
      <w:r w:rsidRPr="002E060A">
        <w:rPr>
          <w:sz w:val="24"/>
          <w:szCs w:val="24"/>
        </w:rPr>
        <w:t xml:space="preserve"> Os recursos de que tratam o item 9.</w:t>
      </w:r>
      <w:r w:rsidR="00960ACE" w:rsidRPr="002E060A">
        <w:rPr>
          <w:sz w:val="24"/>
          <w:szCs w:val="24"/>
        </w:rPr>
        <w:t>9</w:t>
      </w:r>
      <w:r w:rsidRPr="002E060A">
        <w:rPr>
          <w:sz w:val="24"/>
          <w:szCs w:val="24"/>
        </w:rPr>
        <w:t xml:space="preserve"> deverão ser </w:t>
      </w:r>
      <w:r w:rsidR="00763871" w:rsidRPr="002E060A">
        <w:rPr>
          <w:sz w:val="24"/>
          <w:szCs w:val="24"/>
        </w:rPr>
        <w:t xml:space="preserve">enviados ao </w:t>
      </w:r>
      <w:r w:rsidR="00B00F3A" w:rsidRPr="002E060A">
        <w:rPr>
          <w:sz w:val="24"/>
          <w:szCs w:val="24"/>
        </w:rPr>
        <w:t xml:space="preserve">e-mail </w:t>
      </w:r>
      <w:hyperlink r:id="rId9" w:history="1">
        <w:r w:rsidR="009E313D" w:rsidRPr="002E060A">
          <w:rPr>
            <w:rStyle w:val="Hyperlink"/>
            <w:sz w:val="24"/>
            <w:szCs w:val="24"/>
          </w:rPr>
          <w:t>leipaulogustavovilabela@gmail.com</w:t>
        </w:r>
      </w:hyperlink>
      <w:r w:rsidR="00EB53C6" w:rsidRPr="002E060A">
        <w:rPr>
          <w:sz w:val="24"/>
          <w:szCs w:val="24"/>
        </w:rPr>
        <w:t xml:space="preserve"> </w:t>
      </w:r>
      <w:r w:rsidR="009E313D" w:rsidRPr="002E060A">
        <w:rPr>
          <w:sz w:val="24"/>
          <w:szCs w:val="24"/>
        </w:rPr>
        <w:t xml:space="preserve">no </w:t>
      </w:r>
      <w:r w:rsidRPr="002E060A">
        <w:rPr>
          <w:sz w:val="24"/>
          <w:szCs w:val="24"/>
        </w:rPr>
        <w:t xml:space="preserve">prazo de </w:t>
      </w:r>
      <w:r w:rsidR="00E36671" w:rsidRPr="002E060A">
        <w:rPr>
          <w:sz w:val="24"/>
          <w:szCs w:val="24"/>
        </w:rPr>
        <w:t>0</w:t>
      </w:r>
      <w:r w:rsidR="0077339D" w:rsidRPr="002E060A">
        <w:rPr>
          <w:sz w:val="24"/>
          <w:szCs w:val="24"/>
        </w:rPr>
        <w:t>3 (três) dias úteis</w:t>
      </w:r>
      <w:r w:rsidRPr="002E060A">
        <w:rPr>
          <w:sz w:val="24"/>
          <w:szCs w:val="24"/>
        </w:rPr>
        <w:t xml:space="preserve"> a contar da publicação do resultado, considerando-se para início da contagem o primeiro dia útil posterior à publicação.</w:t>
      </w:r>
    </w:p>
    <w:p w14:paraId="340076A9" w14:textId="77777777" w:rsidR="00115E90" w:rsidRPr="002E060A" w:rsidRDefault="00115E90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7B6B840" w14:textId="286629BD" w:rsidR="00A62A4A" w:rsidRPr="002E060A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1</w:t>
      </w:r>
      <w:r w:rsidR="004C2DC0" w:rsidRPr="002E060A">
        <w:rPr>
          <w:sz w:val="24"/>
          <w:szCs w:val="24"/>
        </w:rPr>
        <w:t>1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s recursos apresentados após o prazo não serão avaliados. </w:t>
      </w:r>
    </w:p>
    <w:p w14:paraId="4DBF93B6" w14:textId="77777777" w:rsidR="00B00F3A" w:rsidRPr="002E060A" w:rsidRDefault="00B00F3A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sz w:val="24"/>
          <w:szCs w:val="24"/>
        </w:rPr>
      </w:pPr>
    </w:p>
    <w:p w14:paraId="0000006F" w14:textId="499286F5" w:rsidR="004B2145" w:rsidRPr="002E060A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9.1</w:t>
      </w:r>
      <w:r w:rsidR="004C2DC0" w:rsidRPr="002E060A">
        <w:rPr>
          <w:sz w:val="24"/>
          <w:szCs w:val="24"/>
        </w:rPr>
        <w:t>2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Após o julgamento dos recursos, o resultado final da análise de avaliação será divulgado </w:t>
      </w:r>
      <w:r w:rsidR="002E6FEF" w:rsidRPr="002E060A">
        <w:rPr>
          <w:sz w:val="24"/>
          <w:szCs w:val="24"/>
        </w:rPr>
        <w:t xml:space="preserve">no Diário Oficial do Município e no site </w:t>
      </w:r>
      <w:hyperlink r:id="rId10" w:history="1">
        <w:r w:rsidR="00DF48A2" w:rsidRPr="002E060A">
          <w:rPr>
            <w:rStyle w:val="Hyperlink"/>
            <w:sz w:val="24"/>
            <w:szCs w:val="24"/>
          </w:rPr>
          <w:t>https://www.vilabeladasantissimatrindade.mt.gov.br/</w:t>
        </w:r>
      </w:hyperlink>
      <w:r w:rsidR="002E6FEF" w:rsidRPr="002E060A">
        <w:rPr>
          <w:sz w:val="24"/>
          <w:szCs w:val="24"/>
        </w:rPr>
        <w:t xml:space="preserve"> a homologação do resultado final, do qual não caberá recurso.</w:t>
      </w:r>
    </w:p>
    <w:p w14:paraId="3FCA4F30" w14:textId="77777777" w:rsidR="00A62A4A" w:rsidRPr="002E060A" w:rsidRDefault="00A62A4A">
      <w:pPr>
        <w:ind w:left="1440"/>
        <w:jc w:val="both"/>
        <w:rPr>
          <w:rFonts w:eastAsia="Times New Roman"/>
          <w:sz w:val="24"/>
          <w:szCs w:val="24"/>
        </w:rPr>
      </w:pPr>
    </w:p>
    <w:p w14:paraId="00000070" w14:textId="7777777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10. ETAPA DE HABILITAÇÃO </w:t>
      </w:r>
    </w:p>
    <w:p w14:paraId="4CD38AFC" w14:textId="77777777" w:rsidR="00A62A4A" w:rsidRPr="002E060A" w:rsidRDefault="00A62A4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71" w14:textId="24D4C721" w:rsidR="004B2145" w:rsidRPr="002E060A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0.1</w:t>
      </w:r>
      <w:r w:rsidR="00A62A4A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Finalizada a etapa de avaliação e seleção das candidaturas, o </w:t>
      </w:r>
      <w:r w:rsidR="009548B3" w:rsidRPr="002E060A">
        <w:rPr>
          <w:sz w:val="24"/>
          <w:szCs w:val="24"/>
        </w:rPr>
        <w:t xml:space="preserve">agente cultural </w:t>
      </w:r>
      <w:r w:rsidRPr="002E060A">
        <w:rPr>
          <w:sz w:val="24"/>
          <w:szCs w:val="24"/>
        </w:rPr>
        <w:t xml:space="preserve">selecionado deverá, no prazo de </w:t>
      </w:r>
      <w:r w:rsidR="002E6FEF" w:rsidRPr="002E060A">
        <w:rPr>
          <w:sz w:val="24"/>
          <w:szCs w:val="24"/>
        </w:rPr>
        <w:t>7 (sete) dias úteis</w:t>
      </w:r>
      <w:r w:rsidRPr="002E060A">
        <w:rPr>
          <w:sz w:val="24"/>
          <w:szCs w:val="24"/>
        </w:rPr>
        <w:t xml:space="preserve"> apresentar os seguintes documentos, conforme sua natureza </w:t>
      </w:r>
      <w:r w:rsidR="00217F91" w:rsidRPr="002E060A">
        <w:rPr>
          <w:sz w:val="24"/>
          <w:szCs w:val="24"/>
        </w:rPr>
        <w:t>jurídica</w:t>
      </w:r>
      <w:r w:rsidRPr="002E060A">
        <w:rPr>
          <w:sz w:val="24"/>
          <w:szCs w:val="24"/>
        </w:rPr>
        <w:t>:</w:t>
      </w:r>
    </w:p>
    <w:p w14:paraId="4015E3DE" w14:textId="77777777" w:rsidR="003356ED" w:rsidRPr="00436E2D" w:rsidRDefault="003356ED" w:rsidP="00A62A4A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b/>
          <w:sz w:val="24"/>
          <w:szCs w:val="24"/>
        </w:rPr>
      </w:pPr>
    </w:p>
    <w:p w14:paraId="10CD130A" w14:textId="6C858C3B" w:rsidR="00161930" w:rsidRPr="00436E2D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436E2D">
        <w:rPr>
          <w:b/>
          <w:sz w:val="24"/>
          <w:szCs w:val="24"/>
        </w:rPr>
        <w:t>10.1.1. PESSOA FÍSICA</w:t>
      </w:r>
    </w:p>
    <w:p w14:paraId="02F89AE6" w14:textId="77777777" w:rsidR="008055CB" w:rsidRPr="002E060A" w:rsidRDefault="008055CB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6602EF1" w14:textId="49B62A67" w:rsidR="00161930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I</w:t>
      </w:r>
      <w:r w:rsidR="003356ED" w:rsidRPr="002E060A">
        <w:rPr>
          <w:sz w:val="24"/>
          <w:szCs w:val="24"/>
        </w:rPr>
        <w:t xml:space="preserve"> </w:t>
      </w:r>
      <w:r w:rsidRPr="002E060A">
        <w:rPr>
          <w:sz w:val="24"/>
          <w:szCs w:val="24"/>
        </w:rPr>
        <w:t>- comprovante de residência, por meio da apresentação de contas relativas à residência ou de declaração assinada pelo agente cultural.</w:t>
      </w:r>
    </w:p>
    <w:p w14:paraId="10D4FD60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2F591E4" w14:textId="56090665" w:rsidR="00161930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0.1.1.2 A comprovação de residência poderá ser dispensada nas</w:t>
      </w:r>
      <w:r w:rsidR="00161930">
        <w:rPr>
          <w:sz w:val="24"/>
          <w:szCs w:val="24"/>
        </w:rPr>
        <w:t xml:space="preserve"> hipóteses de agentes culturais</w:t>
      </w:r>
      <w:r w:rsidR="00115E90">
        <w:rPr>
          <w:sz w:val="24"/>
          <w:szCs w:val="24"/>
        </w:rPr>
        <w:t>:</w:t>
      </w:r>
    </w:p>
    <w:p w14:paraId="33472536" w14:textId="77777777" w:rsidR="00115E90" w:rsidRPr="002E060A" w:rsidRDefault="00115E90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74" w14:textId="77777777" w:rsidR="004B2145" w:rsidRDefault="00CC5FDC" w:rsidP="003356E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 - pertencentes à comunidade indígena, quilombola, cigana ou circense;</w:t>
      </w:r>
    </w:p>
    <w:p w14:paraId="4B6B5E43" w14:textId="77777777" w:rsidR="00115E90" w:rsidRPr="002E060A" w:rsidRDefault="00115E90" w:rsidP="003356E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75" w14:textId="77777777" w:rsidR="004B2145" w:rsidRDefault="00CC5FDC" w:rsidP="003356E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I - pertencentes à população nômade ou itinerante; ou</w:t>
      </w:r>
    </w:p>
    <w:p w14:paraId="710BFB6A" w14:textId="77777777" w:rsidR="00115E90" w:rsidRPr="002E060A" w:rsidRDefault="00115E90" w:rsidP="003356E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31EAB677" w14:textId="0980FFEC" w:rsidR="00161930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II - que se encontrem em situação de rua.</w:t>
      </w:r>
    </w:p>
    <w:p w14:paraId="73B911DB" w14:textId="77777777" w:rsidR="00115E90" w:rsidRPr="002E060A" w:rsidRDefault="00115E90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1466B685" w14:textId="34E6BE67" w:rsidR="00161930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0.1.</w:t>
      </w:r>
      <w:r w:rsidR="003356ED" w:rsidRPr="002E060A">
        <w:rPr>
          <w:sz w:val="24"/>
          <w:szCs w:val="24"/>
        </w:rPr>
        <w:t>1.3</w:t>
      </w:r>
      <w:r w:rsidRPr="002E060A">
        <w:rPr>
          <w:sz w:val="24"/>
          <w:szCs w:val="24"/>
        </w:rPr>
        <w:t xml:space="preserve"> Grupos ou coletivos sem personalidade jurídica devem juntar a documentação do representante do grupo ou coletivo.</w:t>
      </w:r>
    </w:p>
    <w:p w14:paraId="1DEF049C" w14:textId="77777777" w:rsidR="00115E90" w:rsidRDefault="00115E90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4374C423" w14:textId="719558EA" w:rsidR="00161930" w:rsidRDefault="0001270D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4 Grupo ou coletivos formalizados ou não formalizados que atuem no Município de Vila Bela da Santíssima Trindade/MT há pelo menos 04 (quatro) anos com os devidos documentos comprobatórios: </w:t>
      </w:r>
    </w:p>
    <w:p w14:paraId="7590867F" w14:textId="77777777" w:rsidR="00115E90" w:rsidRDefault="00115E90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4484AE52" w14:textId="5E3D5AFC" w:rsidR="00115E90" w:rsidRDefault="00B00265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i)  declarações institucionais</w:t>
      </w:r>
      <w:r w:rsidR="0001270D">
        <w:rPr>
          <w:sz w:val="24"/>
          <w:szCs w:val="24"/>
        </w:rPr>
        <w:t xml:space="preserve"> no âmbito da esfera municipal;</w:t>
      </w:r>
    </w:p>
    <w:p w14:paraId="1B639FE8" w14:textId="72D84BE6" w:rsidR="00115E90" w:rsidRDefault="0001270D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ii) registros cinematográficos institucionais</w:t>
      </w:r>
      <w:r w:rsidR="00B00265">
        <w:rPr>
          <w:sz w:val="24"/>
          <w:szCs w:val="24"/>
        </w:rPr>
        <w:t xml:space="preserve">; </w:t>
      </w:r>
    </w:p>
    <w:p w14:paraId="111236D3" w14:textId="7C5BF9DE" w:rsidR="00B00F3A" w:rsidRDefault="0001270D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iii) redes sociais institucionais</w:t>
      </w:r>
      <w:r w:rsidR="00B00265">
        <w:rPr>
          <w:sz w:val="24"/>
          <w:szCs w:val="24"/>
        </w:rPr>
        <w:t>.</w:t>
      </w:r>
    </w:p>
    <w:p w14:paraId="1F4BAE1D" w14:textId="77777777" w:rsidR="00B00265" w:rsidRPr="002E060A" w:rsidRDefault="00B00265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45B0201F" w14:textId="5A6192F7" w:rsidR="00161930" w:rsidRPr="00436E2D" w:rsidRDefault="00CC5FDC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436E2D">
        <w:rPr>
          <w:b/>
          <w:sz w:val="24"/>
          <w:szCs w:val="24"/>
        </w:rPr>
        <w:t>10.1.2. PESSOA JURÍDICA</w:t>
      </w:r>
    </w:p>
    <w:p w14:paraId="57FA59A0" w14:textId="77777777" w:rsidR="00115E90" w:rsidRPr="002E060A" w:rsidRDefault="00115E90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7A" w14:textId="27C837CA" w:rsidR="004B2145" w:rsidRDefault="00CC5FDC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 - documentos pessoa</w:t>
      </w:r>
      <w:r w:rsidR="00960ACE" w:rsidRPr="002E060A">
        <w:rPr>
          <w:sz w:val="24"/>
          <w:szCs w:val="24"/>
        </w:rPr>
        <w:t>i</w:t>
      </w:r>
      <w:r w:rsidRPr="002E060A">
        <w:rPr>
          <w:sz w:val="24"/>
          <w:szCs w:val="24"/>
        </w:rPr>
        <w:t>s do representante legal (RG e CPF);</w:t>
      </w:r>
    </w:p>
    <w:p w14:paraId="165B2234" w14:textId="77777777" w:rsidR="008055CB" w:rsidRPr="002E060A" w:rsidRDefault="008055CB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3A4D40DE" w14:textId="6EE4B0AF" w:rsidR="00115E90" w:rsidRPr="002E060A" w:rsidRDefault="00C715F8" w:rsidP="009E313D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II - inscrição no cadastro nacional de pessoa jurídica - CNPJ, emitida no site da Secretaria da Receita Federal do Brasil;</w:t>
      </w:r>
    </w:p>
    <w:p w14:paraId="0000007B" w14:textId="3304FCED" w:rsidR="004B2145" w:rsidRDefault="00CC5FDC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I</w:t>
      </w:r>
      <w:r w:rsidR="00C715F8" w:rsidRPr="002E060A">
        <w:rPr>
          <w:sz w:val="24"/>
          <w:szCs w:val="24"/>
        </w:rPr>
        <w:t>I</w:t>
      </w:r>
      <w:r w:rsidRPr="002E060A">
        <w:rPr>
          <w:sz w:val="24"/>
          <w:szCs w:val="24"/>
        </w:rPr>
        <w:t xml:space="preserve">I - atos </w:t>
      </w:r>
      <w:r w:rsidR="004C2DC0" w:rsidRPr="002E060A">
        <w:rPr>
          <w:sz w:val="24"/>
          <w:szCs w:val="24"/>
        </w:rPr>
        <w:t>constitutivos</w:t>
      </w:r>
      <w:r w:rsidRPr="002E060A">
        <w:rPr>
          <w:sz w:val="24"/>
          <w:szCs w:val="24"/>
        </w:rPr>
        <w:t xml:space="preserve">, qual seja o contrato social, nos casos de pessoas </w:t>
      </w:r>
      <w:r w:rsidR="00217F91" w:rsidRPr="002E060A">
        <w:rPr>
          <w:sz w:val="24"/>
          <w:szCs w:val="24"/>
        </w:rPr>
        <w:t>jurídicas</w:t>
      </w:r>
      <w:r w:rsidRPr="002E060A">
        <w:rPr>
          <w:sz w:val="24"/>
          <w:szCs w:val="24"/>
        </w:rPr>
        <w:t xml:space="preserve"> com fins </w:t>
      </w:r>
      <w:r w:rsidR="004C2DC0" w:rsidRPr="002E060A">
        <w:rPr>
          <w:sz w:val="24"/>
          <w:szCs w:val="24"/>
        </w:rPr>
        <w:t>lucrativos</w:t>
      </w:r>
      <w:r w:rsidRPr="002E060A">
        <w:rPr>
          <w:sz w:val="24"/>
          <w:szCs w:val="24"/>
        </w:rPr>
        <w:t xml:space="preserve">, ou estatuto, nos casos de </w:t>
      </w:r>
      <w:r w:rsidR="00217F91" w:rsidRPr="002E060A">
        <w:rPr>
          <w:sz w:val="24"/>
          <w:szCs w:val="24"/>
        </w:rPr>
        <w:t>organizações</w:t>
      </w:r>
      <w:r w:rsidRPr="002E060A">
        <w:rPr>
          <w:sz w:val="24"/>
          <w:szCs w:val="24"/>
        </w:rPr>
        <w:t xml:space="preserve"> da sociedade civil;</w:t>
      </w:r>
    </w:p>
    <w:p w14:paraId="40BE5426" w14:textId="77777777" w:rsidR="00115E90" w:rsidRPr="002E060A" w:rsidRDefault="00115E90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7C" w14:textId="074FFBCC" w:rsidR="004B2145" w:rsidRDefault="00CC5FDC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I</w:t>
      </w:r>
      <w:r w:rsidR="00C715F8" w:rsidRPr="002E060A">
        <w:rPr>
          <w:sz w:val="24"/>
          <w:szCs w:val="24"/>
        </w:rPr>
        <w:t>V</w:t>
      </w:r>
      <w:r w:rsidRPr="002E060A">
        <w:rPr>
          <w:sz w:val="24"/>
          <w:szCs w:val="24"/>
        </w:rPr>
        <w:t xml:space="preserve"> - </w:t>
      </w:r>
      <w:r w:rsidR="00217F91" w:rsidRPr="002E060A">
        <w:rPr>
          <w:sz w:val="24"/>
          <w:szCs w:val="24"/>
        </w:rPr>
        <w:t>certidão</w:t>
      </w:r>
      <w:r w:rsidRPr="002E060A">
        <w:rPr>
          <w:sz w:val="24"/>
          <w:szCs w:val="24"/>
        </w:rPr>
        <w:t xml:space="preserve"> negativa de </w:t>
      </w:r>
      <w:r w:rsidR="00217F91" w:rsidRPr="002E060A">
        <w:rPr>
          <w:sz w:val="24"/>
          <w:szCs w:val="24"/>
        </w:rPr>
        <w:t>falência</w:t>
      </w:r>
      <w:r w:rsidRPr="002E060A">
        <w:rPr>
          <w:sz w:val="24"/>
          <w:szCs w:val="24"/>
        </w:rPr>
        <w:t xml:space="preserve"> e </w:t>
      </w:r>
      <w:r w:rsidR="00217F91" w:rsidRPr="002E060A">
        <w:rPr>
          <w:sz w:val="24"/>
          <w:szCs w:val="24"/>
        </w:rPr>
        <w:t>recuperação</w:t>
      </w:r>
      <w:r w:rsidRPr="002E060A">
        <w:rPr>
          <w:sz w:val="24"/>
          <w:szCs w:val="24"/>
        </w:rPr>
        <w:t xml:space="preserve"> judicial, expedida pelo Tribunal de </w:t>
      </w:r>
      <w:r w:rsidR="00217F91" w:rsidRPr="002E060A">
        <w:rPr>
          <w:sz w:val="24"/>
          <w:szCs w:val="24"/>
        </w:rPr>
        <w:t>Justiça</w:t>
      </w:r>
      <w:r w:rsidRPr="002E060A">
        <w:rPr>
          <w:sz w:val="24"/>
          <w:szCs w:val="24"/>
        </w:rPr>
        <w:t xml:space="preserve"> estadual, nos casos de pessoas </w:t>
      </w:r>
      <w:r w:rsidR="00217F91" w:rsidRPr="002E060A">
        <w:rPr>
          <w:sz w:val="24"/>
          <w:szCs w:val="24"/>
        </w:rPr>
        <w:t>jurídicas</w:t>
      </w:r>
      <w:r w:rsidRPr="002E060A">
        <w:rPr>
          <w:sz w:val="24"/>
          <w:szCs w:val="24"/>
        </w:rPr>
        <w:t xml:space="preserve"> com fins lucrativos;</w:t>
      </w:r>
    </w:p>
    <w:p w14:paraId="60AF04ED" w14:textId="77777777" w:rsidR="00115E90" w:rsidRPr="002E060A" w:rsidRDefault="00115E90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3B83C21A" w14:textId="11089865" w:rsidR="003356ED" w:rsidRDefault="00CC5FDC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V - certificado de regularidade do Fundo de Garantia do Tempo de </w:t>
      </w:r>
      <w:r w:rsidR="00DF48A2" w:rsidRPr="002E060A">
        <w:rPr>
          <w:sz w:val="24"/>
          <w:szCs w:val="24"/>
        </w:rPr>
        <w:t>Serviço</w:t>
      </w:r>
      <w:r w:rsidRPr="002E060A">
        <w:rPr>
          <w:sz w:val="24"/>
          <w:szCs w:val="24"/>
        </w:rPr>
        <w:t xml:space="preserve"> - CRF/FGTS.</w:t>
      </w:r>
    </w:p>
    <w:p w14:paraId="355CF11C" w14:textId="77777777" w:rsidR="00115E90" w:rsidRPr="002E060A" w:rsidRDefault="00115E90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F098AD4" w14:textId="77318EA0" w:rsidR="003356ED" w:rsidRDefault="00CC5FDC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0.2</w:t>
      </w:r>
      <w:r w:rsidR="003356ED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</w:t>
      </w:r>
      <w:r w:rsidR="009548B3" w:rsidRPr="002E060A">
        <w:rPr>
          <w:sz w:val="24"/>
          <w:szCs w:val="24"/>
        </w:rPr>
        <w:t>agente cultural</w:t>
      </w:r>
      <w:r w:rsidRPr="002E060A">
        <w:rPr>
          <w:sz w:val="24"/>
          <w:szCs w:val="24"/>
        </w:rPr>
        <w:t xml:space="preserve"> deve encaminhar a documentação obrigatória de habilitação por meio do </w:t>
      </w:r>
      <w:r w:rsidR="0077339D" w:rsidRPr="002E060A">
        <w:rPr>
          <w:sz w:val="24"/>
          <w:szCs w:val="24"/>
        </w:rPr>
        <w:t>e</w:t>
      </w:r>
      <w:r w:rsidR="00DF48A2" w:rsidRPr="002E060A">
        <w:rPr>
          <w:sz w:val="24"/>
          <w:szCs w:val="24"/>
        </w:rPr>
        <w:t>-</w:t>
      </w:r>
      <w:r w:rsidR="0077339D" w:rsidRPr="002E060A">
        <w:rPr>
          <w:sz w:val="24"/>
          <w:szCs w:val="24"/>
        </w:rPr>
        <w:t>mail</w:t>
      </w:r>
      <w:r w:rsidR="003356ED" w:rsidRPr="002E060A">
        <w:rPr>
          <w:sz w:val="24"/>
          <w:szCs w:val="24"/>
        </w:rPr>
        <w:t xml:space="preserve"> </w:t>
      </w:r>
      <w:hyperlink r:id="rId11" w:history="1">
        <w:r w:rsidR="009E313D" w:rsidRPr="002E060A">
          <w:rPr>
            <w:rStyle w:val="Hyperlink"/>
            <w:sz w:val="24"/>
            <w:szCs w:val="24"/>
          </w:rPr>
          <w:t>leipaulogustavovilabela@gmail.com</w:t>
        </w:r>
      </w:hyperlink>
      <w:r w:rsidR="009E313D" w:rsidRPr="00115E90">
        <w:rPr>
          <w:sz w:val="24"/>
          <w:szCs w:val="24"/>
        </w:rPr>
        <w:t>.</w:t>
      </w:r>
    </w:p>
    <w:p w14:paraId="499A800F" w14:textId="77777777" w:rsidR="00115E90" w:rsidRPr="002E060A" w:rsidRDefault="00115E90" w:rsidP="002E060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71863F1D" w14:textId="3CB6A666" w:rsidR="003356ED" w:rsidRDefault="0077339D" w:rsidP="009E313D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Style w:val="Hyperlink"/>
          <w:rFonts w:ascii="Arial" w:hAnsi="Arial" w:cs="Arial"/>
          <w:u w:val="none"/>
        </w:rPr>
      </w:pPr>
      <w:r w:rsidRPr="002E060A">
        <w:rPr>
          <w:rFonts w:ascii="Arial" w:hAnsi="Arial" w:cs="Arial"/>
        </w:rPr>
        <w:t>10.3</w:t>
      </w:r>
      <w:r w:rsidR="003356ED" w:rsidRPr="002E060A">
        <w:rPr>
          <w:rFonts w:ascii="Arial" w:hAnsi="Arial" w:cs="Arial"/>
        </w:rPr>
        <w:t xml:space="preserve"> – </w:t>
      </w:r>
      <w:r w:rsidRPr="002E060A">
        <w:rPr>
          <w:rFonts w:ascii="Arial" w:hAnsi="Arial" w:cs="Arial"/>
        </w:rPr>
        <w:t xml:space="preserve">Contra a decisão da fase de habilitação, caberá́ recurso fundamentado e específico destinado ao Grupo de Trabalho da Lei Paulo Gustavo do município de </w:t>
      </w:r>
      <w:r w:rsidR="00B57627" w:rsidRPr="002E060A">
        <w:rPr>
          <w:rFonts w:ascii="Arial" w:hAnsi="Arial" w:cs="Arial"/>
        </w:rPr>
        <w:t>Vila Bela da Santíssima Trindade</w:t>
      </w:r>
      <w:r w:rsidRPr="002E060A">
        <w:rPr>
          <w:rFonts w:ascii="Arial" w:hAnsi="Arial" w:cs="Arial"/>
        </w:rPr>
        <w:t>, para o e</w:t>
      </w:r>
      <w:r w:rsidR="00DF48A2" w:rsidRPr="002E060A">
        <w:rPr>
          <w:rFonts w:ascii="Arial" w:hAnsi="Arial" w:cs="Arial"/>
        </w:rPr>
        <w:t>-</w:t>
      </w:r>
      <w:r w:rsidR="002E060A" w:rsidRPr="002E060A">
        <w:rPr>
          <w:rFonts w:ascii="Arial" w:hAnsi="Arial" w:cs="Arial"/>
        </w:rPr>
        <w:t xml:space="preserve">mail </w:t>
      </w:r>
      <w:hyperlink r:id="rId12" w:history="1">
        <w:r w:rsidR="002E060A" w:rsidRPr="002E060A">
          <w:rPr>
            <w:rStyle w:val="Hyperlink"/>
            <w:rFonts w:ascii="Arial" w:hAnsi="Arial" w:cs="Arial"/>
          </w:rPr>
          <w:t>leipaulogustavovilabela@gmail.com</w:t>
        </w:r>
      </w:hyperlink>
      <w:r w:rsidR="002E060A" w:rsidRPr="00115E90">
        <w:rPr>
          <w:rStyle w:val="Hyperlink"/>
          <w:rFonts w:ascii="Arial" w:hAnsi="Arial" w:cs="Arial"/>
          <w:color w:val="auto"/>
          <w:u w:val="none"/>
        </w:rPr>
        <w:t>.</w:t>
      </w:r>
    </w:p>
    <w:p w14:paraId="472FA4D4" w14:textId="77777777" w:rsidR="00115E90" w:rsidRPr="002E060A" w:rsidRDefault="00115E90" w:rsidP="009E313D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u w:val="single"/>
        </w:rPr>
      </w:pPr>
    </w:p>
    <w:p w14:paraId="080BD449" w14:textId="11126779" w:rsidR="003356ED" w:rsidRDefault="00CC5FDC" w:rsidP="002E060A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  <w:r w:rsidRPr="002E060A">
        <w:rPr>
          <w:rFonts w:ascii="Arial" w:hAnsi="Arial" w:cs="Arial"/>
        </w:rPr>
        <w:t>10.4</w:t>
      </w:r>
      <w:r w:rsidR="003356ED" w:rsidRPr="002E060A">
        <w:rPr>
          <w:rFonts w:ascii="Arial" w:hAnsi="Arial" w:cs="Arial"/>
        </w:rPr>
        <w:t xml:space="preserve"> – </w:t>
      </w:r>
      <w:r w:rsidRPr="002E060A">
        <w:rPr>
          <w:rFonts w:ascii="Arial" w:hAnsi="Arial" w:cs="Arial"/>
        </w:rPr>
        <w:t xml:space="preserve">Os recursos de trata o item 10.3 </w:t>
      </w:r>
      <w:r w:rsidR="00217F91" w:rsidRPr="002E060A">
        <w:rPr>
          <w:rFonts w:ascii="Arial" w:hAnsi="Arial" w:cs="Arial"/>
        </w:rPr>
        <w:t>deverão</w:t>
      </w:r>
      <w:r w:rsidRPr="002E060A">
        <w:rPr>
          <w:rFonts w:ascii="Arial" w:hAnsi="Arial" w:cs="Arial"/>
        </w:rPr>
        <w:t xml:space="preserve"> ser apresentados no prazo de 3</w:t>
      </w:r>
      <w:r w:rsidR="00217F91" w:rsidRPr="002E060A">
        <w:rPr>
          <w:rFonts w:ascii="Arial" w:hAnsi="Arial" w:cs="Arial"/>
        </w:rPr>
        <w:t xml:space="preserve"> (três)</w:t>
      </w:r>
      <w:r w:rsidRPr="002E060A">
        <w:rPr>
          <w:rFonts w:ascii="Arial" w:hAnsi="Arial" w:cs="Arial"/>
        </w:rPr>
        <w:t xml:space="preserve"> dias úteis a contar da </w:t>
      </w:r>
      <w:r w:rsidR="00217F91" w:rsidRPr="002E060A">
        <w:rPr>
          <w:rFonts w:ascii="Arial" w:hAnsi="Arial" w:cs="Arial"/>
        </w:rPr>
        <w:t>publicação</w:t>
      </w:r>
      <w:r w:rsidRPr="002E060A">
        <w:rPr>
          <w:rFonts w:ascii="Arial" w:hAnsi="Arial" w:cs="Arial"/>
        </w:rPr>
        <w:t xml:space="preserve"> do resultado, considerando-se para </w:t>
      </w:r>
      <w:r w:rsidR="00217F91" w:rsidRPr="002E060A">
        <w:rPr>
          <w:rFonts w:ascii="Arial" w:hAnsi="Arial" w:cs="Arial"/>
        </w:rPr>
        <w:t>início</w:t>
      </w:r>
      <w:r w:rsidRPr="002E060A">
        <w:rPr>
          <w:rFonts w:ascii="Arial" w:hAnsi="Arial" w:cs="Arial"/>
        </w:rPr>
        <w:t xml:space="preserve"> da contagem o primeiro dia </w:t>
      </w:r>
      <w:r w:rsidR="00217F91" w:rsidRPr="002E060A">
        <w:rPr>
          <w:rFonts w:ascii="Arial" w:hAnsi="Arial" w:cs="Arial"/>
        </w:rPr>
        <w:t>útil</w:t>
      </w:r>
      <w:r w:rsidRPr="002E060A">
        <w:rPr>
          <w:rFonts w:ascii="Arial" w:hAnsi="Arial" w:cs="Arial"/>
        </w:rPr>
        <w:t xml:space="preserve"> posterior à </w:t>
      </w:r>
      <w:r w:rsidR="00217F91" w:rsidRPr="002E060A">
        <w:rPr>
          <w:rFonts w:ascii="Arial" w:hAnsi="Arial" w:cs="Arial"/>
        </w:rPr>
        <w:t>publicação</w:t>
      </w:r>
      <w:r w:rsidRPr="002E060A">
        <w:rPr>
          <w:rFonts w:ascii="Arial" w:hAnsi="Arial" w:cs="Arial"/>
        </w:rPr>
        <w:t xml:space="preserve">, </w:t>
      </w:r>
      <w:r w:rsidR="00217F91" w:rsidRPr="002E060A">
        <w:rPr>
          <w:rFonts w:ascii="Arial" w:hAnsi="Arial" w:cs="Arial"/>
        </w:rPr>
        <w:t>não</w:t>
      </w:r>
      <w:r w:rsidRPr="002E060A">
        <w:rPr>
          <w:rFonts w:ascii="Arial" w:hAnsi="Arial" w:cs="Arial"/>
        </w:rPr>
        <w:t xml:space="preserve"> cabendo recurso administrativo da </w:t>
      </w:r>
      <w:r w:rsidR="00217F91" w:rsidRPr="002E060A">
        <w:rPr>
          <w:rFonts w:ascii="Arial" w:hAnsi="Arial" w:cs="Arial"/>
        </w:rPr>
        <w:t>decisão</w:t>
      </w:r>
      <w:r w:rsidRPr="002E060A">
        <w:rPr>
          <w:rFonts w:ascii="Arial" w:hAnsi="Arial" w:cs="Arial"/>
        </w:rPr>
        <w:t xml:space="preserve"> </w:t>
      </w:r>
      <w:r w:rsidR="00217F91" w:rsidRPr="002E060A">
        <w:rPr>
          <w:rFonts w:ascii="Arial" w:hAnsi="Arial" w:cs="Arial"/>
        </w:rPr>
        <w:t>após</w:t>
      </w:r>
      <w:r w:rsidRPr="002E060A">
        <w:rPr>
          <w:rFonts w:ascii="Arial" w:hAnsi="Arial" w:cs="Arial"/>
        </w:rPr>
        <w:t xml:space="preserve"> esta fase.</w:t>
      </w:r>
    </w:p>
    <w:p w14:paraId="09D329A4" w14:textId="77777777" w:rsidR="00115E90" w:rsidRPr="002E060A" w:rsidRDefault="00115E90" w:rsidP="002E060A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14:paraId="00000082" w14:textId="3686CD4A" w:rsidR="004B2145" w:rsidRPr="002E060A" w:rsidRDefault="00CC5FDC" w:rsidP="00B00F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FF0000"/>
          <w:sz w:val="24"/>
          <w:szCs w:val="24"/>
        </w:rPr>
      </w:pPr>
      <w:r w:rsidRPr="002E060A">
        <w:rPr>
          <w:sz w:val="24"/>
          <w:szCs w:val="24"/>
        </w:rPr>
        <w:t>10.5</w:t>
      </w:r>
      <w:r w:rsidR="003356ED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s recursos apresentados </w:t>
      </w:r>
      <w:r w:rsidR="00217F91" w:rsidRPr="002E060A">
        <w:rPr>
          <w:sz w:val="24"/>
          <w:szCs w:val="24"/>
        </w:rPr>
        <w:t>após</w:t>
      </w:r>
      <w:r w:rsidRPr="002E060A">
        <w:rPr>
          <w:sz w:val="24"/>
          <w:szCs w:val="24"/>
        </w:rPr>
        <w:t xml:space="preserve"> o prazo </w:t>
      </w:r>
      <w:r w:rsidR="00217F91" w:rsidRPr="002E060A">
        <w:rPr>
          <w:sz w:val="24"/>
          <w:szCs w:val="24"/>
        </w:rPr>
        <w:t>não</w:t>
      </w:r>
      <w:r w:rsidRPr="002E060A">
        <w:rPr>
          <w:sz w:val="24"/>
          <w:szCs w:val="24"/>
        </w:rPr>
        <w:t xml:space="preserve"> </w:t>
      </w:r>
      <w:r w:rsidR="00217F91" w:rsidRPr="002E060A">
        <w:rPr>
          <w:sz w:val="24"/>
          <w:szCs w:val="24"/>
        </w:rPr>
        <w:t>serão</w:t>
      </w:r>
      <w:r w:rsidRPr="002E060A">
        <w:rPr>
          <w:sz w:val="24"/>
          <w:szCs w:val="24"/>
        </w:rPr>
        <w:t xml:space="preserve"> avaliados.</w:t>
      </w:r>
    </w:p>
    <w:p w14:paraId="00000086" w14:textId="77777777" w:rsidR="004B2145" w:rsidRPr="002E060A" w:rsidRDefault="004B2145">
      <w:pPr>
        <w:jc w:val="both"/>
        <w:rPr>
          <w:rFonts w:eastAsia="Times New Roman"/>
          <w:b/>
          <w:sz w:val="24"/>
          <w:szCs w:val="24"/>
        </w:rPr>
      </w:pPr>
    </w:p>
    <w:p w14:paraId="00000087" w14:textId="3047DF00" w:rsidR="004B2145" w:rsidRPr="002E060A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1</w:t>
      </w:r>
      <w:r w:rsidR="00CC5FDC" w:rsidRPr="002E060A">
        <w:rPr>
          <w:b/>
          <w:sz w:val="24"/>
          <w:szCs w:val="24"/>
        </w:rPr>
        <w:t xml:space="preserve">. ASSINATURA DO RECIBO </w:t>
      </w:r>
    </w:p>
    <w:p w14:paraId="2FF09A7B" w14:textId="77777777" w:rsidR="003356ED" w:rsidRPr="002E060A" w:rsidRDefault="003356ED">
      <w:pPr>
        <w:jc w:val="both"/>
        <w:rPr>
          <w:sz w:val="24"/>
          <w:szCs w:val="24"/>
        </w:rPr>
      </w:pPr>
    </w:p>
    <w:p w14:paraId="460A8E48" w14:textId="0CEBF615" w:rsidR="005973C0" w:rsidRDefault="00CC5FDC" w:rsidP="009E313D">
      <w:p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1</w:t>
      </w:r>
      <w:r w:rsidR="003356ED" w:rsidRPr="002E060A">
        <w:rPr>
          <w:sz w:val="24"/>
          <w:szCs w:val="24"/>
        </w:rPr>
        <w:t>1</w:t>
      </w:r>
      <w:r w:rsidRPr="002E060A">
        <w:rPr>
          <w:sz w:val="24"/>
          <w:szCs w:val="24"/>
        </w:rPr>
        <w:t>.1</w:t>
      </w:r>
      <w:r w:rsidR="003356ED" w:rsidRPr="002E060A">
        <w:rPr>
          <w:sz w:val="24"/>
          <w:szCs w:val="24"/>
        </w:rPr>
        <w:t xml:space="preserve"> –</w:t>
      </w:r>
      <w:r w:rsidRPr="002E060A">
        <w:rPr>
          <w:sz w:val="24"/>
          <w:szCs w:val="24"/>
        </w:rPr>
        <w:t xml:space="preserve"> Após a divulgação do </w:t>
      </w:r>
      <w:r w:rsidR="00960ACE" w:rsidRPr="002E060A">
        <w:rPr>
          <w:sz w:val="24"/>
          <w:szCs w:val="24"/>
        </w:rPr>
        <w:t>resultado</w:t>
      </w:r>
      <w:r w:rsidRPr="002E060A">
        <w:rPr>
          <w:sz w:val="24"/>
          <w:szCs w:val="24"/>
        </w:rPr>
        <w:t>, o agente cultural contemplado será convocado a assinar o Recibo de Premiação Cultural, conforme Anexo V.</w:t>
      </w:r>
    </w:p>
    <w:p w14:paraId="04F13D24" w14:textId="77777777" w:rsidR="00115E90" w:rsidRPr="002E060A" w:rsidRDefault="00115E90" w:rsidP="009E313D">
      <w:pPr>
        <w:jc w:val="both"/>
        <w:rPr>
          <w:sz w:val="24"/>
          <w:szCs w:val="24"/>
        </w:rPr>
      </w:pPr>
    </w:p>
    <w:p w14:paraId="6FE4DFB8" w14:textId="77777777" w:rsidR="009E313D" w:rsidRPr="002E060A" w:rsidRDefault="009E313D">
      <w:pPr>
        <w:jc w:val="both"/>
        <w:rPr>
          <w:rFonts w:eastAsia="Times New Roman"/>
          <w:b/>
          <w:sz w:val="24"/>
          <w:szCs w:val="24"/>
        </w:rPr>
      </w:pPr>
    </w:p>
    <w:p w14:paraId="0000008A" w14:textId="4C670F9A" w:rsidR="004B2145" w:rsidRPr="002E060A" w:rsidRDefault="00B36B12">
      <w:pPr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2</w:t>
      </w:r>
      <w:r w:rsidR="00CC5FDC" w:rsidRPr="002E060A">
        <w:rPr>
          <w:b/>
          <w:sz w:val="24"/>
          <w:szCs w:val="24"/>
        </w:rPr>
        <w:t>. DISPOSIÇÕES FINAIS</w:t>
      </w:r>
    </w:p>
    <w:p w14:paraId="2FFEA08E" w14:textId="77777777" w:rsidR="003356ED" w:rsidRPr="002E060A" w:rsidRDefault="003356E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1A02C08F" w14:textId="0A183D5D" w:rsidR="003356ED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</w:t>
      </w:r>
      <w:r w:rsidR="00B36B12" w:rsidRPr="002E060A">
        <w:rPr>
          <w:sz w:val="24"/>
          <w:szCs w:val="24"/>
        </w:rPr>
        <w:t>2</w:t>
      </w:r>
      <w:r w:rsidRPr="002E060A">
        <w:rPr>
          <w:sz w:val="24"/>
          <w:szCs w:val="24"/>
        </w:rPr>
        <w:t>.1</w:t>
      </w:r>
      <w:r w:rsidR="003356ED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 xml:space="preserve">O recebimento do prêmio está condicionado à existência de disponibilidade orçamentária e financeira, caracterizando a seleção como expectativa de direito do </w:t>
      </w:r>
      <w:r w:rsidR="009548B3" w:rsidRPr="002E060A">
        <w:rPr>
          <w:sz w:val="24"/>
          <w:szCs w:val="24"/>
        </w:rPr>
        <w:t>agente cultural</w:t>
      </w:r>
      <w:r w:rsidR="00D460F7" w:rsidRPr="002E060A">
        <w:rPr>
          <w:sz w:val="24"/>
          <w:szCs w:val="24"/>
        </w:rPr>
        <w:t>.</w:t>
      </w:r>
    </w:p>
    <w:p w14:paraId="35C34946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6075DB54" w14:textId="5EF6D94C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12</w:t>
      </w:r>
      <w:r w:rsidR="00CC5FDC" w:rsidRPr="002E060A">
        <w:rPr>
          <w:sz w:val="24"/>
          <w:szCs w:val="24"/>
        </w:rPr>
        <w:t>.2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>A prestação de informações não será exigida na modalidade de premiação</w:t>
      </w:r>
      <w:r w:rsidR="004D0A8C" w:rsidRPr="002E060A">
        <w:rPr>
          <w:sz w:val="24"/>
          <w:szCs w:val="24"/>
        </w:rPr>
        <w:t>.</w:t>
      </w:r>
    </w:p>
    <w:p w14:paraId="1FDEC8F1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DDFBF0D" w14:textId="5BF20AD2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3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O presente Edital e os seus anexos estarão disponíveis no </w:t>
      </w:r>
      <w:r w:rsidR="0077339D" w:rsidRPr="002E060A">
        <w:rPr>
          <w:sz w:val="24"/>
          <w:szCs w:val="24"/>
        </w:rPr>
        <w:t xml:space="preserve">site </w:t>
      </w:r>
      <w:hyperlink r:id="rId13" w:history="1">
        <w:r w:rsidR="00DF48A2" w:rsidRPr="002E060A">
          <w:rPr>
            <w:rStyle w:val="Hyperlink"/>
            <w:sz w:val="24"/>
            <w:szCs w:val="24"/>
          </w:rPr>
          <w:t>https://www.vilabeladasantissimatrindade.mt.gov.br/</w:t>
        </w:r>
      </w:hyperlink>
      <w:r w:rsidR="0077339D" w:rsidRPr="002E060A">
        <w:rPr>
          <w:rStyle w:val="Hyperlink"/>
          <w:color w:val="auto"/>
          <w:sz w:val="24"/>
          <w:szCs w:val="24"/>
          <w:u w:val="none"/>
        </w:rPr>
        <w:t>.</w:t>
      </w:r>
      <w:r w:rsidR="00CC5FDC" w:rsidRPr="002E060A">
        <w:rPr>
          <w:sz w:val="24"/>
          <w:szCs w:val="24"/>
        </w:rPr>
        <w:t xml:space="preserve"> Demais </w:t>
      </w:r>
      <w:r w:rsidR="00217F91" w:rsidRPr="002E060A">
        <w:rPr>
          <w:sz w:val="24"/>
          <w:szCs w:val="24"/>
        </w:rPr>
        <w:t>informações</w:t>
      </w:r>
      <w:r w:rsidR="00CC5FDC" w:rsidRPr="002E060A">
        <w:rPr>
          <w:sz w:val="24"/>
          <w:szCs w:val="24"/>
        </w:rPr>
        <w:t xml:space="preserve"> podem ser obtidas </w:t>
      </w:r>
      <w:r w:rsidR="00217F91" w:rsidRPr="002E060A">
        <w:rPr>
          <w:sz w:val="24"/>
          <w:szCs w:val="24"/>
        </w:rPr>
        <w:t>através</w:t>
      </w:r>
      <w:r w:rsidR="00CC5FDC" w:rsidRPr="002E060A">
        <w:rPr>
          <w:sz w:val="24"/>
          <w:szCs w:val="24"/>
        </w:rPr>
        <w:t xml:space="preserve"> do e-ma</w:t>
      </w:r>
      <w:r w:rsidR="006931DE" w:rsidRPr="002E060A">
        <w:rPr>
          <w:sz w:val="24"/>
          <w:szCs w:val="24"/>
        </w:rPr>
        <w:t xml:space="preserve">il </w:t>
      </w:r>
      <w:hyperlink r:id="rId14" w:history="1">
        <w:r w:rsidR="000204FC">
          <w:rPr>
            <w:rStyle w:val="Hyperlink"/>
            <w:sz w:val="24"/>
            <w:szCs w:val="24"/>
          </w:rPr>
          <w:t>leipaulogustavovilabela@gmail.com</w:t>
        </w:r>
      </w:hyperlink>
      <w:r w:rsidR="003D36B3">
        <w:rPr>
          <w:sz w:val="24"/>
          <w:szCs w:val="24"/>
        </w:rPr>
        <w:t>.</w:t>
      </w:r>
    </w:p>
    <w:p w14:paraId="40CF761B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3087BB0" w14:textId="3EFB2182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4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>A inscrição implica no conhecimento e concordância dos termo</w:t>
      </w:r>
      <w:r w:rsidRPr="002E060A">
        <w:rPr>
          <w:sz w:val="24"/>
          <w:szCs w:val="24"/>
        </w:rPr>
        <w:t>s e condições previstos ne</w:t>
      </w:r>
      <w:r w:rsidR="00CC5FDC" w:rsidRPr="002E060A">
        <w:rPr>
          <w:sz w:val="24"/>
          <w:szCs w:val="24"/>
        </w:rPr>
        <w:t>ste Edital, na Lei Complementar nº 195/2022 (Lei Paulo Gustavo), no Decreto nº 11.525/2023 (Decreto Paulo Gustavo) e no Decreto nº 11.453/2023 (Decreto de Fomento), sem prejuízo das legislações locais.</w:t>
      </w:r>
    </w:p>
    <w:p w14:paraId="71F2B841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696A7149" w14:textId="43415D74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5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>Na contagem de todos os prazos estabelecidos neste edital, será excluído o dia de início e incluído o dia do vencimento, e serão contados em dias corridos, exceto se for expressa a contagem em dias úteis.</w:t>
      </w:r>
    </w:p>
    <w:p w14:paraId="07939CA3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253833AA" w14:textId="3DAB1431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6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O acompanhamento de todas as etapas deste Edital e a </w:t>
      </w:r>
      <w:r w:rsidR="00217F91" w:rsidRPr="002E060A">
        <w:rPr>
          <w:sz w:val="24"/>
          <w:szCs w:val="24"/>
        </w:rPr>
        <w:t>observância</w:t>
      </w:r>
      <w:r w:rsidR="00CC5FDC" w:rsidRPr="002E060A">
        <w:rPr>
          <w:sz w:val="24"/>
          <w:szCs w:val="24"/>
        </w:rPr>
        <w:t xml:space="preserve"> quanto aos prazos </w:t>
      </w:r>
      <w:r w:rsidR="00217F91" w:rsidRPr="002E060A">
        <w:rPr>
          <w:sz w:val="24"/>
          <w:szCs w:val="24"/>
        </w:rPr>
        <w:t>serão</w:t>
      </w:r>
      <w:r w:rsidR="00CC5FDC" w:rsidRPr="002E060A">
        <w:rPr>
          <w:sz w:val="24"/>
          <w:szCs w:val="24"/>
        </w:rPr>
        <w:t xml:space="preserve"> de inteira responsabilidade dos </w:t>
      </w:r>
      <w:r w:rsidR="009548B3" w:rsidRPr="002E060A">
        <w:rPr>
          <w:sz w:val="24"/>
          <w:szCs w:val="24"/>
        </w:rPr>
        <w:t>agentes culturais</w:t>
      </w:r>
      <w:r w:rsidR="00CC5FDC" w:rsidRPr="002E060A">
        <w:rPr>
          <w:sz w:val="24"/>
          <w:szCs w:val="24"/>
        </w:rPr>
        <w:t xml:space="preserve">. Para tanto, </w:t>
      </w:r>
      <w:r w:rsidR="00217F91" w:rsidRPr="002E060A">
        <w:rPr>
          <w:sz w:val="24"/>
          <w:szCs w:val="24"/>
        </w:rPr>
        <w:t>deverão</w:t>
      </w:r>
      <w:r w:rsidR="00CC5FDC" w:rsidRPr="002E060A">
        <w:rPr>
          <w:sz w:val="24"/>
          <w:szCs w:val="24"/>
        </w:rPr>
        <w:t xml:space="preserve"> ficar atentos </w:t>
      </w:r>
      <w:r w:rsidR="00217F91" w:rsidRPr="002E060A">
        <w:rPr>
          <w:sz w:val="24"/>
          <w:szCs w:val="24"/>
        </w:rPr>
        <w:t>as</w:t>
      </w:r>
      <w:r w:rsidR="00CC5FDC" w:rsidRPr="002E060A">
        <w:rPr>
          <w:sz w:val="24"/>
          <w:szCs w:val="24"/>
        </w:rPr>
        <w:t xml:space="preserve"> </w:t>
      </w:r>
      <w:r w:rsidR="00217F91" w:rsidRPr="002E060A">
        <w:rPr>
          <w:sz w:val="24"/>
          <w:szCs w:val="24"/>
        </w:rPr>
        <w:t>publicações</w:t>
      </w:r>
      <w:r w:rsidR="00CC5FDC" w:rsidRPr="002E060A">
        <w:rPr>
          <w:sz w:val="24"/>
          <w:szCs w:val="24"/>
        </w:rPr>
        <w:t xml:space="preserve"> no </w:t>
      </w:r>
      <w:r w:rsidR="006931DE" w:rsidRPr="002E060A">
        <w:rPr>
          <w:sz w:val="24"/>
          <w:szCs w:val="24"/>
        </w:rPr>
        <w:t xml:space="preserve">Diário Oficial do Município de </w:t>
      </w:r>
      <w:r w:rsidR="00DF48A2" w:rsidRPr="002E060A">
        <w:rPr>
          <w:sz w:val="24"/>
          <w:szCs w:val="24"/>
        </w:rPr>
        <w:t>Vila Bela da Santíssima Trindade/MT</w:t>
      </w:r>
      <w:r w:rsidR="0077339D" w:rsidRPr="002E060A">
        <w:rPr>
          <w:sz w:val="24"/>
          <w:szCs w:val="24"/>
        </w:rPr>
        <w:t xml:space="preserve"> </w:t>
      </w:r>
      <w:r w:rsidR="00CC5FDC" w:rsidRPr="002E060A">
        <w:rPr>
          <w:sz w:val="24"/>
          <w:szCs w:val="24"/>
        </w:rPr>
        <w:t xml:space="preserve">e nas </w:t>
      </w:r>
      <w:r w:rsidR="00217F91" w:rsidRPr="002E060A">
        <w:rPr>
          <w:sz w:val="24"/>
          <w:szCs w:val="24"/>
        </w:rPr>
        <w:t>mídias</w:t>
      </w:r>
      <w:r w:rsidR="00CC5FDC" w:rsidRPr="002E060A">
        <w:rPr>
          <w:sz w:val="24"/>
          <w:szCs w:val="24"/>
        </w:rPr>
        <w:t xml:space="preserve"> sociais oficiais.</w:t>
      </w:r>
    </w:p>
    <w:p w14:paraId="44ECD8FB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7213D978" w14:textId="6732689A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7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Os casos omissos porventura existentes </w:t>
      </w:r>
      <w:r w:rsidR="00217F91" w:rsidRPr="002E060A">
        <w:rPr>
          <w:sz w:val="24"/>
          <w:szCs w:val="24"/>
        </w:rPr>
        <w:t>ficarão</w:t>
      </w:r>
      <w:r w:rsidR="00CC5FDC" w:rsidRPr="002E060A">
        <w:rPr>
          <w:sz w:val="24"/>
          <w:szCs w:val="24"/>
        </w:rPr>
        <w:t xml:space="preserve"> a cargo d</w:t>
      </w:r>
      <w:r w:rsidR="003356ED" w:rsidRPr="002E060A">
        <w:rPr>
          <w:sz w:val="24"/>
          <w:szCs w:val="24"/>
        </w:rPr>
        <w:t>a</w:t>
      </w:r>
      <w:r w:rsidR="00CC5FDC" w:rsidRPr="002E060A">
        <w:rPr>
          <w:sz w:val="24"/>
          <w:szCs w:val="24"/>
        </w:rPr>
        <w:t xml:space="preserve"> </w:t>
      </w:r>
      <w:r w:rsidR="005973C0" w:rsidRPr="002E060A">
        <w:rPr>
          <w:sz w:val="24"/>
          <w:szCs w:val="24"/>
        </w:rPr>
        <w:t>Secretári</w:t>
      </w:r>
      <w:r w:rsidR="003356ED" w:rsidRPr="002E060A">
        <w:rPr>
          <w:sz w:val="24"/>
          <w:szCs w:val="24"/>
        </w:rPr>
        <w:t>a</w:t>
      </w:r>
      <w:r w:rsidR="005973C0" w:rsidRPr="002E060A">
        <w:rPr>
          <w:sz w:val="24"/>
          <w:szCs w:val="24"/>
        </w:rPr>
        <w:t xml:space="preserve"> de Cultura </w:t>
      </w:r>
      <w:r w:rsidR="006931DE" w:rsidRPr="002E060A">
        <w:rPr>
          <w:sz w:val="24"/>
          <w:szCs w:val="24"/>
        </w:rPr>
        <w:t>para sanar os casos omissos.</w:t>
      </w:r>
    </w:p>
    <w:p w14:paraId="4D4CDEC3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608B488E" w14:textId="13E3BCC1" w:rsidR="003356ED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</w:t>
      </w:r>
      <w:r w:rsidR="00B36B12" w:rsidRPr="002E060A">
        <w:rPr>
          <w:sz w:val="24"/>
          <w:szCs w:val="24"/>
        </w:rPr>
        <w:t>2</w:t>
      </w:r>
      <w:r w:rsidRPr="002E060A">
        <w:rPr>
          <w:sz w:val="24"/>
          <w:szCs w:val="24"/>
        </w:rPr>
        <w:t>.8</w:t>
      </w:r>
      <w:r w:rsidR="003356ED" w:rsidRPr="002E060A">
        <w:rPr>
          <w:sz w:val="24"/>
          <w:szCs w:val="24"/>
        </w:rPr>
        <w:t xml:space="preserve"> – </w:t>
      </w:r>
      <w:r w:rsidRPr="002E060A">
        <w:rPr>
          <w:sz w:val="24"/>
          <w:szCs w:val="24"/>
        </w:rPr>
        <w:t>Eventuais irregularidades relacionadas aos requisitos de participação, constatadas a qualquer tempo, implicarão na desclassificação do</w:t>
      </w:r>
      <w:r w:rsidR="009548B3" w:rsidRPr="002E060A">
        <w:rPr>
          <w:sz w:val="24"/>
          <w:szCs w:val="24"/>
        </w:rPr>
        <w:t xml:space="preserve"> agente cultural</w:t>
      </w:r>
      <w:r w:rsidRPr="002E060A">
        <w:rPr>
          <w:sz w:val="24"/>
          <w:szCs w:val="24"/>
        </w:rPr>
        <w:t xml:space="preserve">. </w:t>
      </w:r>
    </w:p>
    <w:p w14:paraId="190AC6EB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B6D97EA" w14:textId="5BBB62A9" w:rsidR="003356ED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9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O </w:t>
      </w:r>
      <w:r w:rsidR="009548B3" w:rsidRPr="002E060A">
        <w:rPr>
          <w:sz w:val="24"/>
          <w:szCs w:val="24"/>
        </w:rPr>
        <w:t xml:space="preserve">agente cultural </w:t>
      </w:r>
      <w:r w:rsidR="00CC5FDC" w:rsidRPr="002E060A">
        <w:rPr>
          <w:sz w:val="24"/>
          <w:szCs w:val="24"/>
        </w:rPr>
        <w:t xml:space="preserve">será o único responsável pela veracidade das informações constantes da candidatura e documentos encaminhados, isentando o </w:t>
      </w:r>
      <w:r w:rsidR="006931DE" w:rsidRPr="002E060A">
        <w:rPr>
          <w:sz w:val="24"/>
          <w:szCs w:val="24"/>
        </w:rPr>
        <w:t xml:space="preserve">Município de </w:t>
      </w:r>
      <w:r w:rsidR="00DF48A2" w:rsidRPr="002E060A">
        <w:rPr>
          <w:sz w:val="24"/>
          <w:szCs w:val="24"/>
        </w:rPr>
        <w:t xml:space="preserve">Vila Bela da Santíssima Trindade/MT </w:t>
      </w:r>
      <w:r w:rsidR="00CC5FDC" w:rsidRPr="002E060A">
        <w:rPr>
          <w:sz w:val="24"/>
          <w:szCs w:val="24"/>
        </w:rPr>
        <w:t>de qualquer responsabilidade civil ou penal.</w:t>
      </w:r>
    </w:p>
    <w:p w14:paraId="51C63614" w14:textId="77777777" w:rsidR="009B7774" w:rsidRPr="002E060A" w:rsidRDefault="009B777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2D0F4FC" w14:textId="6C3951D9" w:rsidR="00441C04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10</w:t>
      </w:r>
      <w:r w:rsidR="003356ED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O resultado do chamamento público regido por este Edital terá validade até </w:t>
      </w:r>
      <w:r w:rsidR="00441C04" w:rsidRPr="002E060A">
        <w:rPr>
          <w:sz w:val="24"/>
          <w:szCs w:val="24"/>
        </w:rPr>
        <w:t xml:space="preserve">06 (seis) </w:t>
      </w:r>
      <w:r w:rsidR="002E060A" w:rsidRPr="002E060A">
        <w:rPr>
          <w:sz w:val="24"/>
          <w:szCs w:val="24"/>
        </w:rPr>
        <w:t>meses, prorrogáveis por mais 02 (dois) meses.</w:t>
      </w:r>
    </w:p>
    <w:p w14:paraId="4D7DE44F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41DC3C26" w14:textId="31BFE19D" w:rsidR="00441C04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12</w:t>
      </w:r>
      <w:r w:rsidR="005973C0" w:rsidRPr="002E060A">
        <w:rPr>
          <w:sz w:val="24"/>
          <w:szCs w:val="24"/>
        </w:rPr>
        <w:t>.11</w:t>
      </w:r>
      <w:r w:rsidR="00441C04" w:rsidRPr="002E060A">
        <w:rPr>
          <w:sz w:val="24"/>
          <w:szCs w:val="24"/>
        </w:rPr>
        <w:t xml:space="preserve"> – </w:t>
      </w:r>
      <w:r w:rsidR="005973C0" w:rsidRPr="002E060A">
        <w:rPr>
          <w:sz w:val="24"/>
          <w:szCs w:val="24"/>
        </w:rPr>
        <w:t xml:space="preserve">A Prefeitura de </w:t>
      </w:r>
      <w:r w:rsidR="00DF48A2" w:rsidRPr="002E060A">
        <w:rPr>
          <w:sz w:val="24"/>
          <w:szCs w:val="24"/>
        </w:rPr>
        <w:t xml:space="preserve">Vila Bela da Santíssima Trindade/MT </w:t>
      </w:r>
      <w:r w:rsidR="005973C0" w:rsidRPr="002E060A">
        <w:rPr>
          <w:sz w:val="24"/>
          <w:szCs w:val="24"/>
        </w:rPr>
        <w:t xml:space="preserve">por meio da Secretaria </w:t>
      </w:r>
      <w:r w:rsidR="00DF48A2" w:rsidRPr="002E060A">
        <w:rPr>
          <w:sz w:val="24"/>
          <w:szCs w:val="24"/>
        </w:rPr>
        <w:t xml:space="preserve">Municipal </w:t>
      </w:r>
      <w:r w:rsidR="005973C0" w:rsidRPr="002E060A">
        <w:rPr>
          <w:sz w:val="24"/>
          <w:szCs w:val="24"/>
        </w:rPr>
        <w:t>de Cultura</w:t>
      </w:r>
      <w:r w:rsidR="00441C04" w:rsidRPr="002E060A">
        <w:rPr>
          <w:sz w:val="24"/>
          <w:szCs w:val="24"/>
        </w:rPr>
        <w:t xml:space="preserve"> – SECULT </w:t>
      </w:r>
      <w:r w:rsidR="005973C0" w:rsidRPr="002E060A">
        <w:rPr>
          <w:sz w:val="24"/>
          <w:szCs w:val="24"/>
        </w:rPr>
        <w:t xml:space="preserve">convidará os candidatos aprovados para entrega de certificado de reconhecimento de trajetória </w:t>
      </w:r>
      <w:r w:rsidR="008055CB" w:rsidRPr="002E060A">
        <w:rPr>
          <w:sz w:val="24"/>
          <w:szCs w:val="24"/>
        </w:rPr>
        <w:t>artístico</w:t>
      </w:r>
      <w:r w:rsidR="005973C0" w:rsidRPr="002E060A">
        <w:rPr>
          <w:sz w:val="24"/>
          <w:szCs w:val="24"/>
        </w:rPr>
        <w:t>-cultural e realização de um vídeo breve de entrevista com o candidato contemplado em data, horário e local a combinar.</w:t>
      </w:r>
    </w:p>
    <w:p w14:paraId="71AC9AB7" w14:textId="77777777" w:rsidR="00115E90" w:rsidRPr="002E060A" w:rsidRDefault="00115E9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96" w14:textId="23DC08D2" w:rsidR="004B2145" w:rsidRPr="002E060A" w:rsidRDefault="00B36B12" w:rsidP="009E313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12</w:t>
      </w:r>
      <w:r w:rsidR="00CC5FDC" w:rsidRPr="002E060A">
        <w:rPr>
          <w:sz w:val="24"/>
          <w:szCs w:val="24"/>
        </w:rPr>
        <w:t>.1</w:t>
      </w:r>
      <w:r w:rsidR="005973C0" w:rsidRPr="002E060A">
        <w:rPr>
          <w:sz w:val="24"/>
          <w:szCs w:val="24"/>
        </w:rPr>
        <w:t>2</w:t>
      </w:r>
      <w:r w:rsidR="00441C04" w:rsidRPr="002E060A">
        <w:rPr>
          <w:sz w:val="24"/>
          <w:szCs w:val="24"/>
        </w:rPr>
        <w:t xml:space="preserve"> – </w:t>
      </w:r>
      <w:r w:rsidR="00CC5FDC" w:rsidRPr="002E060A">
        <w:rPr>
          <w:sz w:val="24"/>
          <w:szCs w:val="24"/>
        </w:rPr>
        <w:t xml:space="preserve">Este Edital é composto pelos seguintes anexos, que serão disponibilizados no </w:t>
      </w:r>
      <w:hyperlink r:id="rId15" w:history="1">
        <w:r w:rsidR="00DF48A2" w:rsidRPr="002E060A">
          <w:rPr>
            <w:rStyle w:val="Hyperlink"/>
            <w:sz w:val="24"/>
            <w:szCs w:val="24"/>
          </w:rPr>
          <w:t>https://www.vilabeladasantissimatrindade.mt.gov.br/</w:t>
        </w:r>
      </w:hyperlink>
      <w:r w:rsidR="00CC5FDC" w:rsidRPr="002E060A">
        <w:rPr>
          <w:color w:val="FF0000"/>
          <w:sz w:val="24"/>
          <w:szCs w:val="24"/>
        </w:rPr>
        <w:t>:</w:t>
      </w:r>
    </w:p>
    <w:p w14:paraId="1ECB63A1" w14:textId="77777777" w:rsidR="00441C04" w:rsidRPr="002E060A" w:rsidRDefault="00441C0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00000097" w14:textId="4B4B3209" w:rsidR="004B2145" w:rsidRPr="002E060A" w:rsidRDefault="00810CE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Anexo I – </w:t>
      </w:r>
      <w:r w:rsidR="0072747A" w:rsidRPr="002E060A">
        <w:rPr>
          <w:sz w:val="24"/>
          <w:szCs w:val="24"/>
        </w:rPr>
        <w:t>Da distribuição de vagas</w:t>
      </w:r>
      <w:r w:rsidRPr="002E060A">
        <w:rPr>
          <w:sz w:val="24"/>
          <w:szCs w:val="24"/>
        </w:rPr>
        <w:t>;</w:t>
      </w:r>
    </w:p>
    <w:p w14:paraId="00000098" w14:textId="04BF80BD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nexo II</w:t>
      </w:r>
      <w:r w:rsidR="003F6944" w:rsidRPr="002E060A">
        <w:rPr>
          <w:sz w:val="24"/>
          <w:szCs w:val="24"/>
        </w:rPr>
        <w:t xml:space="preserve"> –</w:t>
      </w:r>
      <w:r w:rsidRPr="002E060A">
        <w:rPr>
          <w:sz w:val="24"/>
          <w:szCs w:val="24"/>
        </w:rPr>
        <w:t xml:space="preserve"> </w:t>
      </w:r>
      <w:r w:rsidR="00006E89" w:rsidRPr="002E060A">
        <w:rPr>
          <w:sz w:val="24"/>
          <w:szCs w:val="24"/>
        </w:rPr>
        <w:t>Critérios de Seleção e Bônus de Pontuação</w:t>
      </w:r>
      <w:r w:rsidR="00810CE6" w:rsidRPr="002E060A">
        <w:rPr>
          <w:sz w:val="24"/>
          <w:szCs w:val="24"/>
        </w:rPr>
        <w:t>;</w:t>
      </w:r>
    </w:p>
    <w:p w14:paraId="00000099" w14:textId="74D3AC37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nexo III</w:t>
      </w:r>
      <w:r w:rsidR="003F6944" w:rsidRPr="002E060A">
        <w:rPr>
          <w:sz w:val="24"/>
          <w:szCs w:val="24"/>
        </w:rPr>
        <w:t xml:space="preserve"> –</w:t>
      </w:r>
      <w:r w:rsidR="00810CE6" w:rsidRPr="002E060A">
        <w:rPr>
          <w:sz w:val="24"/>
          <w:szCs w:val="24"/>
        </w:rPr>
        <w:t xml:space="preserve"> Formulário de Inscrição;</w:t>
      </w:r>
    </w:p>
    <w:p w14:paraId="0000009A" w14:textId="5AE54BED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Anexo IV </w:t>
      </w:r>
      <w:r w:rsidR="003F6944" w:rsidRPr="002E060A">
        <w:rPr>
          <w:sz w:val="24"/>
          <w:szCs w:val="24"/>
        </w:rPr>
        <w:t>–</w:t>
      </w:r>
      <w:r w:rsidRPr="002E060A">
        <w:rPr>
          <w:sz w:val="24"/>
          <w:szCs w:val="24"/>
        </w:rPr>
        <w:t xml:space="preserve"> Declaração de </w:t>
      </w:r>
      <w:r w:rsidR="00006E89" w:rsidRPr="002E060A">
        <w:rPr>
          <w:sz w:val="24"/>
          <w:szCs w:val="24"/>
        </w:rPr>
        <w:t xml:space="preserve">Representação de Grupo ou Coletivo </w:t>
      </w:r>
      <w:r w:rsidR="00810CE6" w:rsidRPr="002E060A">
        <w:rPr>
          <w:sz w:val="24"/>
          <w:szCs w:val="24"/>
        </w:rPr>
        <w:t>Artístico-</w:t>
      </w:r>
      <w:r w:rsidR="00006E89" w:rsidRPr="002E060A">
        <w:rPr>
          <w:sz w:val="24"/>
          <w:szCs w:val="24"/>
        </w:rPr>
        <w:t>Cultural</w:t>
      </w:r>
      <w:r w:rsidR="00810CE6" w:rsidRPr="002E060A">
        <w:rPr>
          <w:sz w:val="24"/>
          <w:szCs w:val="24"/>
        </w:rPr>
        <w:t>;</w:t>
      </w:r>
    </w:p>
    <w:p w14:paraId="0000009B" w14:textId="08A94AC3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Anexo V </w:t>
      </w:r>
      <w:r w:rsidR="003F6944" w:rsidRPr="002E060A">
        <w:rPr>
          <w:sz w:val="24"/>
          <w:szCs w:val="24"/>
        </w:rPr>
        <w:t>–</w:t>
      </w:r>
      <w:r w:rsidR="00810CE6" w:rsidRPr="002E060A">
        <w:rPr>
          <w:sz w:val="24"/>
          <w:szCs w:val="24"/>
        </w:rPr>
        <w:t xml:space="preserve"> Recibo de Premiação Cultural;</w:t>
      </w:r>
    </w:p>
    <w:p w14:paraId="0000009C" w14:textId="533CFD24" w:rsidR="004B2145" w:rsidRPr="002E060A" w:rsidRDefault="00CC5FD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Anexo VI </w:t>
      </w:r>
      <w:r w:rsidR="003F6944" w:rsidRPr="002E060A">
        <w:rPr>
          <w:sz w:val="24"/>
          <w:szCs w:val="24"/>
        </w:rPr>
        <w:t>–</w:t>
      </w:r>
      <w:r w:rsidR="00006E89" w:rsidRPr="002E060A">
        <w:rPr>
          <w:sz w:val="24"/>
          <w:szCs w:val="24"/>
        </w:rPr>
        <w:t xml:space="preserve"> Declaração É</w:t>
      </w:r>
      <w:r w:rsidRPr="002E060A">
        <w:rPr>
          <w:sz w:val="24"/>
          <w:szCs w:val="24"/>
        </w:rPr>
        <w:t>tnico-</w:t>
      </w:r>
      <w:r w:rsidR="00006E89" w:rsidRPr="002E060A">
        <w:rPr>
          <w:sz w:val="24"/>
          <w:szCs w:val="24"/>
        </w:rPr>
        <w:t>R</w:t>
      </w:r>
      <w:r w:rsidRPr="002E060A">
        <w:rPr>
          <w:sz w:val="24"/>
          <w:szCs w:val="24"/>
        </w:rPr>
        <w:t>acial</w:t>
      </w:r>
      <w:r w:rsidR="00810CE6" w:rsidRPr="002E060A">
        <w:rPr>
          <w:sz w:val="24"/>
          <w:szCs w:val="24"/>
        </w:rPr>
        <w:t>;</w:t>
      </w:r>
    </w:p>
    <w:p w14:paraId="65C84297" w14:textId="6B413CA2" w:rsidR="00B36B12" w:rsidRPr="002E060A" w:rsidRDefault="00B36B1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nexo VII – Cronograma da Seleção</w:t>
      </w:r>
    </w:p>
    <w:p w14:paraId="28ADF8CF" w14:textId="7AB70BFE" w:rsidR="00F9414A" w:rsidRDefault="00F9414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4"/>
          <w:szCs w:val="24"/>
        </w:rPr>
      </w:pPr>
    </w:p>
    <w:p w14:paraId="5B5419F7" w14:textId="5DE3060C" w:rsidR="00F9414A" w:rsidRDefault="00F9414A">
      <w:pPr>
        <w:rPr>
          <w:sz w:val="24"/>
          <w:szCs w:val="24"/>
        </w:rPr>
      </w:pPr>
    </w:p>
    <w:p w14:paraId="05B84D87" w14:textId="77777777" w:rsidR="00115E90" w:rsidRDefault="00115E90">
      <w:pPr>
        <w:rPr>
          <w:sz w:val="24"/>
          <w:szCs w:val="24"/>
        </w:rPr>
      </w:pPr>
    </w:p>
    <w:p w14:paraId="0A82EF04" w14:textId="77777777" w:rsidR="00115E90" w:rsidRDefault="00115E90">
      <w:pPr>
        <w:rPr>
          <w:sz w:val="24"/>
          <w:szCs w:val="24"/>
        </w:rPr>
      </w:pPr>
    </w:p>
    <w:p w14:paraId="5C181E0E" w14:textId="77777777" w:rsidR="00115E90" w:rsidRDefault="00115E90">
      <w:pPr>
        <w:rPr>
          <w:sz w:val="24"/>
          <w:szCs w:val="24"/>
        </w:rPr>
      </w:pPr>
    </w:p>
    <w:p w14:paraId="2445E25E" w14:textId="77777777" w:rsidR="00115E90" w:rsidRDefault="00115E90">
      <w:pPr>
        <w:rPr>
          <w:sz w:val="24"/>
          <w:szCs w:val="24"/>
        </w:rPr>
      </w:pPr>
    </w:p>
    <w:p w14:paraId="293F230C" w14:textId="77777777" w:rsidR="008055CB" w:rsidRDefault="008055CB">
      <w:pPr>
        <w:rPr>
          <w:sz w:val="24"/>
          <w:szCs w:val="24"/>
        </w:rPr>
      </w:pPr>
    </w:p>
    <w:p w14:paraId="7630431F" w14:textId="77777777" w:rsidR="008055CB" w:rsidRDefault="008055CB">
      <w:pPr>
        <w:rPr>
          <w:sz w:val="24"/>
          <w:szCs w:val="24"/>
        </w:rPr>
      </w:pPr>
    </w:p>
    <w:p w14:paraId="555C0412" w14:textId="77777777" w:rsidR="00CC67AE" w:rsidRDefault="00CC67AE">
      <w:pPr>
        <w:rPr>
          <w:sz w:val="24"/>
          <w:szCs w:val="24"/>
        </w:rPr>
      </w:pPr>
    </w:p>
    <w:p w14:paraId="46150313" w14:textId="77777777" w:rsidR="00CC67AE" w:rsidRDefault="00CC67AE">
      <w:pPr>
        <w:rPr>
          <w:sz w:val="24"/>
          <w:szCs w:val="24"/>
        </w:rPr>
      </w:pPr>
    </w:p>
    <w:p w14:paraId="2F23D641" w14:textId="77777777" w:rsidR="00CC67AE" w:rsidRDefault="00CC67AE">
      <w:pPr>
        <w:rPr>
          <w:sz w:val="24"/>
          <w:szCs w:val="24"/>
        </w:rPr>
      </w:pPr>
    </w:p>
    <w:p w14:paraId="0CDF5A1A" w14:textId="77777777" w:rsidR="00CC67AE" w:rsidRDefault="00CC67AE">
      <w:pPr>
        <w:rPr>
          <w:sz w:val="24"/>
          <w:szCs w:val="24"/>
        </w:rPr>
      </w:pPr>
    </w:p>
    <w:p w14:paraId="348BEC35" w14:textId="77777777" w:rsidR="008055CB" w:rsidRDefault="008055CB">
      <w:pPr>
        <w:rPr>
          <w:sz w:val="24"/>
          <w:szCs w:val="24"/>
        </w:rPr>
      </w:pPr>
    </w:p>
    <w:p w14:paraId="107C5A06" w14:textId="77777777" w:rsidR="00115E90" w:rsidRDefault="00115E90">
      <w:pPr>
        <w:rPr>
          <w:sz w:val="24"/>
          <w:szCs w:val="24"/>
        </w:rPr>
      </w:pPr>
    </w:p>
    <w:p w14:paraId="7052938B" w14:textId="77777777" w:rsidR="006207F8" w:rsidRDefault="006207F8">
      <w:pPr>
        <w:rPr>
          <w:sz w:val="24"/>
          <w:szCs w:val="24"/>
        </w:rPr>
      </w:pPr>
    </w:p>
    <w:p w14:paraId="2AF32479" w14:textId="77777777" w:rsidR="006207F8" w:rsidRDefault="006207F8">
      <w:pPr>
        <w:rPr>
          <w:sz w:val="24"/>
          <w:szCs w:val="24"/>
        </w:rPr>
      </w:pPr>
    </w:p>
    <w:p w14:paraId="565B2CC6" w14:textId="77777777" w:rsidR="00436E2D" w:rsidRDefault="00436E2D">
      <w:pPr>
        <w:rPr>
          <w:sz w:val="24"/>
          <w:szCs w:val="24"/>
        </w:rPr>
      </w:pPr>
    </w:p>
    <w:p w14:paraId="02D183DF" w14:textId="77777777" w:rsidR="00436E2D" w:rsidRDefault="00436E2D">
      <w:pPr>
        <w:rPr>
          <w:sz w:val="24"/>
          <w:szCs w:val="24"/>
        </w:rPr>
      </w:pPr>
    </w:p>
    <w:p w14:paraId="3ABCB09E" w14:textId="77777777" w:rsidR="00436E2D" w:rsidRDefault="00436E2D">
      <w:pPr>
        <w:rPr>
          <w:sz w:val="24"/>
          <w:szCs w:val="24"/>
        </w:rPr>
      </w:pPr>
    </w:p>
    <w:p w14:paraId="73D0767D" w14:textId="77777777" w:rsidR="00436E2D" w:rsidRDefault="00436E2D">
      <w:pPr>
        <w:rPr>
          <w:sz w:val="24"/>
          <w:szCs w:val="24"/>
        </w:rPr>
      </w:pPr>
    </w:p>
    <w:p w14:paraId="53DD7665" w14:textId="77777777" w:rsidR="00161930" w:rsidRPr="002E060A" w:rsidRDefault="00161930">
      <w:pPr>
        <w:rPr>
          <w:sz w:val="24"/>
          <w:szCs w:val="24"/>
        </w:rPr>
      </w:pPr>
    </w:p>
    <w:p w14:paraId="24F8FCAE" w14:textId="77777777" w:rsidR="00F9414A" w:rsidRPr="002E060A" w:rsidRDefault="00F9414A" w:rsidP="00F9414A">
      <w:pPr>
        <w:widowControl w:val="0"/>
        <w:autoSpaceDE w:val="0"/>
        <w:autoSpaceDN w:val="0"/>
        <w:spacing w:before="80" w:line="240" w:lineRule="auto"/>
        <w:ind w:left="2596" w:right="2431"/>
        <w:jc w:val="center"/>
        <w:outlineLvl w:val="0"/>
        <w:rPr>
          <w:b/>
          <w:bCs/>
          <w:sz w:val="24"/>
          <w:szCs w:val="24"/>
          <w:lang w:val="pt-PT" w:eastAsia="en-US"/>
        </w:rPr>
      </w:pPr>
      <w:r w:rsidRPr="002E060A">
        <w:rPr>
          <w:b/>
          <w:bCs/>
          <w:sz w:val="24"/>
          <w:szCs w:val="24"/>
          <w:lang w:val="pt-PT" w:eastAsia="en-US"/>
        </w:rPr>
        <w:lastRenderedPageBreak/>
        <w:t>ANEXO</w:t>
      </w:r>
      <w:r w:rsidRPr="002E060A">
        <w:rPr>
          <w:b/>
          <w:bCs/>
          <w:spacing w:val="-3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 xml:space="preserve">I </w:t>
      </w:r>
    </w:p>
    <w:p w14:paraId="7F026A5C" w14:textId="03A9D3BB" w:rsidR="00F9414A" w:rsidRPr="002E060A" w:rsidRDefault="0072747A" w:rsidP="00F9414A">
      <w:pPr>
        <w:widowControl w:val="0"/>
        <w:autoSpaceDE w:val="0"/>
        <w:autoSpaceDN w:val="0"/>
        <w:spacing w:before="38" w:line="240" w:lineRule="auto"/>
        <w:ind w:left="1418" w:right="1274"/>
        <w:jc w:val="center"/>
        <w:rPr>
          <w:rFonts w:eastAsia="Arial MT"/>
          <w:sz w:val="24"/>
          <w:szCs w:val="24"/>
          <w:lang w:val="pt-PT" w:eastAsia="en-US"/>
        </w:rPr>
      </w:pPr>
      <w:r w:rsidRPr="002E060A">
        <w:rPr>
          <w:rFonts w:eastAsia="Arial MT"/>
          <w:b/>
          <w:sz w:val="24"/>
          <w:szCs w:val="24"/>
          <w:lang w:val="pt-PT" w:eastAsia="en-US"/>
        </w:rPr>
        <w:t>DA DISTRIBUIÇÃO DE VAGAS</w:t>
      </w:r>
    </w:p>
    <w:p w14:paraId="1AB752BF" w14:textId="77777777" w:rsidR="00F9414A" w:rsidRPr="002E060A" w:rsidRDefault="00F9414A" w:rsidP="00F9414A">
      <w:pPr>
        <w:widowControl w:val="0"/>
        <w:autoSpaceDE w:val="0"/>
        <w:autoSpaceDN w:val="0"/>
        <w:spacing w:before="1"/>
        <w:ind w:left="420" w:right="255"/>
        <w:jc w:val="both"/>
        <w:rPr>
          <w:rFonts w:eastAsia="Arial MT"/>
          <w:sz w:val="24"/>
          <w:szCs w:val="24"/>
          <w:lang w:val="pt-PT" w:eastAsia="en-US"/>
        </w:rPr>
      </w:pPr>
    </w:p>
    <w:p w14:paraId="05EE1EAA" w14:textId="77777777" w:rsidR="00F9414A" w:rsidRPr="002E060A" w:rsidRDefault="00F9414A" w:rsidP="00F9414A">
      <w:pPr>
        <w:widowControl w:val="0"/>
        <w:autoSpaceDE w:val="0"/>
        <w:autoSpaceDN w:val="0"/>
        <w:spacing w:before="1"/>
        <w:ind w:left="420" w:right="255"/>
        <w:jc w:val="both"/>
        <w:rPr>
          <w:rFonts w:eastAsia="Arial MT"/>
          <w:sz w:val="24"/>
          <w:szCs w:val="24"/>
          <w:lang w:val="pt-PT" w:eastAsia="en-US"/>
        </w:rPr>
      </w:pPr>
    </w:p>
    <w:p w14:paraId="1B1B18DB" w14:textId="77777777" w:rsidR="00F9414A" w:rsidRPr="002E060A" w:rsidRDefault="00F9414A" w:rsidP="00F9414A">
      <w:pPr>
        <w:widowControl w:val="0"/>
        <w:autoSpaceDE w:val="0"/>
        <w:autoSpaceDN w:val="0"/>
        <w:spacing w:before="9" w:line="240" w:lineRule="auto"/>
        <w:rPr>
          <w:rFonts w:eastAsia="Arial MT"/>
          <w:sz w:val="24"/>
          <w:szCs w:val="24"/>
          <w:lang w:val="pt-PT" w:eastAsia="en-US"/>
        </w:rPr>
      </w:pPr>
    </w:p>
    <w:p w14:paraId="79954CC4" w14:textId="77777777" w:rsidR="00F9414A" w:rsidRPr="002E060A" w:rsidRDefault="00F9414A" w:rsidP="002E060A">
      <w:pPr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before="1" w:line="360" w:lineRule="auto"/>
        <w:outlineLvl w:val="0"/>
        <w:rPr>
          <w:b/>
          <w:bCs/>
          <w:sz w:val="24"/>
          <w:szCs w:val="24"/>
          <w:lang w:val="pt-PT" w:eastAsia="en-US"/>
        </w:rPr>
      </w:pPr>
      <w:bookmarkStart w:id="0" w:name="_Hlk139296139"/>
      <w:r w:rsidRPr="002E060A">
        <w:rPr>
          <w:b/>
          <w:bCs/>
          <w:sz w:val="24"/>
          <w:szCs w:val="24"/>
          <w:lang w:val="pt-PT" w:eastAsia="en-US"/>
        </w:rPr>
        <w:t>RECURSOS</w:t>
      </w:r>
      <w:r w:rsidRPr="002E060A">
        <w:rPr>
          <w:b/>
          <w:bCs/>
          <w:spacing w:val="-10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DO</w:t>
      </w:r>
      <w:r w:rsidRPr="002E060A">
        <w:rPr>
          <w:b/>
          <w:bCs/>
          <w:spacing w:val="-11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EDITAL</w:t>
      </w:r>
    </w:p>
    <w:bookmarkEnd w:id="0"/>
    <w:p w14:paraId="25105059" w14:textId="77777777" w:rsidR="00441C04" w:rsidRPr="002E060A" w:rsidRDefault="00441C04" w:rsidP="002E060A">
      <w:pPr>
        <w:widowControl w:val="0"/>
        <w:tabs>
          <w:tab w:val="left" w:pos="665"/>
        </w:tabs>
        <w:autoSpaceDE w:val="0"/>
        <w:autoSpaceDN w:val="0"/>
        <w:spacing w:before="1" w:line="360" w:lineRule="auto"/>
        <w:jc w:val="both"/>
        <w:outlineLvl w:val="0"/>
        <w:rPr>
          <w:rFonts w:eastAsia="Times New Roman"/>
          <w:sz w:val="24"/>
          <w:szCs w:val="24"/>
          <w:lang w:val="pt-PT"/>
        </w:rPr>
      </w:pPr>
    </w:p>
    <w:p w14:paraId="268AFAFB" w14:textId="7DE72EC9" w:rsidR="00F9414A" w:rsidRPr="002E060A" w:rsidRDefault="00441C04" w:rsidP="002E060A">
      <w:pPr>
        <w:widowControl w:val="0"/>
        <w:tabs>
          <w:tab w:val="left" w:pos="665"/>
        </w:tabs>
        <w:autoSpaceDE w:val="0"/>
        <w:autoSpaceDN w:val="0"/>
        <w:spacing w:before="1" w:line="360" w:lineRule="auto"/>
        <w:jc w:val="both"/>
        <w:outlineLvl w:val="0"/>
        <w:rPr>
          <w:sz w:val="24"/>
          <w:szCs w:val="24"/>
          <w:lang w:val="pt-PT" w:eastAsia="en-US"/>
        </w:rPr>
      </w:pPr>
      <w:r w:rsidRPr="002E060A">
        <w:rPr>
          <w:rFonts w:eastAsia="Times New Roman"/>
          <w:sz w:val="24"/>
          <w:szCs w:val="24"/>
          <w:lang w:val="pt-PT"/>
        </w:rPr>
        <w:tab/>
      </w:r>
      <w:r w:rsidR="00F9414A" w:rsidRPr="002E060A">
        <w:rPr>
          <w:rFonts w:eastAsia="Times New Roman"/>
          <w:sz w:val="24"/>
          <w:szCs w:val="24"/>
          <w:lang w:val="pt-PT"/>
        </w:rPr>
        <w:t xml:space="preserve">O presente edital possui valor total de R$ </w:t>
      </w:r>
      <w:r w:rsidR="0072747A" w:rsidRPr="002E060A">
        <w:rPr>
          <w:sz w:val="24"/>
          <w:szCs w:val="24"/>
        </w:rPr>
        <w:t>4</w:t>
      </w:r>
      <w:r w:rsidR="00DF48A2" w:rsidRPr="002E060A">
        <w:rPr>
          <w:sz w:val="24"/>
          <w:szCs w:val="24"/>
        </w:rPr>
        <w:t>2</w:t>
      </w:r>
      <w:r w:rsidR="0072747A" w:rsidRPr="002E060A">
        <w:rPr>
          <w:sz w:val="24"/>
          <w:szCs w:val="24"/>
        </w:rPr>
        <w:t>.5</w:t>
      </w:r>
      <w:r w:rsidR="00DF48A2" w:rsidRPr="002E060A">
        <w:rPr>
          <w:sz w:val="24"/>
          <w:szCs w:val="24"/>
        </w:rPr>
        <w:t>28</w:t>
      </w:r>
      <w:r w:rsidR="0072747A" w:rsidRPr="002E060A">
        <w:rPr>
          <w:sz w:val="24"/>
          <w:szCs w:val="24"/>
        </w:rPr>
        <w:t>,</w:t>
      </w:r>
      <w:r w:rsidR="00DF48A2" w:rsidRPr="002E060A">
        <w:rPr>
          <w:sz w:val="24"/>
          <w:szCs w:val="24"/>
        </w:rPr>
        <w:t>0</w:t>
      </w:r>
      <w:r w:rsidR="0072747A" w:rsidRPr="002E060A">
        <w:rPr>
          <w:sz w:val="24"/>
          <w:szCs w:val="24"/>
        </w:rPr>
        <w:t xml:space="preserve">0 (quarenta e </w:t>
      </w:r>
      <w:r w:rsidR="00DF48A2" w:rsidRPr="002E060A">
        <w:rPr>
          <w:sz w:val="24"/>
          <w:szCs w:val="24"/>
        </w:rPr>
        <w:t xml:space="preserve">dois </w:t>
      </w:r>
      <w:r w:rsidR="0072747A" w:rsidRPr="002E060A">
        <w:rPr>
          <w:sz w:val="24"/>
          <w:szCs w:val="24"/>
        </w:rPr>
        <w:t xml:space="preserve">mil quinhentos e </w:t>
      </w:r>
      <w:r w:rsidR="00DF48A2" w:rsidRPr="002E060A">
        <w:rPr>
          <w:sz w:val="24"/>
          <w:szCs w:val="24"/>
        </w:rPr>
        <w:t xml:space="preserve">vinte e oito </w:t>
      </w:r>
      <w:r w:rsidR="0072747A" w:rsidRPr="002E060A">
        <w:rPr>
          <w:sz w:val="24"/>
          <w:szCs w:val="24"/>
        </w:rPr>
        <w:t>reais)</w:t>
      </w:r>
      <w:r w:rsidR="00F9414A" w:rsidRPr="002E060A">
        <w:rPr>
          <w:rFonts w:eastAsia="Times New Roman"/>
          <w:sz w:val="24"/>
          <w:szCs w:val="24"/>
          <w:lang w:val="pt-PT"/>
        </w:rPr>
        <w:t xml:space="preserve">. Serão disponibilizadas </w:t>
      </w:r>
      <w:r w:rsidR="00DF48A2" w:rsidRPr="002E060A">
        <w:rPr>
          <w:rFonts w:eastAsia="Times New Roman"/>
          <w:sz w:val="24"/>
          <w:szCs w:val="24"/>
          <w:lang w:val="pt-PT"/>
        </w:rPr>
        <w:t>16</w:t>
      </w:r>
      <w:r w:rsidR="00E77D21" w:rsidRPr="002E060A">
        <w:rPr>
          <w:rFonts w:eastAsia="Times New Roman"/>
          <w:sz w:val="24"/>
          <w:szCs w:val="24"/>
          <w:lang w:val="pt-PT"/>
        </w:rPr>
        <w:t xml:space="preserve"> (</w:t>
      </w:r>
      <w:r w:rsidR="00DF48A2" w:rsidRPr="002E060A">
        <w:rPr>
          <w:rFonts w:eastAsia="Times New Roman"/>
          <w:sz w:val="24"/>
          <w:szCs w:val="24"/>
          <w:lang w:val="pt-PT"/>
        </w:rPr>
        <w:t>dezesseis</w:t>
      </w:r>
      <w:r w:rsidR="00E77D21" w:rsidRPr="002E060A">
        <w:rPr>
          <w:rFonts w:eastAsia="Times New Roman"/>
          <w:sz w:val="24"/>
          <w:szCs w:val="24"/>
          <w:lang w:val="pt-PT"/>
        </w:rPr>
        <w:t>)</w:t>
      </w:r>
      <w:r w:rsidR="00F9414A" w:rsidRPr="002E060A">
        <w:rPr>
          <w:rFonts w:eastAsia="Times New Roman"/>
          <w:sz w:val="24"/>
          <w:szCs w:val="24"/>
          <w:lang w:val="pt-PT"/>
        </w:rPr>
        <w:t xml:space="preserve"> vagas com valor de </w:t>
      </w:r>
      <w:r w:rsidR="00DF48A2" w:rsidRPr="002E060A">
        <w:rPr>
          <w:rFonts w:eastAsia="Times New Roman"/>
          <w:sz w:val="24"/>
          <w:szCs w:val="24"/>
          <w:lang w:val="pt-PT"/>
        </w:rPr>
        <w:t>R$</w:t>
      </w:r>
      <w:r w:rsidR="0072747A" w:rsidRPr="002E060A">
        <w:rPr>
          <w:rFonts w:eastAsia="Times New Roman"/>
          <w:sz w:val="24"/>
          <w:szCs w:val="24"/>
          <w:lang w:val="pt-PT"/>
        </w:rPr>
        <w:t>2</w:t>
      </w:r>
      <w:r w:rsidR="00F9414A" w:rsidRPr="002E060A">
        <w:rPr>
          <w:rFonts w:eastAsia="Times New Roman"/>
          <w:sz w:val="24"/>
          <w:szCs w:val="24"/>
          <w:lang w:val="pt-PT"/>
        </w:rPr>
        <w:t>.</w:t>
      </w:r>
      <w:r w:rsidR="00DF48A2" w:rsidRPr="002E060A">
        <w:rPr>
          <w:rFonts w:eastAsia="Times New Roman"/>
          <w:sz w:val="24"/>
          <w:szCs w:val="24"/>
          <w:lang w:val="pt-PT"/>
        </w:rPr>
        <w:t>658,00</w:t>
      </w:r>
      <w:r w:rsidR="0072747A" w:rsidRPr="002E060A">
        <w:rPr>
          <w:rFonts w:eastAsia="Times New Roman"/>
          <w:sz w:val="24"/>
          <w:szCs w:val="24"/>
          <w:lang w:val="pt-PT"/>
        </w:rPr>
        <w:t xml:space="preserve"> (dois mil </w:t>
      </w:r>
      <w:r w:rsidR="00DF48A2" w:rsidRPr="002E060A">
        <w:rPr>
          <w:rFonts w:eastAsia="Times New Roman"/>
          <w:sz w:val="24"/>
          <w:szCs w:val="24"/>
          <w:lang w:val="pt-PT"/>
        </w:rPr>
        <w:t>seiscentos e cinquenta e oito reais</w:t>
      </w:r>
      <w:r w:rsidR="0072747A" w:rsidRPr="002E060A">
        <w:rPr>
          <w:rFonts w:eastAsia="Times New Roman"/>
          <w:sz w:val="24"/>
          <w:szCs w:val="24"/>
          <w:lang w:val="pt-PT"/>
        </w:rPr>
        <w:t xml:space="preserve">) </w:t>
      </w:r>
      <w:r w:rsidR="00F9414A" w:rsidRPr="002E060A">
        <w:rPr>
          <w:rFonts w:eastAsia="Times New Roman"/>
          <w:sz w:val="24"/>
          <w:szCs w:val="24"/>
          <w:lang w:val="pt-PT"/>
        </w:rPr>
        <w:t>cada.</w:t>
      </w:r>
    </w:p>
    <w:p w14:paraId="3CCB3F6F" w14:textId="77777777" w:rsidR="00F9414A" w:rsidRPr="002E060A" w:rsidRDefault="00F9414A" w:rsidP="002E060A">
      <w:pPr>
        <w:widowControl w:val="0"/>
        <w:autoSpaceDE w:val="0"/>
        <w:autoSpaceDN w:val="0"/>
        <w:spacing w:before="10" w:line="360" w:lineRule="auto"/>
        <w:jc w:val="both"/>
        <w:rPr>
          <w:rFonts w:eastAsia="Arial MT"/>
          <w:sz w:val="24"/>
          <w:szCs w:val="24"/>
          <w:lang w:val="pt-PT" w:eastAsia="en-US"/>
        </w:rPr>
      </w:pPr>
    </w:p>
    <w:p w14:paraId="5C4D4D67" w14:textId="77777777" w:rsidR="00F9414A" w:rsidRPr="002E060A" w:rsidRDefault="00F9414A" w:rsidP="002E060A">
      <w:pPr>
        <w:widowControl w:val="0"/>
        <w:autoSpaceDE w:val="0"/>
        <w:autoSpaceDN w:val="0"/>
        <w:spacing w:before="10" w:line="360" w:lineRule="auto"/>
        <w:jc w:val="both"/>
        <w:rPr>
          <w:rFonts w:eastAsia="Arial MT"/>
          <w:sz w:val="24"/>
          <w:szCs w:val="24"/>
          <w:lang w:val="pt-PT" w:eastAsia="en-US"/>
        </w:rPr>
      </w:pPr>
    </w:p>
    <w:p w14:paraId="01E0D95C" w14:textId="77777777" w:rsidR="002E060A" w:rsidRDefault="00F9414A" w:rsidP="002E060A">
      <w:pPr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before="1" w:line="360" w:lineRule="auto"/>
        <w:jc w:val="both"/>
        <w:outlineLvl w:val="0"/>
        <w:rPr>
          <w:b/>
          <w:bCs/>
          <w:sz w:val="24"/>
          <w:szCs w:val="24"/>
          <w:lang w:val="pt-PT" w:eastAsia="en-US"/>
        </w:rPr>
      </w:pPr>
      <w:r w:rsidRPr="002E060A">
        <w:rPr>
          <w:b/>
          <w:bCs/>
          <w:sz w:val="24"/>
          <w:szCs w:val="24"/>
          <w:lang w:val="pt-PT" w:eastAsia="en-US"/>
        </w:rPr>
        <w:t>QUEM PODE PARTICIPAR</w:t>
      </w:r>
    </w:p>
    <w:p w14:paraId="413B0A25" w14:textId="77777777" w:rsidR="002E060A" w:rsidRDefault="002E060A" w:rsidP="002E060A">
      <w:pPr>
        <w:widowControl w:val="0"/>
        <w:tabs>
          <w:tab w:val="left" w:pos="665"/>
        </w:tabs>
        <w:autoSpaceDE w:val="0"/>
        <w:autoSpaceDN w:val="0"/>
        <w:spacing w:before="1" w:line="360" w:lineRule="auto"/>
        <w:ind w:left="670"/>
        <w:jc w:val="both"/>
        <w:outlineLvl w:val="0"/>
        <w:rPr>
          <w:b/>
          <w:bCs/>
          <w:sz w:val="24"/>
          <w:szCs w:val="24"/>
          <w:lang w:val="pt-PT" w:eastAsia="en-US"/>
        </w:rPr>
      </w:pPr>
    </w:p>
    <w:p w14:paraId="7000A75D" w14:textId="10C5646F" w:rsidR="00F9414A" w:rsidRPr="002E060A" w:rsidRDefault="002E060A" w:rsidP="002E060A">
      <w:pPr>
        <w:widowControl w:val="0"/>
        <w:tabs>
          <w:tab w:val="left" w:pos="665"/>
        </w:tabs>
        <w:autoSpaceDE w:val="0"/>
        <w:autoSpaceDN w:val="0"/>
        <w:spacing w:before="1" w:line="360" w:lineRule="auto"/>
        <w:jc w:val="both"/>
        <w:outlineLvl w:val="0"/>
        <w:rPr>
          <w:b/>
          <w:bCs/>
          <w:sz w:val="24"/>
          <w:szCs w:val="24"/>
          <w:lang w:val="pt-PT" w:eastAsia="en-US"/>
        </w:rPr>
      </w:pPr>
      <w:r>
        <w:rPr>
          <w:rFonts w:eastAsia="Arial MT"/>
          <w:sz w:val="24"/>
          <w:szCs w:val="24"/>
          <w:lang w:val="pt-PT" w:eastAsia="en-US"/>
        </w:rPr>
        <w:t xml:space="preserve"> </w:t>
      </w:r>
      <w:r>
        <w:rPr>
          <w:rFonts w:eastAsia="Arial MT"/>
          <w:sz w:val="24"/>
          <w:szCs w:val="24"/>
          <w:lang w:val="pt-PT" w:eastAsia="en-US"/>
        </w:rPr>
        <w:tab/>
      </w:r>
      <w:r w:rsidR="00F9414A" w:rsidRPr="006207F8">
        <w:rPr>
          <w:rFonts w:eastAsia="Arial MT"/>
          <w:sz w:val="24"/>
          <w:szCs w:val="24"/>
          <w:lang w:val="pt-PT" w:eastAsia="en-US"/>
        </w:rPr>
        <w:t>Podem participar deste Edital pessoa</w:t>
      </w:r>
      <w:r w:rsidR="006207F8">
        <w:rPr>
          <w:rFonts w:eastAsia="Arial MT"/>
          <w:sz w:val="24"/>
          <w:szCs w:val="24"/>
          <w:lang w:val="pt-PT" w:eastAsia="en-US"/>
        </w:rPr>
        <w:t xml:space="preserve">s físicas, pessoas jurídicas, coletivos/grupos </w:t>
      </w:r>
      <w:r w:rsidR="00F9414A" w:rsidRPr="006207F8">
        <w:rPr>
          <w:rFonts w:eastAsia="Arial MT"/>
          <w:sz w:val="24"/>
          <w:szCs w:val="24"/>
          <w:lang w:val="pt-PT" w:eastAsia="en-US"/>
        </w:rPr>
        <w:t>sem CNPJ, atuantes na área de arte e cultura</w:t>
      </w:r>
      <w:r w:rsidR="00CE1B5D">
        <w:rPr>
          <w:rFonts w:eastAsia="Arial MT"/>
          <w:sz w:val="24"/>
          <w:szCs w:val="24"/>
          <w:lang w:val="pt-PT" w:eastAsia="en-US"/>
        </w:rPr>
        <w:t>, residentes do M</w:t>
      </w:r>
      <w:r w:rsidR="0072747A" w:rsidRPr="006207F8">
        <w:rPr>
          <w:rFonts w:eastAsia="Arial MT"/>
          <w:sz w:val="24"/>
          <w:szCs w:val="24"/>
          <w:lang w:val="pt-PT" w:eastAsia="en-US"/>
        </w:rPr>
        <w:t>un</w:t>
      </w:r>
      <w:r w:rsidR="00CE1B5D">
        <w:rPr>
          <w:rFonts w:eastAsia="Arial MT"/>
          <w:sz w:val="24"/>
          <w:szCs w:val="24"/>
          <w:lang w:val="pt-PT" w:eastAsia="en-US"/>
        </w:rPr>
        <w:t>i</w:t>
      </w:r>
      <w:r w:rsidR="0072747A" w:rsidRPr="006207F8">
        <w:rPr>
          <w:rFonts w:eastAsia="Arial MT"/>
          <w:sz w:val="24"/>
          <w:szCs w:val="24"/>
          <w:lang w:val="pt-PT" w:eastAsia="en-US"/>
        </w:rPr>
        <w:t xml:space="preserve">cípio de </w:t>
      </w:r>
      <w:r w:rsidR="00DF48A2" w:rsidRPr="006207F8">
        <w:rPr>
          <w:rFonts w:eastAsia="Arial MT"/>
          <w:sz w:val="24"/>
          <w:szCs w:val="24"/>
          <w:lang w:val="pt-PT" w:eastAsia="en-US"/>
        </w:rPr>
        <w:t>Vila Bela da Santíssima Trindade/MT</w:t>
      </w:r>
      <w:r w:rsidR="003D36B3" w:rsidRPr="006207F8">
        <w:rPr>
          <w:rFonts w:eastAsia="Arial MT"/>
          <w:sz w:val="24"/>
          <w:szCs w:val="24"/>
          <w:lang w:val="pt-PT" w:eastAsia="en-US"/>
        </w:rPr>
        <w:t xml:space="preserve"> há pelos menos 04 (quatro</w:t>
      </w:r>
      <w:r w:rsidR="0072747A" w:rsidRPr="006207F8">
        <w:rPr>
          <w:rFonts w:eastAsia="Arial MT"/>
          <w:sz w:val="24"/>
          <w:szCs w:val="24"/>
          <w:lang w:val="pt-PT" w:eastAsia="en-US"/>
        </w:rPr>
        <w:t>) anos</w:t>
      </w:r>
      <w:r w:rsidR="003D36B3" w:rsidRPr="006207F8">
        <w:rPr>
          <w:rFonts w:eastAsia="Arial MT"/>
          <w:sz w:val="24"/>
          <w:szCs w:val="24"/>
          <w:lang w:val="pt-PT" w:eastAsia="en-US"/>
        </w:rPr>
        <w:t xml:space="preserve"> e desde</w:t>
      </w:r>
      <w:r w:rsidR="00B57627" w:rsidRPr="006207F8">
        <w:rPr>
          <w:rFonts w:eastAsia="Arial MT"/>
          <w:sz w:val="24"/>
          <w:szCs w:val="24"/>
          <w:lang w:val="pt-PT" w:eastAsia="en-US"/>
        </w:rPr>
        <w:t xml:space="preserve"> que comprovem atuação meritosa na área artístico-cultural do município de Vila Bela da Santíssima Trindade/MT em quaisquer linguagens artístico-cultura</w:t>
      </w:r>
      <w:r w:rsidR="003D36B3" w:rsidRPr="006207F8">
        <w:rPr>
          <w:rFonts w:eastAsia="Arial MT"/>
          <w:sz w:val="24"/>
          <w:szCs w:val="24"/>
          <w:lang w:val="pt-PT" w:eastAsia="en-US"/>
        </w:rPr>
        <w:t>is, excetuando-se o Audiovisual.</w:t>
      </w:r>
    </w:p>
    <w:p w14:paraId="64218388" w14:textId="77777777" w:rsidR="00F9414A" w:rsidRPr="002E060A" w:rsidRDefault="00F9414A" w:rsidP="00F9414A">
      <w:pPr>
        <w:widowControl w:val="0"/>
        <w:autoSpaceDE w:val="0"/>
        <w:autoSpaceDN w:val="0"/>
        <w:spacing w:before="4" w:line="240" w:lineRule="auto"/>
        <w:rPr>
          <w:rFonts w:eastAsia="Arial MT"/>
          <w:sz w:val="24"/>
          <w:szCs w:val="24"/>
          <w:lang w:val="pt-PT" w:eastAsia="en-US"/>
        </w:rPr>
      </w:pPr>
    </w:p>
    <w:p w14:paraId="74BFF635" w14:textId="77777777" w:rsidR="00F9414A" w:rsidRPr="002E060A" w:rsidRDefault="00F9414A" w:rsidP="00F9414A">
      <w:pPr>
        <w:widowControl w:val="0"/>
        <w:autoSpaceDE w:val="0"/>
        <w:autoSpaceDN w:val="0"/>
        <w:spacing w:before="4" w:line="240" w:lineRule="auto"/>
        <w:rPr>
          <w:rFonts w:eastAsia="Arial MT"/>
          <w:sz w:val="24"/>
          <w:szCs w:val="24"/>
          <w:lang w:val="pt-PT" w:eastAsia="en-US"/>
        </w:rPr>
      </w:pPr>
    </w:p>
    <w:p w14:paraId="03554E7C" w14:textId="77777777" w:rsidR="00F9414A" w:rsidRPr="002E060A" w:rsidRDefault="00F9414A" w:rsidP="00F9414A">
      <w:pPr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line="240" w:lineRule="auto"/>
        <w:outlineLvl w:val="0"/>
        <w:rPr>
          <w:b/>
          <w:bCs/>
          <w:sz w:val="24"/>
          <w:szCs w:val="24"/>
          <w:lang w:val="pt-PT" w:eastAsia="en-US"/>
        </w:rPr>
      </w:pPr>
      <w:r w:rsidRPr="002E060A">
        <w:rPr>
          <w:b/>
          <w:bCs/>
          <w:sz w:val="24"/>
          <w:szCs w:val="24"/>
          <w:lang w:val="pt-PT" w:eastAsia="en-US"/>
        </w:rPr>
        <w:t>DISTRIBUIÇÃO</w:t>
      </w:r>
      <w:r w:rsidRPr="002E060A">
        <w:rPr>
          <w:b/>
          <w:bCs/>
          <w:spacing w:val="-12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DE</w:t>
      </w:r>
      <w:r w:rsidRPr="002E060A">
        <w:rPr>
          <w:b/>
          <w:bCs/>
          <w:spacing w:val="-11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VAGAS</w:t>
      </w:r>
      <w:r w:rsidRPr="002E060A">
        <w:rPr>
          <w:b/>
          <w:bCs/>
          <w:spacing w:val="-12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E</w:t>
      </w:r>
      <w:r w:rsidRPr="002E060A">
        <w:rPr>
          <w:b/>
          <w:bCs/>
          <w:spacing w:val="-11"/>
          <w:sz w:val="24"/>
          <w:szCs w:val="24"/>
          <w:lang w:val="pt-PT" w:eastAsia="en-US"/>
        </w:rPr>
        <w:t xml:space="preserve"> </w:t>
      </w:r>
      <w:r w:rsidRPr="002E060A">
        <w:rPr>
          <w:b/>
          <w:bCs/>
          <w:sz w:val="24"/>
          <w:szCs w:val="24"/>
          <w:lang w:val="pt-PT" w:eastAsia="en-US"/>
        </w:rPr>
        <w:t>VALORES</w:t>
      </w:r>
    </w:p>
    <w:p w14:paraId="7AB0AF01" w14:textId="77777777" w:rsidR="00F9414A" w:rsidRPr="002E060A" w:rsidRDefault="00F9414A" w:rsidP="00F9414A">
      <w:pPr>
        <w:widowControl w:val="0"/>
        <w:autoSpaceDE w:val="0"/>
        <w:autoSpaceDN w:val="0"/>
        <w:spacing w:line="240" w:lineRule="auto"/>
        <w:rPr>
          <w:rFonts w:eastAsia="Arial MT"/>
          <w:b/>
          <w:sz w:val="24"/>
          <w:szCs w:val="24"/>
          <w:lang w:val="pt-PT" w:eastAsia="en-US"/>
        </w:rPr>
      </w:pPr>
    </w:p>
    <w:p w14:paraId="6736AFE6" w14:textId="77777777" w:rsidR="00F9414A" w:rsidRPr="002E060A" w:rsidRDefault="00F9414A" w:rsidP="00F9414A">
      <w:pPr>
        <w:widowControl w:val="0"/>
        <w:autoSpaceDE w:val="0"/>
        <w:autoSpaceDN w:val="0"/>
        <w:spacing w:before="1"/>
        <w:ind w:left="420" w:right="260"/>
        <w:jc w:val="both"/>
        <w:rPr>
          <w:rFonts w:eastAsia="Arial MT"/>
          <w:bCs/>
          <w:sz w:val="24"/>
          <w:szCs w:val="24"/>
          <w:lang w:val="pt-PT" w:eastAsia="en-US"/>
        </w:rPr>
      </w:pPr>
    </w:p>
    <w:tbl>
      <w:tblPr>
        <w:tblStyle w:val="Tabelacomgrade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560"/>
        <w:gridCol w:w="1695"/>
      </w:tblGrid>
      <w:tr w:rsidR="00F9414A" w:rsidRPr="002E060A" w14:paraId="60577B10" w14:textId="77777777" w:rsidTr="00441C04">
        <w:trPr>
          <w:jc w:val="center"/>
        </w:trPr>
        <w:tc>
          <w:tcPr>
            <w:tcW w:w="1696" w:type="dxa"/>
            <w:vAlign w:val="center"/>
          </w:tcPr>
          <w:p w14:paraId="3807091C" w14:textId="77777777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Vagas ampla concorrência</w:t>
            </w:r>
          </w:p>
        </w:tc>
        <w:tc>
          <w:tcPr>
            <w:tcW w:w="1701" w:type="dxa"/>
            <w:vAlign w:val="center"/>
          </w:tcPr>
          <w:p w14:paraId="00F548FF" w14:textId="77777777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Cotas pessoas negras</w:t>
            </w:r>
          </w:p>
        </w:tc>
        <w:tc>
          <w:tcPr>
            <w:tcW w:w="1701" w:type="dxa"/>
            <w:vAlign w:val="center"/>
          </w:tcPr>
          <w:p w14:paraId="5CFE1F99" w14:textId="77777777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Cotas pessoas índigenas</w:t>
            </w:r>
          </w:p>
        </w:tc>
        <w:tc>
          <w:tcPr>
            <w:tcW w:w="1701" w:type="dxa"/>
            <w:vAlign w:val="center"/>
          </w:tcPr>
          <w:p w14:paraId="1C0F1CEF" w14:textId="77777777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Total de vagas</w:t>
            </w:r>
          </w:p>
        </w:tc>
        <w:tc>
          <w:tcPr>
            <w:tcW w:w="1560" w:type="dxa"/>
            <w:vAlign w:val="center"/>
          </w:tcPr>
          <w:p w14:paraId="0AD5AE6E" w14:textId="3525FC48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 xml:space="preserve">Valor </w:t>
            </w:r>
            <w:r w:rsidR="00441C04"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 xml:space="preserve">unitário </w:t>
            </w: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do prêmio</w:t>
            </w:r>
          </w:p>
        </w:tc>
        <w:tc>
          <w:tcPr>
            <w:tcW w:w="1695" w:type="dxa"/>
            <w:vAlign w:val="center"/>
          </w:tcPr>
          <w:p w14:paraId="42916EE1" w14:textId="77777777" w:rsidR="00F9414A" w:rsidRPr="002E060A" w:rsidRDefault="00F9414A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Valor total</w:t>
            </w:r>
          </w:p>
        </w:tc>
      </w:tr>
      <w:tr w:rsidR="00E77D21" w:rsidRPr="002E060A" w14:paraId="4ABB2A63" w14:textId="77777777" w:rsidTr="00441C04">
        <w:trPr>
          <w:trHeight w:val="563"/>
          <w:jc w:val="center"/>
        </w:trPr>
        <w:tc>
          <w:tcPr>
            <w:tcW w:w="1696" w:type="dxa"/>
            <w:vAlign w:val="center"/>
          </w:tcPr>
          <w:p w14:paraId="1719000A" w14:textId="3D0D5C4F" w:rsidR="0072747A" w:rsidRPr="002E060A" w:rsidRDefault="00DF48A2" w:rsidP="0072747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8</w:t>
            </w:r>
          </w:p>
        </w:tc>
        <w:tc>
          <w:tcPr>
            <w:tcW w:w="1701" w:type="dxa"/>
            <w:vAlign w:val="center"/>
          </w:tcPr>
          <w:p w14:paraId="35233056" w14:textId="5467EA3B" w:rsidR="00F9414A" w:rsidRPr="002E060A" w:rsidRDefault="00DF48A2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5</w:t>
            </w:r>
          </w:p>
        </w:tc>
        <w:tc>
          <w:tcPr>
            <w:tcW w:w="1701" w:type="dxa"/>
            <w:vAlign w:val="center"/>
          </w:tcPr>
          <w:p w14:paraId="22022FA2" w14:textId="3191AFAD" w:rsidR="00F9414A" w:rsidRPr="002E060A" w:rsidRDefault="00DF48A2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3</w:t>
            </w:r>
          </w:p>
        </w:tc>
        <w:tc>
          <w:tcPr>
            <w:tcW w:w="1701" w:type="dxa"/>
            <w:vAlign w:val="center"/>
          </w:tcPr>
          <w:p w14:paraId="48EA0BE7" w14:textId="74C5E408" w:rsidR="00F9414A" w:rsidRPr="002E060A" w:rsidRDefault="00DF48A2" w:rsidP="00F9414A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16</w:t>
            </w:r>
          </w:p>
        </w:tc>
        <w:tc>
          <w:tcPr>
            <w:tcW w:w="1560" w:type="dxa"/>
            <w:vAlign w:val="center"/>
          </w:tcPr>
          <w:p w14:paraId="55D783A5" w14:textId="2F309FB2" w:rsidR="00F9414A" w:rsidRPr="002E060A" w:rsidRDefault="00F9414A" w:rsidP="00F9414A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 xml:space="preserve">R$ </w:t>
            </w:r>
            <w:r w:rsidR="00DF48A2"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2.658,00</w:t>
            </w:r>
          </w:p>
        </w:tc>
        <w:tc>
          <w:tcPr>
            <w:tcW w:w="1695" w:type="dxa"/>
            <w:vAlign w:val="center"/>
          </w:tcPr>
          <w:p w14:paraId="47E22BE7" w14:textId="4840E7B0" w:rsidR="00F9414A" w:rsidRPr="002E060A" w:rsidRDefault="00F9414A" w:rsidP="00F9414A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24"/>
                <w:szCs w:val="24"/>
                <w:lang w:val="pt-PT"/>
              </w:rPr>
            </w:pPr>
            <w:r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 xml:space="preserve">R$ </w:t>
            </w:r>
            <w:r w:rsidR="00DF48A2" w:rsidRPr="002E060A">
              <w:rPr>
                <w:rFonts w:ascii="Arial" w:eastAsia="Arial MT" w:hAnsi="Arial" w:cs="Arial"/>
                <w:sz w:val="24"/>
                <w:szCs w:val="24"/>
                <w:lang w:val="pt-PT"/>
              </w:rPr>
              <w:t>42.528,00</w:t>
            </w:r>
          </w:p>
        </w:tc>
      </w:tr>
    </w:tbl>
    <w:p w14:paraId="09560045" w14:textId="77777777" w:rsidR="00F9414A" w:rsidRPr="002E060A" w:rsidRDefault="00F9414A" w:rsidP="00F9414A">
      <w:pPr>
        <w:widowControl w:val="0"/>
        <w:autoSpaceDE w:val="0"/>
        <w:autoSpaceDN w:val="0"/>
        <w:spacing w:line="240" w:lineRule="auto"/>
        <w:rPr>
          <w:rFonts w:eastAsia="Arial MT"/>
          <w:sz w:val="24"/>
          <w:szCs w:val="24"/>
          <w:lang w:val="pt-PT" w:eastAsia="en-US"/>
        </w:rPr>
      </w:pPr>
    </w:p>
    <w:p w14:paraId="3EDB1160" w14:textId="6902D4DA" w:rsidR="00F9414A" w:rsidRPr="002E060A" w:rsidRDefault="00F9414A">
      <w:pPr>
        <w:rPr>
          <w:sz w:val="24"/>
          <w:szCs w:val="24"/>
        </w:rPr>
      </w:pPr>
      <w:r w:rsidRPr="002E060A">
        <w:rPr>
          <w:sz w:val="24"/>
          <w:szCs w:val="24"/>
        </w:rPr>
        <w:br w:type="page"/>
      </w:r>
    </w:p>
    <w:p w14:paraId="6FF2F100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lastRenderedPageBreak/>
        <w:t>ANEXO II</w:t>
      </w:r>
    </w:p>
    <w:p w14:paraId="56147034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RITÉRIOS DE SELEÇÃO E BÔNUS DE PONTUAÇÃO</w:t>
      </w:r>
    </w:p>
    <w:p w14:paraId="6921679C" w14:textId="77777777" w:rsidR="00F9414A" w:rsidRPr="002E060A" w:rsidRDefault="00F9414A" w:rsidP="00F9414A">
      <w:pPr>
        <w:jc w:val="center"/>
        <w:rPr>
          <w:sz w:val="24"/>
          <w:szCs w:val="24"/>
        </w:rPr>
      </w:pPr>
    </w:p>
    <w:p w14:paraId="4190BB04" w14:textId="2305E34A" w:rsidR="00F9414A" w:rsidRPr="002E060A" w:rsidRDefault="00F9414A" w:rsidP="00441C04">
      <w:pPr>
        <w:spacing w:before="120" w:after="120"/>
        <w:ind w:right="120" w:firstLine="7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As comissões de seleção atribuirão notas de 0</w:t>
      </w:r>
      <w:r w:rsidR="00810CE6" w:rsidRPr="002E060A">
        <w:rPr>
          <w:sz w:val="24"/>
          <w:szCs w:val="24"/>
        </w:rPr>
        <w:t xml:space="preserve"> (zero)</w:t>
      </w:r>
      <w:r w:rsidRPr="002E060A">
        <w:rPr>
          <w:sz w:val="24"/>
          <w:szCs w:val="24"/>
        </w:rPr>
        <w:t xml:space="preserve"> a 10</w:t>
      </w:r>
      <w:r w:rsidR="00810CE6" w:rsidRPr="002E060A">
        <w:rPr>
          <w:sz w:val="24"/>
          <w:szCs w:val="24"/>
        </w:rPr>
        <w:t xml:space="preserve"> (dez)</w:t>
      </w:r>
      <w:r w:rsidRPr="002E060A">
        <w:rPr>
          <w:sz w:val="24"/>
          <w:szCs w:val="24"/>
        </w:rPr>
        <w:t xml:space="preserve"> pontos a cada um dos critérios obrigatórios de avaliação, conforme tabela a seguir:</w:t>
      </w:r>
    </w:p>
    <w:p w14:paraId="68635F25" w14:textId="77777777" w:rsidR="00F9414A" w:rsidRPr="002E060A" w:rsidRDefault="00F9414A" w:rsidP="00F9414A">
      <w:pPr>
        <w:jc w:val="center"/>
        <w:rPr>
          <w:sz w:val="24"/>
          <w:szCs w:val="24"/>
        </w:rPr>
      </w:pPr>
    </w:p>
    <w:tbl>
      <w:tblPr>
        <w:tblW w:w="9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785"/>
        <w:gridCol w:w="2335"/>
        <w:gridCol w:w="11"/>
      </w:tblGrid>
      <w:tr w:rsidR="00F9414A" w:rsidRPr="002E060A" w14:paraId="0234968E" w14:textId="77777777" w:rsidTr="00441C04">
        <w:trPr>
          <w:trHeight w:val="420"/>
          <w:jc w:val="center"/>
        </w:trPr>
        <w:tc>
          <w:tcPr>
            <w:tcW w:w="91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B95A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CRITÉRIOS OBRIGATÓRIOS</w:t>
            </w:r>
          </w:p>
        </w:tc>
      </w:tr>
      <w:tr w:rsidR="00F9414A" w:rsidRPr="002E060A" w14:paraId="70CC7C3B" w14:textId="77777777" w:rsidTr="00441C04">
        <w:trPr>
          <w:gridAfter w:val="1"/>
          <w:wAfter w:w="11" w:type="dxa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0656E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Identificação do Critério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0E5E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Descrição do Critério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42216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Máxima</w:t>
            </w:r>
          </w:p>
        </w:tc>
      </w:tr>
      <w:tr w:rsidR="00F9414A" w:rsidRPr="002E060A" w14:paraId="520737FB" w14:textId="77777777" w:rsidTr="00441C04">
        <w:trPr>
          <w:gridAfter w:val="1"/>
          <w:wAfter w:w="11" w:type="dxa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6E641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C5183" w14:textId="36B238B7" w:rsidR="00F9414A" w:rsidRPr="002E060A" w:rsidRDefault="00F9414A" w:rsidP="00441C04">
            <w:pPr>
              <w:spacing w:line="230" w:lineRule="auto"/>
              <w:ind w:right="80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Reconhecida atuação no segmento cultural inscrito</w:t>
            </w:r>
            <w:r w:rsidR="00441C04" w:rsidRPr="002E060A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EB088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10</w:t>
            </w:r>
          </w:p>
        </w:tc>
      </w:tr>
      <w:tr w:rsidR="00F9414A" w:rsidRPr="002E060A" w14:paraId="3793890E" w14:textId="77777777" w:rsidTr="00441C04">
        <w:trPr>
          <w:gridAfter w:val="1"/>
          <w:wAfter w:w="11" w:type="dxa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9359F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785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F831" w14:textId="77777777" w:rsidR="00F9414A" w:rsidRPr="002E060A" w:rsidRDefault="00F9414A" w:rsidP="00441C04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 xml:space="preserve">Integração e inovação do/a agente cultural com outras esferas do conhecimento e da vida social. </w:t>
            </w:r>
          </w:p>
          <w:p w14:paraId="54104B10" w14:textId="77777777" w:rsidR="00F9414A" w:rsidRPr="002E060A" w:rsidRDefault="00F9414A" w:rsidP="00441C04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Ex.: integração entre cultura e educação, cultura e saúde, etc.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C87CC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B1659A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10</w:t>
            </w:r>
          </w:p>
        </w:tc>
      </w:tr>
      <w:tr w:rsidR="00F9414A" w:rsidRPr="002E060A" w14:paraId="0B68B758" w14:textId="77777777" w:rsidTr="00441C04">
        <w:trPr>
          <w:gridAfter w:val="1"/>
          <w:wAfter w:w="11" w:type="dxa"/>
          <w:jc w:val="center"/>
        </w:trPr>
        <w:tc>
          <w:tcPr>
            <w:tcW w:w="3009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9A965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82B9" w14:textId="77777777" w:rsidR="00F9414A" w:rsidRPr="002E060A" w:rsidRDefault="00F9414A" w:rsidP="00441C04">
            <w:pPr>
              <w:spacing w:before="120" w:line="230" w:lineRule="auto"/>
              <w:ind w:right="80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Contribuição a populações em situação de vulnerabilidade social (tais como idosos, crianças, pessoas negras, etc.)</w:t>
            </w:r>
          </w:p>
        </w:tc>
        <w:tc>
          <w:tcPr>
            <w:tcW w:w="2335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90104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10</w:t>
            </w:r>
          </w:p>
        </w:tc>
      </w:tr>
      <w:tr w:rsidR="00F9414A" w:rsidRPr="002E060A" w14:paraId="26EC792B" w14:textId="77777777" w:rsidTr="00441C04">
        <w:trPr>
          <w:gridAfter w:val="1"/>
          <w:wAfter w:w="11" w:type="dxa"/>
          <w:jc w:val="center"/>
        </w:trPr>
        <w:tc>
          <w:tcPr>
            <w:tcW w:w="3009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4B92C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0918B" w14:textId="77777777" w:rsidR="00F9414A" w:rsidRPr="002E060A" w:rsidRDefault="00F9414A" w:rsidP="00441C04">
            <w:pPr>
              <w:spacing w:before="120" w:line="230" w:lineRule="auto"/>
              <w:ind w:right="80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Contribuição do/a agente cultural à(s) comunidade(s) em que atua, tais como realização de ações dentro da comunidade, contratação de profissionais da comunidade, etc.</w:t>
            </w:r>
          </w:p>
        </w:tc>
        <w:tc>
          <w:tcPr>
            <w:tcW w:w="2335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55C22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10</w:t>
            </w:r>
          </w:p>
        </w:tc>
      </w:tr>
      <w:tr w:rsidR="00F9414A" w:rsidRPr="002E060A" w14:paraId="5415238D" w14:textId="77777777" w:rsidTr="00441C04">
        <w:trPr>
          <w:gridAfter w:val="1"/>
          <w:wAfter w:w="11" w:type="dxa"/>
          <w:trHeight w:val="420"/>
          <w:jc w:val="center"/>
        </w:trPr>
        <w:tc>
          <w:tcPr>
            <w:tcW w:w="6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20EA" w14:textId="77777777" w:rsidR="00F9414A" w:rsidRPr="002E060A" w:rsidRDefault="00F9414A" w:rsidP="00441C04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 xml:space="preserve">PONTUAÇÃO TOTAL: 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896FC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4A01C88A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</w:p>
    <w:p w14:paraId="41773AB0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</w:p>
    <w:p w14:paraId="161342A3" w14:textId="77777777" w:rsidR="00F9414A" w:rsidRPr="002E060A" w:rsidRDefault="00F9414A" w:rsidP="00441C04">
      <w:pPr>
        <w:ind w:firstLine="720"/>
        <w:jc w:val="both"/>
        <w:rPr>
          <w:rFonts w:eastAsia="Times New Roman"/>
          <w:sz w:val="24"/>
          <w:szCs w:val="24"/>
        </w:rPr>
      </w:pPr>
      <w:r w:rsidRPr="002E060A">
        <w:rPr>
          <w:sz w:val="24"/>
          <w:szCs w:val="24"/>
        </w:rPr>
        <w:t>Além da pontuação acima, o/a agente cultural pode receber bônus de pontuação, ou seja, uma pontuação extra, conforme critérios abaixo especificados:</w:t>
      </w:r>
      <w:r w:rsidRPr="002E060A">
        <w:rPr>
          <w:rFonts w:eastAsia="Times New Roman"/>
          <w:sz w:val="24"/>
          <w:szCs w:val="24"/>
        </w:rPr>
        <w:t xml:space="preserve"> </w:t>
      </w:r>
    </w:p>
    <w:p w14:paraId="7BF032BD" w14:textId="77777777" w:rsidR="00F9414A" w:rsidRPr="002E060A" w:rsidRDefault="00F9414A" w:rsidP="00F9414A">
      <w:pPr>
        <w:jc w:val="both"/>
        <w:rPr>
          <w:rFonts w:eastAsia="Times New Roman"/>
          <w:sz w:val="24"/>
          <w:szCs w:val="24"/>
        </w:rPr>
      </w:pPr>
    </w:p>
    <w:tbl>
      <w:tblPr>
        <w:tblW w:w="9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5103"/>
        <w:gridCol w:w="2238"/>
      </w:tblGrid>
      <w:tr w:rsidR="00F9414A" w:rsidRPr="002E060A" w14:paraId="21903C7C" w14:textId="77777777" w:rsidTr="00441C04">
        <w:trPr>
          <w:trHeight w:val="420"/>
          <w:jc w:val="center"/>
        </w:trPr>
        <w:tc>
          <w:tcPr>
            <w:tcW w:w="91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2DC0A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BÔNUS PARA AGENTES CULTURAIS PESSOAS FÍSICAS</w:t>
            </w:r>
          </w:p>
        </w:tc>
      </w:tr>
      <w:tr w:rsidR="00F9414A" w:rsidRPr="002E060A" w14:paraId="3B4BC134" w14:textId="77777777" w:rsidTr="00441C04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1426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Identificação do Ponto Extr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ACB00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Descrição do Ponto Extr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A86A2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Máxima</w:t>
            </w:r>
          </w:p>
        </w:tc>
      </w:tr>
      <w:tr w:rsidR="00F9414A" w:rsidRPr="002E060A" w14:paraId="73BB3FB5" w14:textId="77777777" w:rsidTr="00441C04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FC540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F0E86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Agente cultural do gênero feminin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D2890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6E9D5C9" w14:textId="238EA511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457D396C" w14:textId="77777777" w:rsidTr="00441C04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7EBBA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B2AD8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Agente cultural negro ou indíge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76613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F3DD4A" w14:textId="6086844F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2A199F8A" w14:textId="77777777" w:rsidTr="00441C04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0C065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1CC91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Agente cultural com deficiênci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1A37A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E96022" w14:textId="3012E922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6DE4DB9D" w14:textId="77777777" w:rsidTr="00441C04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A4AE6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2443" w14:textId="5AE0E6E8" w:rsidR="00F9414A" w:rsidRPr="002E060A" w:rsidRDefault="00F9414A" w:rsidP="0072747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 xml:space="preserve">Agente cultural residente em regiões </w:t>
            </w:r>
            <w:r w:rsidR="0072747A" w:rsidRPr="002E060A">
              <w:rPr>
                <w:sz w:val="24"/>
                <w:szCs w:val="24"/>
              </w:rPr>
              <w:t>de zona rural ou periféric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3D57D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E1EA42" w14:textId="777DCC48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5E5E5DDA" w14:textId="77777777" w:rsidTr="00441C04">
        <w:trPr>
          <w:trHeight w:val="420"/>
          <w:jc w:val="center"/>
        </w:trPr>
        <w:tc>
          <w:tcPr>
            <w:tcW w:w="69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F69D" w14:textId="77777777" w:rsidR="00F9414A" w:rsidRPr="002E060A" w:rsidRDefault="00F9414A" w:rsidP="00441C04">
            <w:pPr>
              <w:widowControl w:val="0"/>
              <w:shd w:val="clear" w:color="auto" w:fill="FFFFFF"/>
              <w:spacing w:before="240" w:after="240" w:line="240" w:lineRule="auto"/>
              <w:jc w:val="right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EXTRA TOTA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EA7D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20 PONTOS</w:t>
            </w:r>
          </w:p>
        </w:tc>
      </w:tr>
    </w:tbl>
    <w:p w14:paraId="654366FC" w14:textId="77777777" w:rsidR="00F9414A" w:rsidRPr="002E060A" w:rsidRDefault="00F9414A" w:rsidP="00F9414A">
      <w:pPr>
        <w:jc w:val="center"/>
        <w:rPr>
          <w:sz w:val="24"/>
          <w:szCs w:val="24"/>
        </w:rPr>
      </w:pPr>
    </w:p>
    <w:p w14:paraId="3ED2DE79" w14:textId="77777777" w:rsidR="00441C04" w:rsidRPr="002E060A" w:rsidRDefault="00441C04" w:rsidP="00F9414A">
      <w:pPr>
        <w:jc w:val="center"/>
        <w:rPr>
          <w:sz w:val="24"/>
          <w:szCs w:val="24"/>
        </w:rPr>
      </w:pPr>
    </w:p>
    <w:tbl>
      <w:tblPr>
        <w:tblW w:w="93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5245"/>
        <w:gridCol w:w="2239"/>
        <w:gridCol w:w="12"/>
      </w:tblGrid>
      <w:tr w:rsidR="00F9414A" w:rsidRPr="002E060A" w14:paraId="630AACD4" w14:textId="77777777" w:rsidTr="00441C04">
        <w:trPr>
          <w:trHeight w:val="420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CCE0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EXTRA PARA AGENTES CULTURAIS PESSOAS JURÍDICAS E COLETIVOS OU GRUPOS CULTURAIS SEM CNPJ</w:t>
            </w:r>
          </w:p>
        </w:tc>
      </w:tr>
      <w:tr w:rsidR="00F9414A" w:rsidRPr="002E060A" w14:paraId="621A26D6" w14:textId="77777777" w:rsidTr="00441C04">
        <w:trPr>
          <w:gridAfter w:val="1"/>
          <w:wAfter w:w="12" w:type="dxa"/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519BB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Identificação do Ponto Extra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8F72C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Descrição do Ponto Extra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F1D76" w14:textId="77777777" w:rsidR="00F9414A" w:rsidRPr="002E060A" w:rsidRDefault="00F9414A" w:rsidP="005973C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Máxima</w:t>
            </w:r>
          </w:p>
        </w:tc>
      </w:tr>
      <w:tr w:rsidR="00F9414A" w:rsidRPr="002E060A" w14:paraId="3B0CC163" w14:textId="77777777" w:rsidTr="00441C04">
        <w:trPr>
          <w:gridAfter w:val="1"/>
          <w:wAfter w:w="12" w:type="dxa"/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BA08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D9A06" w14:textId="77777777" w:rsidR="00F9414A" w:rsidRPr="002E060A" w:rsidRDefault="00F9414A" w:rsidP="00441C0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Pessoas jurídicas ou coletivos/grupos compostos por mais de 50% de pessoas negras ou indígenas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BD08F" w14:textId="75DFEFE9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38BC2CF0" w14:textId="77777777" w:rsidTr="00441C04">
        <w:trPr>
          <w:gridAfter w:val="1"/>
          <w:wAfter w:w="12" w:type="dxa"/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3B8B8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26F2B" w14:textId="77777777" w:rsidR="00F9414A" w:rsidRPr="002E060A" w:rsidRDefault="00F9414A" w:rsidP="00441C0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Pessoas jurídicas compostas por mais de 50% de mulheres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0C1EB" w14:textId="2B03BF1F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656BF396" w14:textId="77777777" w:rsidTr="00441C04">
        <w:trPr>
          <w:gridAfter w:val="1"/>
          <w:wAfter w:w="12" w:type="dxa"/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C17D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FAB23" w14:textId="59621D68" w:rsidR="00F9414A" w:rsidRPr="002E060A" w:rsidRDefault="00F9414A" w:rsidP="00441C04">
            <w:pPr>
              <w:widowControl w:val="0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 xml:space="preserve">Pessoas jurídicas sediadas em regiões de </w:t>
            </w:r>
            <w:r w:rsidR="00B36B12" w:rsidRPr="002E060A">
              <w:rPr>
                <w:sz w:val="24"/>
                <w:szCs w:val="24"/>
              </w:rPr>
              <w:t xml:space="preserve">zona rural ou periféricas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F7583" w14:textId="49C7DD4E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333EE43A" w14:textId="77777777" w:rsidTr="00441C04">
        <w:trPr>
          <w:gridAfter w:val="1"/>
          <w:wAfter w:w="12" w:type="dxa"/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C21E5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D40D4" w14:textId="77777777" w:rsidR="00F9414A" w:rsidRPr="002E060A" w:rsidRDefault="00F9414A" w:rsidP="00441C04">
            <w:pPr>
              <w:widowControl w:val="0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86671" w14:textId="1381D966" w:rsidR="00F9414A" w:rsidRPr="002E060A" w:rsidRDefault="00441C04" w:rsidP="005973C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E060A">
              <w:rPr>
                <w:sz w:val="24"/>
                <w:szCs w:val="24"/>
              </w:rPr>
              <w:t>0</w:t>
            </w:r>
            <w:r w:rsidR="00F9414A" w:rsidRPr="002E060A">
              <w:rPr>
                <w:sz w:val="24"/>
                <w:szCs w:val="24"/>
              </w:rPr>
              <w:t>5</w:t>
            </w:r>
          </w:p>
        </w:tc>
      </w:tr>
      <w:tr w:rsidR="00F9414A" w:rsidRPr="002E060A" w14:paraId="758BBC09" w14:textId="77777777" w:rsidTr="00441C04">
        <w:trPr>
          <w:gridAfter w:val="1"/>
          <w:wAfter w:w="12" w:type="dxa"/>
          <w:trHeight w:val="420"/>
          <w:jc w:val="center"/>
        </w:trPr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6638F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2E060A">
              <w:rPr>
                <w:b/>
                <w:sz w:val="24"/>
                <w:szCs w:val="24"/>
              </w:rPr>
              <w:t>PONTUAÇÃO EXTRA TOTAL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61A4C" w14:textId="77777777" w:rsidR="00F9414A" w:rsidRPr="002E060A" w:rsidRDefault="00F9414A" w:rsidP="005973C0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20 PONTOS</w:t>
            </w:r>
          </w:p>
        </w:tc>
      </w:tr>
    </w:tbl>
    <w:p w14:paraId="0CB98ACD" w14:textId="77777777" w:rsidR="00F9414A" w:rsidRPr="002E060A" w:rsidRDefault="00F9414A" w:rsidP="00F9414A">
      <w:pPr>
        <w:spacing w:before="120"/>
        <w:ind w:left="720" w:right="120"/>
        <w:jc w:val="both"/>
        <w:rPr>
          <w:rFonts w:eastAsia="Times New Roman"/>
          <w:sz w:val="24"/>
          <w:szCs w:val="24"/>
        </w:rPr>
      </w:pPr>
    </w:p>
    <w:p w14:paraId="5B206CAC" w14:textId="77777777" w:rsidR="00F9414A" w:rsidRPr="002E060A" w:rsidRDefault="00F9414A" w:rsidP="00F9414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A pontuação final de cada candidatura será definida por média aritmética das notas atribuídas individualmente por cada membro da Comissão de Seleção.</w:t>
      </w:r>
    </w:p>
    <w:p w14:paraId="05F5E0AC" w14:textId="77777777" w:rsidR="00F9414A" w:rsidRPr="002E060A" w:rsidRDefault="00F9414A" w:rsidP="00F9414A">
      <w:pPr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2E060A">
        <w:rPr>
          <w:sz w:val="24"/>
          <w:szCs w:val="24"/>
        </w:rPr>
        <w:t xml:space="preserve">Os critérios gerais são </w:t>
      </w:r>
      <w:r w:rsidRPr="002E060A">
        <w:rPr>
          <w:b/>
          <w:sz w:val="24"/>
          <w:szCs w:val="24"/>
        </w:rPr>
        <w:t>eliminatórios</w:t>
      </w:r>
      <w:r w:rsidRPr="002E060A">
        <w:rPr>
          <w:sz w:val="24"/>
          <w:szCs w:val="24"/>
        </w:rPr>
        <w:t>, de modo que, o agente cultural que receber pontuação 0 em algum dos critérios será desclassificado do Edital.</w:t>
      </w:r>
    </w:p>
    <w:p w14:paraId="44B8E653" w14:textId="77777777" w:rsidR="00F9414A" w:rsidRPr="002E060A" w:rsidRDefault="00F9414A" w:rsidP="00F9414A">
      <w:pPr>
        <w:numPr>
          <w:ilvl w:val="0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Os bônus de pontuação são cumulativos e não constituem critérios obrigatórios, de modo que a pontuação 0 em algum dos critérios não desclassifica o agente cultural.</w:t>
      </w:r>
    </w:p>
    <w:p w14:paraId="0468CEB4" w14:textId="77777777" w:rsidR="00F9414A" w:rsidRPr="002E060A" w:rsidRDefault="00F9414A" w:rsidP="00F9414A">
      <w:pPr>
        <w:numPr>
          <w:ilvl w:val="0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Em caso de empate, serão utilizados para fins de classificação a maior nota nos critérios de acordo com a ordem abaixo definida: A, B, C, D, E, F, G, H, I, J, K, L, M, respectivamente. </w:t>
      </w:r>
    </w:p>
    <w:p w14:paraId="43CE8CFB" w14:textId="77777777" w:rsidR="00F9414A" w:rsidRPr="002E060A" w:rsidRDefault="00F9414A" w:rsidP="00F9414A">
      <w:pPr>
        <w:numPr>
          <w:ilvl w:val="0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Caso nenhum dos critérios acima elencados seja capaz de promover o desempate serão adotados critérios de desempate na ordem a seguir:</w:t>
      </w:r>
    </w:p>
    <w:p w14:paraId="66035EDC" w14:textId="77777777" w:rsidR="00F9414A" w:rsidRPr="002E060A" w:rsidRDefault="00F9414A" w:rsidP="00F9414A">
      <w:pPr>
        <w:numPr>
          <w:ilvl w:val="1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Agente cultural com maior idade;</w:t>
      </w:r>
    </w:p>
    <w:p w14:paraId="2A5B0A6B" w14:textId="77777777" w:rsidR="00F9414A" w:rsidRPr="002E060A" w:rsidRDefault="00F9414A" w:rsidP="00F9414A">
      <w:pPr>
        <w:numPr>
          <w:ilvl w:val="1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Sorteio.</w:t>
      </w:r>
    </w:p>
    <w:p w14:paraId="01AB8550" w14:textId="77EC01D0" w:rsidR="00F9414A" w:rsidRPr="002E060A" w:rsidRDefault="00F9414A" w:rsidP="00F9414A">
      <w:pPr>
        <w:numPr>
          <w:ilvl w:val="0"/>
          <w:numId w:val="4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Serão considerados aptos os agentes culturais que receberem nota final igual ou superior a </w:t>
      </w:r>
      <w:r w:rsidR="00B36B12" w:rsidRPr="002E060A">
        <w:rPr>
          <w:sz w:val="24"/>
          <w:szCs w:val="24"/>
        </w:rPr>
        <w:t>15</w:t>
      </w:r>
      <w:r w:rsidRPr="002E060A">
        <w:rPr>
          <w:sz w:val="24"/>
          <w:szCs w:val="24"/>
        </w:rPr>
        <w:t xml:space="preserve"> pontos.</w:t>
      </w:r>
    </w:p>
    <w:p w14:paraId="2C260AC2" w14:textId="77777777" w:rsidR="00F9414A" w:rsidRPr="002E060A" w:rsidRDefault="00F9414A" w:rsidP="00F9414A">
      <w:pPr>
        <w:numPr>
          <w:ilvl w:val="0"/>
          <w:numId w:val="3"/>
        </w:numPr>
        <w:jc w:val="both"/>
        <w:rPr>
          <w:sz w:val="24"/>
          <w:szCs w:val="24"/>
        </w:rPr>
      </w:pPr>
      <w:r w:rsidRPr="002E060A">
        <w:rPr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4A776CE6" w14:textId="77777777" w:rsidR="00F9414A" w:rsidRPr="002E060A" w:rsidRDefault="00F9414A" w:rsidP="00F9414A">
      <w:pPr>
        <w:spacing w:after="240"/>
        <w:rPr>
          <w:sz w:val="24"/>
          <w:szCs w:val="24"/>
        </w:rPr>
      </w:pPr>
    </w:p>
    <w:p w14:paraId="62999BC7" w14:textId="77777777" w:rsidR="00F9414A" w:rsidRPr="002E060A" w:rsidRDefault="00F9414A" w:rsidP="00F9414A">
      <w:pPr>
        <w:rPr>
          <w:sz w:val="24"/>
          <w:szCs w:val="24"/>
        </w:rPr>
      </w:pPr>
    </w:p>
    <w:p w14:paraId="2CAC9CD1" w14:textId="68CB7853" w:rsidR="00F9414A" w:rsidRPr="002E060A" w:rsidRDefault="00F9414A">
      <w:pPr>
        <w:rPr>
          <w:sz w:val="24"/>
          <w:szCs w:val="24"/>
        </w:rPr>
      </w:pPr>
      <w:r w:rsidRPr="002E060A">
        <w:rPr>
          <w:sz w:val="24"/>
          <w:szCs w:val="24"/>
        </w:rPr>
        <w:br w:type="page"/>
      </w:r>
    </w:p>
    <w:p w14:paraId="4A023267" w14:textId="77777777" w:rsidR="00F9414A" w:rsidRPr="002E060A" w:rsidRDefault="00F9414A" w:rsidP="00F9414A">
      <w:pPr>
        <w:spacing w:before="200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lastRenderedPageBreak/>
        <w:t>ANEXO III</w:t>
      </w:r>
    </w:p>
    <w:p w14:paraId="51546E3C" w14:textId="77777777" w:rsidR="00F9414A" w:rsidRPr="002E060A" w:rsidRDefault="00F9414A" w:rsidP="00F9414A">
      <w:pPr>
        <w:spacing w:before="200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FORMULÁRIO DE INSCRIÇÃO</w:t>
      </w:r>
    </w:p>
    <w:p w14:paraId="2F15E551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760B0F04" w14:textId="77777777" w:rsidR="00F9414A" w:rsidRPr="002E060A" w:rsidRDefault="00F9414A" w:rsidP="00F9414A">
      <w:pPr>
        <w:numPr>
          <w:ilvl w:val="0"/>
          <w:numId w:val="5"/>
        </w:num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INFORMAÇÕES DO AGENTE CULTURAL</w:t>
      </w:r>
    </w:p>
    <w:p w14:paraId="214C0E4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Você é pessoa física ou pessoa jurídica?</w:t>
      </w:r>
    </w:p>
    <w:p w14:paraId="7DCD97EE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 ) Pessoa Física</w:t>
      </w:r>
    </w:p>
    <w:p w14:paraId="534A7E3F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 ) Pessoa Jurídica</w:t>
      </w:r>
    </w:p>
    <w:p w14:paraId="6BDA093B" w14:textId="77777777" w:rsidR="00F9414A" w:rsidRPr="002E060A" w:rsidRDefault="00F9414A" w:rsidP="00F9414A">
      <w:pPr>
        <w:spacing w:before="240" w:after="240"/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DADOS BANCÁRIOS PARA RECEBIMENTO DO PRÊMIO:</w:t>
      </w:r>
    </w:p>
    <w:p w14:paraId="26A10E2D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Inserir dados bancários do agente cultural que está concorrendo ao prêmio)</w:t>
      </w:r>
    </w:p>
    <w:p w14:paraId="0BA9A40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Agência:</w:t>
      </w:r>
    </w:p>
    <w:p w14:paraId="06054AB4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Conta:</w:t>
      </w:r>
    </w:p>
    <w:p w14:paraId="140F7F6F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Banco:</w:t>
      </w:r>
    </w:p>
    <w:p w14:paraId="319886F6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PARA PESSOA FÍSICA:</w:t>
      </w:r>
    </w:p>
    <w:p w14:paraId="437E69B4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 Nome Completo:</w:t>
      </w:r>
    </w:p>
    <w:p w14:paraId="63A9EC2A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2 Nome artístico ou nome social (se houver):</w:t>
      </w:r>
    </w:p>
    <w:p w14:paraId="08D5F5E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3 CPF:</w:t>
      </w:r>
    </w:p>
    <w:p w14:paraId="134869C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4 RG:</w:t>
      </w:r>
    </w:p>
    <w:p w14:paraId="5C0FBC1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Órgão expedidor e Estado:</w:t>
      </w:r>
    </w:p>
    <w:p w14:paraId="62B04175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5 Data de nascimento:</w:t>
      </w:r>
    </w:p>
    <w:p w14:paraId="1ECC03B1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6 Gênero:</w:t>
      </w:r>
    </w:p>
    <w:p w14:paraId="13B65D25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ulher cisgênero</w:t>
      </w:r>
    </w:p>
    <w:p w14:paraId="561FFEA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Homem cisgênero</w:t>
      </w:r>
    </w:p>
    <w:p w14:paraId="24782415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ulher Transgênero</w:t>
      </w:r>
    </w:p>
    <w:p w14:paraId="300CF8F2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Homem Transgênero</w:t>
      </w:r>
    </w:p>
    <w:p w14:paraId="7CB7220B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Pessoa não binária</w:t>
      </w:r>
    </w:p>
    <w:p w14:paraId="18A200CD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sz w:val="24"/>
          <w:szCs w:val="24"/>
        </w:rPr>
        <w:lastRenderedPageBreak/>
        <w:t>(  ) Não informar</w:t>
      </w:r>
    </w:p>
    <w:p w14:paraId="1A05753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7 Raça/cor/etnia:</w:t>
      </w:r>
    </w:p>
    <w:p w14:paraId="5E6F8AE9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Branca</w:t>
      </w:r>
    </w:p>
    <w:p w14:paraId="7831001B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Preta</w:t>
      </w:r>
    </w:p>
    <w:p w14:paraId="0ADE087E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Parda</w:t>
      </w:r>
    </w:p>
    <w:p w14:paraId="02F886D8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Indígena</w:t>
      </w:r>
    </w:p>
    <w:p w14:paraId="1359C15F" w14:textId="77777777" w:rsidR="00F9414A" w:rsidRPr="002E060A" w:rsidRDefault="00F9414A" w:rsidP="00F9414A">
      <w:pPr>
        <w:spacing w:before="240" w:after="240"/>
        <w:rPr>
          <w:rFonts w:eastAsia="Times New Roman"/>
          <w:sz w:val="24"/>
          <w:szCs w:val="24"/>
        </w:rPr>
      </w:pPr>
      <w:r w:rsidRPr="002E060A">
        <w:rPr>
          <w:sz w:val="24"/>
          <w:szCs w:val="24"/>
        </w:rPr>
        <w:t>(  ) Amarela</w:t>
      </w:r>
    </w:p>
    <w:p w14:paraId="755C1621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8 Você é uma Pessoa com Deficiência - PCD?</w:t>
      </w:r>
    </w:p>
    <w:p w14:paraId="68C9DEC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(    ) Sim</w:t>
      </w:r>
    </w:p>
    <w:p w14:paraId="2375778E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(    ) Não</w:t>
      </w:r>
    </w:p>
    <w:p w14:paraId="6C783995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aso tenha marcado "sim", qual tipo de deficiência?</w:t>
      </w:r>
    </w:p>
    <w:p w14:paraId="5B45EF68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Auditiva</w:t>
      </w:r>
    </w:p>
    <w:p w14:paraId="24FE406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Física</w:t>
      </w:r>
    </w:p>
    <w:p w14:paraId="48F8635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Intelectual</w:t>
      </w:r>
    </w:p>
    <w:p w14:paraId="7C06D5FE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últipla</w:t>
      </w:r>
    </w:p>
    <w:p w14:paraId="2D4C5AA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Visual</w:t>
      </w:r>
    </w:p>
    <w:p w14:paraId="653D6E96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9 Endereço completo:</w:t>
      </w:r>
    </w:p>
    <w:p w14:paraId="00C84EC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EP:</w:t>
      </w:r>
    </w:p>
    <w:p w14:paraId="1F8208E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idade:</w:t>
      </w:r>
    </w:p>
    <w:p w14:paraId="5A9D1229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Estado:</w:t>
      </w:r>
    </w:p>
    <w:p w14:paraId="56CE9EB9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Você reside em qual (is) dessas áreas?</w:t>
      </w:r>
    </w:p>
    <w:p w14:paraId="4FAC100C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Zona urbana central</w:t>
      </w:r>
    </w:p>
    <w:p w14:paraId="16F08B55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Zona urbana periférica</w:t>
      </w:r>
    </w:p>
    <w:p w14:paraId="251DEFBB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Zona rural</w:t>
      </w:r>
    </w:p>
    <w:p w14:paraId="0882A716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Área de vulnerabilidade social</w:t>
      </w:r>
    </w:p>
    <w:p w14:paraId="1750BBC7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(  ) Unidades habitacionais</w:t>
      </w:r>
    </w:p>
    <w:p w14:paraId="0F409165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Territórios indígenas (demarcados ou em processo de demarcação)</w:t>
      </w:r>
    </w:p>
    <w:p w14:paraId="3B1689D6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Comunidades quilombolas (terra titulada ou em processo de titulação, com registro na Fundação Palmares)</w:t>
      </w:r>
    </w:p>
    <w:p w14:paraId="6AB2AEC8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Áreas atingidas por barragem</w:t>
      </w:r>
    </w:p>
    <w:p w14:paraId="63E818E7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sz w:val="24"/>
          <w:szCs w:val="24"/>
        </w:rPr>
        <w:t>(  ) Território de povos e comunidades tradicionais (ribeirinhos, louceiros, cipozeiro, pequizeiros, vazanteiros, povos do mar etc.).</w:t>
      </w:r>
    </w:p>
    <w:p w14:paraId="5A10457C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b/>
          <w:sz w:val="24"/>
          <w:szCs w:val="24"/>
        </w:rPr>
        <w:t xml:space="preserve">1.10 Pertence a alguma comunidade tradicional? </w:t>
      </w:r>
    </w:p>
    <w:p w14:paraId="3D4691A5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Não pertenço a comunidade tradicional</w:t>
      </w:r>
    </w:p>
    <w:p w14:paraId="574E3A7C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Comunidades Extrativistas</w:t>
      </w:r>
    </w:p>
    <w:p w14:paraId="6F269530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Comunidades Ribeirinhas</w:t>
      </w:r>
    </w:p>
    <w:p w14:paraId="36365317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Comunidades Rurais</w:t>
      </w:r>
    </w:p>
    <w:p w14:paraId="5D1E6E8C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Indígenas</w:t>
      </w:r>
    </w:p>
    <w:p w14:paraId="7383DEDA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Povos Ciganos</w:t>
      </w:r>
    </w:p>
    <w:p w14:paraId="250943EA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Pescadores(as) Artesanais</w:t>
      </w:r>
    </w:p>
    <w:p w14:paraId="6F7F1F14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Povos de Terreiro</w:t>
      </w:r>
    </w:p>
    <w:p w14:paraId="7AD82F82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Quilombolas</w:t>
      </w:r>
    </w:p>
    <w:p w14:paraId="52A38822" w14:textId="77777777" w:rsidR="00F9414A" w:rsidRPr="002E060A" w:rsidRDefault="00F9414A" w:rsidP="00436E2D">
      <w:pPr>
        <w:spacing w:line="360" w:lineRule="auto"/>
        <w:rPr>
          <w:sz w:val="24"/>
          <w:szCs w:val="24"/>
        </w:rPr>
      </w:pPr>
      <w:r w:rsidRPr="002E060A">
        <w:rPr>
          <w:sz w:val="24"/>
          <w:szCs w:val="24"/>
        </w:rPr>
        <w:t>(  ) Outra comunidade tradicional</w:t>
      </w:r>
    </w:p>
    <w:p w14:paraId="66AA6E92" w14:textId="77777777" w:rsidR="00F9414A" w:rsidRPr="002E060A" w:rsidRDefault="00F9414A" w:rsidP="00436E2D">
      <w:pPr>
        <w:spacing w:before="240" w:after="240" w:line="360" w:lineRule="auto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1 E-mail:</w:t>
      </w:r>
    </w:p>
    <w:p w14:paraId="3360B84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2 Telefone:</w:t>
      </w:r>
    </w:p>
    <w:p w14:paraId="208B0C9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3 Vai concorrer às cotas (Para categorias que contemplam pessoas físicas)?</w:t>
      </w:r>
    </w:p>
    <w:p w14:paraId="116F7DB6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) Sim               (    ) Não</w:t>
      </w:r>
    </w:p>
    <w:p w14:paraId="7D367C11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Se sim, qual? </w:t>
      </w:r>
    </w:p>
    <w:p w14:paraId="2E4286EC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) Pessoa negra</w:t>
      </w:r>
    </w:p>
    <w:p w14:paraId="493ED131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 ) Pessoa indígena</w:t>
      </w:r>
    </w:p>
    <w:p w14:paraId="09EC2D41" w14:textId="77777777" w:rsidR="00F9414A" w:rsidRPr="002E060A" w:rsidRDefault="00F9414A" w:rsidP="00F9414A">
      <w:pPr>
        <w:spacing w:before="240" w:after="240"/>
        <w:rPr>
          <w:color w:val="FF0000"/>
          <w:sz w:val="24"/>
          <w:szCs w:val="24"/>
        </w:rPr>
      </w:pPr>
    </w:p>
    <w:p w14:paraId="4490D208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4 Você está representando um coletivo (sem CNPJ)?</w:t>
      </w:r>
    </w:p>
    <w:p w14:paraId="02D65853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(  ) Não     (  ) Sim</w:t>
      </w:r>
    </w:p>
    <w:p w14:paraId="74070C57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4D715B8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aso tenha respondido "sim":</w:t>
      </w:r>
    </w:p>
    <w:p w14:paraId="10D1D0A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Nome do coletivo:</w:t>
      </w:r>
    </w:p>
    <w:p w14:paraId="5C3EFC8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Ano de Criação:</w:t>
      </w:r>
    </w:p>
    <w:p w14:paraId="776B6B2F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Endereço completo do coletivo:</w:t>
      </w:r>
    </w:p>
    <w:p w14:paraId="6EFBF297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Quantas pessoas fazem parte do coletivo?</w:t>
      </w:r>
    </w:p>
    <w:p w14:paraId="5296894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Nome completo e CPF das pessoas que compõem o coletivo:</w:t>
      </w:r>
    </w:p>
    <w:p w14:paraId="741C934C" w14:textId="77777777" w:rsidR="00F9414A" w:rsidRPr="002E060A" w:rsidRDefault="00F9414A" w:rsidP="00F9414A">
      <w:pPr>
        <w:spacing w:before="240" w:after="240"/>
        <w:rPr>
          <w:rFonts w:eastAsia="Times New Roman"/>
          <w:b/>
          <w:sz w:val="24"/>
          <w:szCs w:val="24"/>
        </w:rPr>
      </w:pPr>
    </w:p>
    <w:p w14:paraId="074BC126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PARA PESSOA JURÍDICA:</w:t>
      </w:r>
    </w:p>
    <w:p w14:paraId="003D901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 Razão Social:</w:t>
      </w:r>
    </w:p>
    <w:p w14:paraId="54CCBE08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2 Nome fantasia:</w:t>
      </w:r>
    </w:p>
    <w:p w14:paraId="4DA31B4A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3 CNPJ:</w:t>
      </w:r>
    </w:p>
    <w:p w14:paraId="055ABAB5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4 Endereço da sede:</w:t>
      </w:r>
    </w:p>
    <w:p w14:paraId="04B9568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5 Cidade:</w:t>
      </w:r>
    </w:p>
    <w:p w14:paraId="5539F374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6 Estado:</w:t>
      </w:r>
    </w:p>
    <w:p w14:paraId="2B3D84A1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7 Número de representantes legais:</w:t>
      </w:r>
    </w:p>
    <w:p w14:paraId="7215E60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8 Nome do representante legal:</w:t>
      </w:r>
    </w:p>
    <w:p w14:paraId="4D25CC8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9 CPF do representante legal:</w:t>
      </w:r>
    </w:p>
    <w:p w14:paraId="3E24C70A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0 E-mail do representante legal:</w:t>
      </w:r>
    </w:p>
    <w:p w14:paraId="23F49C9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1 Telefone do representante legal:</w:t>
      </w:r>
    </w:p>
    <w:p w14:paraId="7A28B534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2 Gênero do representante legal:</w:t>
      </w:r>
    </w:p>
    <w:p w14:paraId="06BC965D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ulher cisgênero</w:t>
      </w:r>
    </w:p>
    <w:p w14:paraId="0BE114AD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Homem cisgênero</w:t>
      </w:r>
    </w:p>
    <w:p w14:paraId="54E2EEBD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ulher Transgênero</w:t>
      </w:r>
    </w:p>
    <w:p w14:paraId="20EDA3DA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Homem Transgênero</w:t>
      </w:r>
    </w:p>
    <w:p w14:paraId="57B397D8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lastRenderedPageBreak/>
        <w:t>(  ) Pessoa não Binária</w:t>
      </w:r>
    </w:p>
    <w:p w14:paraId="1FD51568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sz w:val="24"/>
          <w:szCs w:val="24"/>
        </w:rPr>
        <w:t>(  ) Não informar</w:t>
      </w:r>
    </w:p>
    <w:p w14:paraId="4CA30BC0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3 Raça/cor/etnia do representante legal:</w:t>
      </w:r>
    </w:p>
    <w:p w14:paraId="26069DD7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Branca</w:t>
      </w:r>
    </w:p>
    <w:p w14:paraId="66E219D2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Preta</w:t>
      </w:r>
    </w:p>
    <w:p w14:paraId="0B056988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Parda</w:t>
      </w:r>
    </w:p>
    <w:p w14:paraId="69AE2A85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sz w:val="24"/>
          <w:szCs w:val="24"/>
        </w:rPr>
        <w:t>(  ) Indígena</w:t>
      </w:r>
    </w:p>
    <w:p w14:paraId="59A21F49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3B970DBC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1.14 Representante legal é pessoa com deficiência?</w:t>
      </w:r>
    </w:p>
    <w:p w14:paraId="2CF6B373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 ) Sim</w:t>
      </w:r>
    </w:p>
    <w:p w14:paraId="0F4F0791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  ) Não</w:t>
      </w:r>
    </w:p>
    <w:p w14:paraId="65E1EF69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aso tenha marcado "sim" qual tipo da deficiência?</w:t>
      </w:r>
    </w:p>
    <w:p w14:paraId="27AA6FA7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Auditiva</w:t>
      </w:r>
    </w:p>
    <w:p w14:paraId="508A31B5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Física</w:t>
      </w:r>
    </w:p>
    <w:p w14:paraId="60A1D700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Intelectual</w:t>
      </w:r>
    </w:p>
    <w:p w14:paraId="3BC20A92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Múltipla</w:t>
      </w:r>
    </w:p>
    <w:p w14:paraId="1E1C4846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  <w:r w:rsidRPr="002E060A">
        <w:rPr>
          <w:sz w:val="24"/>
          <w:szCs w:val="24"/>
        </w:rPr>
        <w:t>(  ) Visual</w:t>
      </w:r>
    </w:p>
    <w:p w14:paraId="3E0D78FA" w14:textId="77777777" w:rsidR="00F9414A" w:rsidRPr="002E060A" w:rsidRDefault="00F9414A" w:rsidP="00F9414A">
      <w:pPr>
        <w:spacing w:before="240" w:after="240"/>
        <w:rPr>
          <w:sz w:val="24"/>
          <w:szCs w:val="24"/>
        </w:rPr>
      </w:pPr>
    </w:p>
    <w:p w14:paraId="25E6D69B" w14:textId="77777777" w:rsidR="00F9414A" w:rsidRPr="002E060A" w:rsidRDefault="00F9414A" w:rsidP="00CC67AE">
      <w:pPr>
        <w:numPr>
          <w:ilvl w:val="0"/>
          <w:numId w:val="5"/>
        </w:numPr>
        <w:tabs>
          <w:tab w:val="left" w:pos="426"/>
        </w:tabs>
        <w:spacing w:before="240" w:after="240"/>
        <w:ind w:hanging="72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INFORMAÇÕES SOBRE TRAJETÓRIA CULTURAL</w:t>
      </w:r>
    </w:p>
    <w:p w14:paraId="23C3AC3C" w14:textId="77777777" w:rsidR="00F9414A" w:rsidRPr="002E060A" w:rsidRDefault="00F9414A" w:rsidP="00F9414A">
      <w:pPr>
        <w:spacing w:before="240" w:after="240"/>
        <w:rPr>
          <w:b/>
          <w:color w:val="0000FF"/>
          <w:sz w:val="24"/>
          <w:szCs w:val="24"/>
        </w:rPr>
      </w:pPr>
      <w:r w:rsidRPr="002E060A">
        <w:rPr>
          <w:b/>
          <w:sz w:val="24"/>
          <w:szCs w:val="24"/>
        </w:rPr>
        <w:t>2.1 Escolha a categoria a que vai concorrer:</w:t>
      </w:r>
      <w:r w:rsidRPr="002E060A">
        <w:rPr>
          <w:b/>
          <w:color w:val="0000FF"/>
          <w:sz w:val="24"/>
          <w:szCs w:val="24"/>
        </w:rPr>
        <w:t xml:space="preserve"> </w:t>
      </w:r>
    </w:p>
    <w:p w14:paraId="24B34EEB" w14:textId="77777777" w:rsidR="00F9414A" w:rsidRPr="002E060A" w:rsidRDefault="00F9414A" w:rsidP="00F9414A">
      <w:pPr>
        <w:spacing w:before="240" w:after="240"/>
        <w:rPr>
          <w:color w:val="0000FF"/>
          <w:sz w:val="24"/>
          <w:szCs w:val="24"/>
        </w:rPr>
      </w:pPr>
    </w:p>
    <w:p w14:paraId="0DE74E0A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2.2 Descreva a sua trajetória cultural </w:t>
      </w:r>
    </w:p>
    <w:p w14:paraId="7DA97FBD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6A96790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2.3 Você realizou iniciativas inovadoras? Se sim, quais? </w:t>
      </w:r>
    </w:p>
    <w:p w14:paraId="29AD2B9A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736E7FAB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lastRenderedPageBreak/>
        <w:t xml:space="preserve">2.4 Como as ações que você desenvolveu transformaram a realidade do seu entorno/sua comunidade? </w:t>
      </w:r>
    </w:p>
    <w:p w14:paraId="7124C35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2A6618E7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2.5 Você considera que sua trajetória: </w:t>
      </w:r>
    </w:p>
    <w:p w14:paraId="29D60FFD" w14:textId="77777777" w:rsidR="00F9414A" w:rsidRPr="002E060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 xml:space="preserve">(    ) Contribuiu para fortalecer o coletivo/grupo/organização e a comunidade em que é desenvolvido, na afirmação de suas identidades culturais; </w:t>
      </w:r>
    </w:p>
    <w:p w14:paraId="14302DFC" w14:textId="77777777" w:rsidR="00F9414A" w:rsidRPr="002E060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 xml:space="preserve">(    ) Contribuiu para promover e a difundir as práticas culturais;  </w:t>
      </w:r>
    </w:p>
    <w:p w14:paraId="1760E48E" w14:textId="77777777" w:rsidR="00F9414A" w:rsidRPr="002E060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>(    ) Contribuiu na formação cultural de populações tradicionais, vulneráveis e/ou historicamente excluídas;</w:t>
      </w:r>
    </w:p>
    <w:p w14:paraId="7B2CE46A" w14:textId="77777777" w:rsidR="00F9414A" w:rsidRPr="002E060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 xml:space="preserve">(    ) Contribuiu na formação cultural da população em geral em linguagens, técnicas e práticas artísticas e culturais; </w:t>
      </w:r>
    </w:p>
    <w:p w14:paraId="0443A5A1" w14:textId="77777777" w:rsidR="00F9414A" w:rsidRPr="002E060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>(    ) Contribuiu na oferta de repertórios artísticos e culturais para a comunidade do entorno;</w:t>
      </w:r>
    </w:p>
    <w:p w14:paraId="3235D35A" w14:textId="77777777" w:rsidR="00F9414A" w:rsidRDefault="00F9414A" w:rsidP="00CC67AE">
      <w:pPr>
        <w:spacing w:before="240"/>
        <w:rPr>
          <w:sz w:val="24"/>
          <w:szCs w:val="24"/>
        </w:rPr>
      </w:pPr>
      <w:r w:rsidRPr="002E060A">
        <w:rPr>
          <w:sz w:val="24"/>
          <w:szCs w:val="24"/>
        </w:rPr>
        <w:t>(    ) Proporcionou uma intensa troca cultural entre os realizadores do projeto e a comunidade;</w:t>
      </w:r>
    </w:p>
    <w:p w14:paraId="5B17C8B9" w14:textId="77777777" w:rsidR="002B0C6A" w:rsidRPr="002E060A" w:rsidRDefault="002B0C6A" w:rsidP="00F9414A">
      <w:pPr>
        <w:spacing w:before="240"/>
        <w:ind w:left="851" w:hanging="491"/>
        <w:rPr>
          <w:sz w:val="24"/>
          <w:szCs w:val="24"/>
        </w:rPr>
      </w:pPr>
    </w:p>
    <w:p w14:paraId="55F9F092" w14:textId="77777777" w:rsidR="00F9414A" w:rsidRPr="002E060A" w:rsidRDefault="00F9414A" w:rsidP="00F9414A">
      <w:pPr>
        <w:spacing w:before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2.6 Como a sua comunidade participou dos projetos ou ações que você desenvolveu? </w:t>
      </w:r>
    </w:p>
    <w:p w14:paraId="708EF8D0" w14:textId="77777777" w:rsidR="00F9414A" w:rsidRPr="002E060A" w:rsidRDefault="00F9414A" w:rsidP="00F9414A">
      <w:pPr>
        <w:spacing w:after="240"/>
        <w:rPr>
          <w:sz w:val="24"/>
          <w:szCs w:val="24"/>
        </w:rPr>
      </w:pPr>
      <w:r w:rsidRPr="002E060A">
        <w:rPr>
          <w:sz w:val="24"/>
          <w:szCs w:val="24"/>
        </w:rPr>
        <w:t>(Destaque se a sua comunidade participou enquanto público ou também trabalhou nos projetos que você desenvolveu)</w:t>
      </w:r>
    </w:p>
    <w:p w14:paraId="37EC335B" w14:textId="77777777" w:rsidR="00F9414A" w:rsidRPr="002E060A" w:rsidRDefault="00F9414A" w:rsidP="00F9414A">
      <w:pPr>
        <w:spacing w:after="240"/>
        <w:rPr>
          <w:sz w:val="24"/>
          <w:szCs w:val="24"/>
        </w:rPr>
      </w:pPr>
    </w:p>
    <w:p w14:paraId="7B7B0432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2.7 Na sua trajetória cultural, você desenvolveu ações e projetos com outras esferas de conhecimento, tais como educação, saúde, etc.? </w:t>
      </w:r>
    </w:p>
    <w:p w14:paraId="395CDFB6" w14:textId="77777777" w:rsidR="00F9414A" w:rsidRPr="002E060A" w:rsidRDefault="00F9414A" w:rsidP="00F9414A">
      <w:pPr>
        <w:spacing w:before="240" w:after="240"/>
        <w:rPr>
          <w:b/>
          <w:sz w:val="24"/>
          <w:szCs w:val="24"/>
        </w:rPr>
      </w:pPr>
    </w:p>
    <w:p w14:paraId="3AFF122C" w14:textId="77777777" w:rsidR="00F9414A" w:rsidRPr="002E060A" w:rsidRDefault="00F9414A" w:rsidP="00F9414A">
      <w:pPr>
        <w:spacing w:before="120" w:line="230" w:lineRule="auto"/>
        <w:ind w:right="80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14:paraId="3FFAC94E" w14:textId="77777777" w:rsidR="00436E2D" w:rsidRPr="002E060A" w:rsidRDefault="00436E2D" w:rsidP="00F9414A">
      <w:pPr>
        <w:spacing w:before="120" w:line="230" w:lineRule="auto"/>
        <w:ind w:right="80"/>
        <w:jc w:val="both"/>
        <w:rPr>
          <w:sz w:val="24"/>
          <w:szCs w:val="24"/>
        </w:rPr>
      </w:pPr>
    </w:p>
    <w:p w14:paraId="39A124F7" w14:textId="77777777" w:rsidR="00F9414A" w:rsidRPr="002E060A" w:rsidRDefault="00F9414A" w:rsidP="00436E2D">
      <w:pPr>
        <w:numPr>
          <w:ilvl w:val="0"/>
          <w:numId w:val="5"/>
        </w:numPr>
        <w:spacing w:before="120" w:line="230" w:lineRule="auto"/>
        <w:ind w:left="426" w:right="80" w:hanging="426"/>
        <w:jc w:val="both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DOCUMENTAÇÃO OBRIGATÓRIA</w:t>
      </w:r>
    </w:p>
    <w:p w14:paraId="7613F90F" w14:textId="77777777" w:rsidR="00F9414A" w:rsidRPr="002E060A" w:rsidRDefault="00F9414A" w:rsidP="00F9414A">
      <w:pPr>
        <w:spacing w:before="120" w:line="230" w:lineRule="auto"/>
        <w:ind w:right="80"/>
        <w:jc w:val="both"/>
        <w:rPr>
          <w:sz w:val="24"/>
          <w:szCs w:val="24"/>
        </w:rPr>
      </w:pPr>
    </w:p>
    <w:p w14:paraId="7746B2C6" w14:textId="77777777" w:rsidR="00F9414A" w:rsidRPr="002E060A" w:rsidRDefault="00F9414A" w:rsidP="00F9414A">
      <w:pPr>
        <w:spacing w:before="120" w:line="230" w:lineRule="auto"/>
        <w:ind w:right="8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Junte documentos que comprovem a sua atuação cultural, tal como cartazes, folders, reportagens de revistas, certificados, premiações, entre outros documentos.</w:t>
      </w:r>
    </w:p>
    <w:p w14:paraId="60D3F9E4" w14:textId="090658A2" w:rsidR="00F9414A" w:rsidRPr="002E060A" w:rsidRDefault="00F9414A" w:rsidP="00F9414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sz w:val="24"/>
          <w:szCs w:val="24"/>
        </w:rPr>
      </w:pPr>
    </w:p>
    <w:p w14:paraId="204667C7" w14:textId="3A7C5619" w:rsidR="00F9414A" w:rsidRPr="002E060A" w:rsidRDefault="00F9414A">
      <w:pPr>
        <w:rPr>
          <w:sz w:val="24"/>
          <w:szCs w:val="24"/>
        </w:rPr>
      </w:pPr>
    </w:p>
    <w:p w14:paraId="251D4320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ANEXO IV </w:t>
      </w:r>
    </w:p>
    <w:p w14:paraId="6EA4E994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 xml:space="preserve">DECLARAÇÃO DE REPRESENTAÇÃO DE GRUPO OU COLETIVO </w:t>
      </w:r>
    </w:p>
    <w:p w14:paraId="47A1D37E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ARTÍSTICO-CULTURAL</w:t>
      </w:r>
    </w:p>
    <w:p w14:paraId="263B6503" w14:textId="77777777" w:rsidR="00F9414A" w:rsidRPr="002E060A" w:rsidRDefault="00F9414A" w:rsidP="00F9414A">
      <w:pPr>
        <w:spacing w:line="360" w:lineRule="auto"/>
        <w:jc w:val="both"/>
        <w:rPr>
          <w:sz w:val="24"/>
          <w:szCs w:val="24"/>
        </w:rPr>
      </w:pPr>
      <w:r w:rsidRPr="002E060A">
        <w:rPr>
          <w:sz w:val="24"/>
          <w:szCs w:val="24"/>
        </w:rPr>
        <w:t>OBS.: Essa declaração deve ser preenchida somente por agentes culturais que integram um grupo ou coletivo sem personalidade jurídica, ou seja, sem CNPJ.</w:t>
      </w:r>
    </w:p>
    <w:p w14:paraId="4F9EEE91" w14:textId="77777777" w:rsidR="00F9414A" w:rsidRPr="002E060A" w:rsidRDefault="00F9414A" w:rsidP="00F9414A">
      <w:pPr>
        <w:rPr>
          <w:b/>
          <w:sz w:val="24"/>
          <w:szCs w:val="24"/>
        </w:rPr>
      </w:pPr>
    </w:p>
    <w:p w14:paraId="1F331FA6" w14:textId="77777777" w:rsidR="00F9414A" w:rsidRPr="002E060A" w:rsidRDefault="00F9414A" w:rsidP="00F9414A">
      <w:pPr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 xml:space="preserve">GRUPO ARTÍSTICO: </w:t>
      </w:r>
    </w:p>
    <w:p w14:paraId="0751D729" w14:textId="77777777" w:rsidR="00F9414A" w:rsidRPr="002E060A" w:rsidRDefault="00F9414A" w:rsidP="00F9414A">
      <w:pPr>
        <w:rPr>
          <w:sz w:val="24"/>
          <w:szCs w:val="24"/>
        </w:rPr>
      </w:pPr>
    </w:p>
    <w:p w14:paraId="69B7E7AE" w14:textId="77777777" w:rsidR="00F9414A" w:rsidRPr="002E060A" w:rsidRDefault="00F9414A" w:rsidP="00F9414A">
      <w:pPr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NOME DO REPRESENTANTE INTEGRANTE DO GRUPO OU COLETIVO ARTÍSTICO:</w:t>
      </w:r>
    </w:p>
    <w:p w14:paraId="4F3FE95C" w14:textId="77777777" w:rsidR="00F9414A" w:rsidRPr="002E060A" w:rsidRDefault="00F9414A" w:rsidP="00F9414A">
      <w:pPr>
        <w:rPr>
          <w:b/>
          <w:bCs/>
          <w:sz w:val="24"/>
          <w:szCs w:val="24"/>
        </w:rPr>
      </w:pPr>
    </w:p>
    <w:p w14:paraId="61E83E85" w14:textId="77777777" w:rsidR="00F9414A" w:rsidRPr="002E060A" w:rsidRDefault="00F9414A" w:rsidP="00F9414A">
      <w:pPr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DADOS PESSOAIS DO REPRESENTANTE: [IDENTIDADE, CPF, E-MAIL E TELEFONE]</w:t>
      </w:r>
    </w:p>
    <w:p w14:paraId="25B354D3" w14:textId="77777777" w:rsidR="00F9414A" w:rsidRPr="002E060A" w:rsidRDefault="00F9414A" w:rsidP="00F9414A">
      <w:pPr>
        <w:rPr>
          <w:b/>
          <w:sz w:val="24"/>
          <w:szCs w:val="24"/>
        </w:rPr>
      </w:pPr>
    </w:p>
    <w:p w14:paraId="6BC9FAB1" w14:textId="77777777" w:rsidR="00F9414A" w:rsidRPr="002E060A" w:rsidRDefault="00F9414A" w:rsidP="00F9414A">
      <w:pPr>
        <w:jc w:val="both"/>
        <w:rPr>
          <w:sz w:val="24"/>
          <w:szCs w:val="24"/>
        </w:rPr>
      </w:pPr>
    </w:p>
    <w:p w14:paraId="3EA3428D" w14:textId="77777777" w:rsidR="00F9414A" w:rsidRPr="002E060A" w:rsidRDefault="00F9414A" w:rsidP="00441C04">
      <w:pPr>
        <w:spacing w:line="360" w:lineRule="auto"/>
        <w:ind w:firstLine="720"/>
        <w:jc w:val="both"/>
        <w:rPr>
          <w:sz w:val="24"/>
          <w:szCs w:val="24"/>
        </w:rPr>
      </w:pPr>
      <w:r w:rsidRPr="002E060A">
        <w:rPr>
          <w:sz w:val="24"/>
          <w:szCs w:val="24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183CE495" w14:textId="77777777" w:rsidR="00F9414A" w:rsidRPr="002E060A" w:rsidRDefault="00F9414A" w:rsidP="00F9414A">
      <w:pPr>
        <w:jc w:val="both"/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9414A" w:rsidRPr="002E060A" w14:paraId="687B9B73" w14:textId="77777777" w:rsidTr="005973C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D4EF" w14:textId="77777777" w:rsidR="00F9414A" w:rsidRPr="002E060A" w:rsidRDefault="00F9414A" w:rsidP="00677227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NOME DO INTEGRA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C67E" w14:textId="77777777" w:rsidR="00F9414A" w:rsidRPr="002E060A" w:rsidRDefault="00F9414A" w:rsidP="00677227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DADOS PESSOAI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9861" w14:textId="77777777" w:rsidR="00F9414A" w:rsidRPr="002E060A" w:rsidRDefault="00F9414A" w:rsidP="00677227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E060A">
              <w:rPr>
                <w:b/>
                <w:bCs/>
                <w:sz w:val="24"/>
                <w:szCs w:val="24"/>
              </w:rPr>
              <w:t>ASSINATURAS</w:t>
            </w:r>
          </w:p>
        </w:tc>
      </w:tr>
      <w:tr w:rsidR="00F9414A" w:rsidRPr="002E060A" w14:paraId="16472AE0" w14:textId="77777777" w:rsidTr="005973C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7F4A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2507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7401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9414A" w:rsidRPr="002E060A" w14:paraId="3E64A8FE" w14:textId="77777777" w:rsidTr="005973C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50D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2DF9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72A9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9414A" w:rsidRPr="002E060A" w14:paraId="51B44D22" w14:textId="77777777" w:rsidTr="005973C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EBD2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9F12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4FD4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9414A" w:rsidRPr="002E060A" w14:paraId="70C53F3E" w14:textId="77777777" w:rsidTr="005973C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F862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71B6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301B" w14:textId="77777777" w:rsidR="00F9414A" w:rsidRPr="002E060A" w:rsidRDefault="00F9414A" w:rsidP="005973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A1819A5" w14:textId="77777777" w:rsidR="00F9414A" w:rsidRPr="002E060A" w:rsidRDefault="00F9414A" w:rsidP="00F9414A">
      <w:pPr>
        <w:jc w:val="both"/>
        <w:rPr>
          <w:sz w:val="24"/>
          <w:szCs w:val="24"/>
        </w:rPr>
      </w:pPr>
    </w:p>
    <w:p w14:paraId="699CACF9" w14:textId="77777777" w:rsidR="00F9414A" w:rsidRPr="002E060A" w:rsidRDefault="00F9414A" w:rsidP="00F9414A">
      <w:pPr>
        <w:rPr>
          <w:b/>
          <w:sz w:val="24"/>
          <w:szCs w:val="24"/>
        </w:rPr>
      </w:pPr>
    </w:p>
    <w:p w14:paraId="3AA4CB16" w14:textId="77777777" w:rsidR="00F9414A" w:rsidRPr="002E060A" w:rsidRDefault="00F9414A" w:rsidP="00F9414A">
      <w:pPr>
        <w:spacing w:line="360" w:lineRule="auto"/>
        <w:rPr>
          <w:b/>
          <w:color w:val="FF0000"/>
          <w:sz w:val="24"/>
          <w:szCs w:val="24"/>
        </w:rPr>
      </w:pPr>
    </w:p>
    <w:p w14:paraId="5F0FE3C8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[LOCAL]</w:t>
      </w:r>
    </w:p>
    <w:p w14:paraId="7FA252DC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[DATA]</w:t>
      </w:r>
    </w:p>
    <w:p w14:paraId="05A5B900" w14:textId="77777777" w:rsidR="00F9414A" w:rsidRPr="002E060A" w:rsidRDefault="00F9414A" w:rsidP="00F9414A">
      <w:pPr>
        <w:rPr>
          <w:sz w:val="24"/>
          <w:szCs w:val="24"/>
        </w:rPr>
      </w:pPr>
    </w:p>
    <w:p w14:paraId="35B81C21" w14:textId="63C9C225" w:rsidR="00F9414A" w:rsidRPr="002E060A" w:rsidRDefault="00F9414A">
      <w:pPr>
        <w:rPr>
          <w:sz w:val="24"/>
          <w:szCs w:val="24"/>
        </w:rPr>
      </w:pPr>
    </w:p>
    <w:p w14:paraId="16A494F7" w14:textId="77777777" w:rsidR="00F9414A" w:rsidRPr="002E060A" w:rsidRDefault="00F9414A" w:rsidP="00F9414A">
      <w:pPr>
        <w:spacing w:after="200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ANEXO V</w:t>
      </w:r>
    </w:p>
    <w:p w14:paraId="42F37609" w14:textId="77777777" w:rsidR="00F9414A" w:rsidRPr="002E060A" w:rsidRDefault="00F9414A" w:rsidP="00F9414A">
      <w:pPr>
        <w:spacing w:after="200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RECIBO DE PREMIAÇÃO CULTURAL</w:t>
      </w:r>
    </w:p>
    <w:p w14:paraId="11041ADA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</w:p>
    <w:p w14:paraId="274E4DFA" w14:textId="77777777" w:rsidR="00677227" w:rsidRPr="002E060A" w:rsidRDefault="00677227" w:rsidP="00677227">
      <w:pPr>
        <w:spacing w:line="360" w:lineRule="auto"/>
        <w:rPr>
          <w:b/>
          <w:bCs/>
          <w:sz w:val="24"/>
          <w:szCs w:val="24"/>
        </w:rPr>
      </w:pPr>
    </w:p>
    <w:p w14:paraId="6586E008" w14:textId="1AEA3DB7" w:rsidR="00F9414A" w:rsidRPr="002E060A" w:rsidRDefault="00F9414A" w:rsidP="00677227">
      <w:pPr>
        <w:spacing w:line="360" w:lineRule="auto"/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NOME DO AGENTE CULTURAL:</w:t>
      </w:r>
    </w:p>
    <w:p w14:paraId="024D6DA6" w14:textId="77777777" w:rsidR="00F9414A" w:rsidRPr="002E060A" w:rsidRDefault="00F9414A" w:rsidP="00677227">
      <w:pPr>
        <w:spacing w:line="360" w:lineRule="auto"/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Nº DO CPF OU CNPJ:</w:t>
      </w:r>
    </w:p>
    <w:p w14:paraId="6F742B81" w14:textId="77777777" w:rsidR="00F9414A" w:rsidRPr="002E060A" w:rsidRDefault="00F9414A" w:rsidP="00677227">
      <w:pPr>
        <w:spacing w:line="360" w:lineRule="auto"/>
        <w:rPr>
          <w:b/>
          <w:bCs/>
          <w:sz w:val="24"/>
          <w:szCs w:val="24"/>
        </w:rPr>
      </w:pPr>
      <w:r w:rsidRPr="002E060A">
        <w:rPr>
          <w:b/>
          <w:bCs/>
          <w:sz w:val="24"/>
          <w:szCs w:val="24"/>
        </w:rPr>
        <w:t>DADOS BANCÁRIOS DO AGENTE CULTURAL:</w:t>
      </w:r>
    </w:p>
    <w:p w14:paraId="56B5E887" w14:textId="77777777" w:rsidR="00F9414A" w:rsidRPr="002E060A" w:rsidRDefault="00F9414A" w:rsidP="00F9414A">
      <w:pPr>
        <w:rPr>
          <w:sz w:val="24"/>
          <w:szCs w:val="24"/>
        </w:rPr>
      </w:pPr>
    </w:p>
    <w:p w14:paraId="1BA66CC5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</w:p>
    <w:p w14:paraId="5AA7805B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</w:p>
    <w:p w14:paraId="66F40523" w14:textId="77777777" w:rsidR="00F9414A" w:rsidRPr="002E060A" w:rsidRDefault="00F9414A" w:rsidP="00F9414A">
      <w:pPr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PREMIADO:</w:t>
      </w:r>
    </w:p>
    <w:p w14:paraId="3A760700" w14:textId="77777777" w:rsidR="00F9414A" w:rsidRPr="002E060A" w:rsidRDefault="00F9414A" w:rsidP="00F9414A">
      <w:pPr>
        <w:jc w:val="both"/>
        <w:rPr>
          <w:b/>
          <w:sz w:val="24"/>
          <w:szCs w:val="24"/>
        </w:rPr>
      </w:pPr>
    </w:p>
    <w:p w14:paraId="5CF76B6E" w14:textId="77777777" w:rsidR="00F9414A" w:rsidRPr="002E060A" w:rsidRDefault="00F9414A" w:rsidP="00F9414A">
      <w:pPr>
        <w:jc w:val="both"/>
        <w:rPr>
          <w:b/>
          <w:sz w:val="24"/>
          <w:szCs w:val="24"/>
        </w:rPr>
      </w:pPr>
    </w:p>
    <w:p w14:paraId="691F3544" w14:textId="3EECBBB7" w:rsidR="00677227" w:rsidRPr="002E060A" w:rsidRDefault="00F9414A" w:rsidP="00677227">
      <w:pPr>
        <w:ind w:left="-567" w:right="-610"/>
        <w:jc w:val="both"/>
        <w:rPr>
          <w:b/>
          <w:sz w:val="24"/>
          <w:szCs w:val="24"/>
        </w:rPr>
      </w:pPr>
      <w:r w:rsidRPr="002E060A">
        <w:rPr>
          <w:sz w:val="24"/>
          <w:szCs w:val="24"/>
        </w:rPr>
        <w:t>Declaro que recebi a quantia de R</w:t>
      </w:r>
      <w:r w:rsidR="0072747A" w:rsidRPr="002E060A">
        <w:rPr>
          <w:sz w:val="24"/>
          <w:szCs w:val="24"/>
        </w:rPr>
        <w:t>$ 2.</w:t>
      </w:r>
      <w:r w:rsidR="00DF48A2" w:rsidRPr="002E060A">
        <w:rPr>
          <w:sz w:val="24"/>
          <w:szCs w:val="24"/>
        </w:rPr>
        <w:t>658,00</w:t>
      </w:r>
      <w:r w:rsidR="0072747A" w:rsidRPr="002E060A">
        <w:rPr>
          <w:sz w:val="24"/>
          <w:szCs w:val="24"/>
        </w:rPr>
        <w:t xml:space="preserve"> (</w:t>
      </w:r>
      <w:r w:rsidR="00DF48A2" w:rsidRPr="002E060A">
        <w:rPr>
          <w:sz w:val="24"/>
          <w:szCs w:val="24"/>
        </w:rPr>
        <w:t>dois mil seiscentos e cinquenta e oito reais</w:t>
      </w:r>
      <w:r w:rsidRPr="002E060A">
        <w:rPr>
          <w:sz w:val="24"/>
          <w:szCs w:val="24"/>
        </w:rPr>
        <w:t xml:space="preserve">), na presente data, relativa ao Edital de Premiação Cultural </w:t>
      </w:r>
      <w:r w:rsidR="00677227" w:rsidRPr="002E060A">
        <w:rPr>
          <w:sz w:val="24"/>
          <w:szCs w:val="24"/>
        </w:rPr>
        <w:t xml:space="preserve">- </w:t>
      </w:r>
      <w:r w:rsidR="00677227" w:rsidRPr="002E060A">
        <w:rPr>
          <w:b/>
          <w:sz w:val="24"/>
          <w:szCs w:val="24"/>
        </w:rPr>
        <w:t>EDITAL DE CHAMAMENTO PÚBLICO Nº 03/2023 – SR. JOAQUIM POETA | EDITAL DE PREMIAÇÃO PARA AGENTES CULTURAIS COM RECURSOS DA LEI COMPLEMENTAR Nº 195/2022 (LEI PAULO GUSTAVO)</w:t>
      </w:r>
    </w:p>
    <w:p w14:paraId="5122DB0F" w14:textId="6D4B6577" w:rsidR="00F9414A" w:rsidRPr="002E060A" w:rsidRDefault="00F9414A" w:rsidP="00677227">
      <w:pPr>
        <w:ind w:firstLine="720"/>
        <w:jc w:val="both"/>
        <w:rPr>
          <w:sz w:val="24"/>
          <w:szCs w:val="24"/>
        </w:rPr>
      </w:pPr>
    </w:p>
    <w:p w14:paraId="413ABDA5" w14:textId="77777777" w:rsidR="00F9414A" w:rsidRPr="002E060A" w:rsidRDefault="00F9414A" w:rsidP="00F9414A">
      <w:pPr>
        <w:rPr>
          <w:sz w:val="24"/>
          <w:szCs w:val="24"/>
        </w:rPr>
      </w:pPr>
    </w:p>
    <w:p w14:paraId="058A2BB3" w14:textId="77777777" w:rsidR="00F9414A" w:rsidRPr="002E060A" w:rsidRDefault="00F9414A" w:rsidP="00F9414A">
      <w:pPr>
        <w:rPr>
          <w:sz w:val="24"/>
          <w:szCs w:val="24"/>
        </w:rPr>
      </w:pPr>
    </w:p>
    <w:p w14:paraId="20BB33D1" w14:textId="77777777" w:rsidR="00F9414A" w:rsidRPr="002E060A" w:rsidRDefault="00F9414A" w:rsidP="00F9414A">
      <w:pPr>
        <w:rPr>
          <w:sz w:val="24"/>
          <w:szCs w:val="24"/>
        </w:rPr>
      </w:pPr>
    </w:p>
    <w:p w14:paraId="48BF9ED5" w14:textId="77777777" w:rsidR="00F9414A" w:rsidRPr="002E060A" w:rsidRDefault="00F9414A" w:rsidP="00F9414A">
      <w:pPr>
        <w:rPr>
          <w:sz w:val="24"/>
          <w:szCs w:val="24"/>
        </w:rPr>
      </w:pPr>
    </w:p>
    <w:p w14:paraId="12616CEA" w14:textId="77777777" w:rsidR="00677227" w:rsidRPr="002E060A" w:rsidRDefault="00677227" w:rsidP="00F9414A">
      <w:pPr>
        <w:spacing w:line="360" w:lineRule="auto"/>
        <w:jc w:val="center"/>
        <w:rPr>
          <w:b/>
          <w:sz w:val="24"/>
          <w:szCs w:val="24"/>
        </w:rPr>
      </w:pPr>
    </w:p>
    <w:p w14:paraId="7A3D3D46" w14:textId="02124804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NOME</w:t>
      </w:r>
    </w:p>
    <w:p w14:paraId="1A6495DA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LOCAL</w:t>
      </w:r>
    </w:p>
    <w:p w14:paraId="1FD58392" w14:textId="77777777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</w:p>
    <w:p w14:paraId="03D0E672" w14:textId="77777777" w:rsidR="00677227" w:rsidRPr="002E060A" w:rsidRDefault="00677227" w:rsidP="00F9414A">
      <w:pPr>
        <w:spacing w:line="360" w:lineRule="auto"/>
        <w:jc w:val="center"/>
        <w:rPr>
          <w:b/>
          <w:sz w:val="24"/>
          <w:szCs w:val="24"/>
        </w:rPr>
      </w:pPr>
    </w:p>
    <w:p w14:paraId="35E77EF4" w14:textId="77777777" w:rsidR="00677227" w:rsidRPr="002E060A" w:rsidRDefault="00677227" w:rsidP="00F9414A">
      <w:pPr>
        <w:spacing w:line="360" w:lineRule="auto"/>
        <w:jc w:val="center"/>
        <w:rPr>
          <w:b/>
          <w:sz w:val="24"/>
          <w:szCs w:val="24"/>
        </w:rPr>
      </w:pPr>
    </w:p>
    <w:p w14:paraId="0F34D7A2" w14:textId="77777777" w:rsidR="00677227" w:rsidRPr="002E060A" w:rsidRDefault="00677227" w:rsidP="00F9414A">
      <w:pPr>
        <w:spacing w:line="360" w:lineRule="auto"/>
        <w:jc w:val="center"/>
        <w:rPr>
          <w:b/>
          <w:sz w:val="24"/>
          <w:szCs w:val="24"/>
        </w:rPr>
      </w:pPr>
    </w:p>
    <w:p w14:paraId="5D25346E" w14:textId="0CFE349B" w:rsidR="00F9414A" w:rsidRPr="002E060A" w:rsidRDefault="00F9414A" w:rsidP="00F9414A">
      <w:pPr>
        <w:spacing w:line="360" w:lineRule="auto"/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ASSINATURA</w:t>
      </w:r>
    </w:p>
    <w:p w14:paraId="7759493B" w14:textId="77777777" w:rsidR="00F9414A" w:rsidRPr="002E060A" w:rsidRDefault="00F9414A" w:rsidP="00F9414A">
      <w:pPr>
        <w:rPr>
          <w:rFonts w:eastAsia="Times New Roman"/>
          <w:b/>
          <w:sz w:val="24"/>
          <w:szCs w:val="24"/>
        </w:rPr>
      </w:pPr>
    </w:p>
    <w:p w14:paraId="375B6481" w14:textId="77777777" w:rsidR="00F9414A" w:rsidRPr="002E060A" w:rsidRDefault="00F9414A" w:rsidP="00F9414A">
      <w:pPr>
        <w:jc w:val="center"/>
        <w:rPr>
          <w:rFonts w:eastAsia="Times New Roman"/>
          <w:b/>
          <w:sz w:val="24"/>
          <w:szCs w:val="24"/>
        </w:rPr>
      </w:pPr>
    </w:p>
    <w:p w14:paraId="482B7D4F" w14:textId="77777777" w:rsidR="00F9414A" w:rsidRPr="002E060A" w:rsidRDefault="00F9414A" w:rsidP="00F9414A">
      <w:pPr>
        <w:jc w:val="center"/>
        <w:rPr>
          <w:rFonts w:eastAsia="Times New Roman"/>
          <w:b/>
          <w:sz w:val="24"/>
          <w:szCs w:val="24"/>
        </w:rPr>
      </w:pPr>
    </w:p>
    <w:p w14:paraId="47730E60" w14:textId="77777777" w:rsidR="00F9414A" w:rsidRPr="002E060A" w:rsidRDefault="00F9414A" w:rsidP="00F9414A">
      <w:pPr>
        <w:rPr>
          <w:sz w:val="24"/>
          <w:szCs w:val="24"/>
        </w:rPr>
      </w:pPr>
    </w:p>
    <w:p w14:paraId="424FD1D9" w14:textId="1147A232" w:rsidR="00F9414A" w:rsidRPr="002E060A" w:rsidRDefault="00F9414A">
      <w:pPr>
        <w:rPr>
          <w:sz w:val="24"/>
          <w:szCs w:val="24"/>
        </w:rPr>
      </w:pPr>
      <w:r w:rsidRPr="002E060A">
        <w:rPr>
          <w:sz w:val="24"/>
          <w:szCs w:val="24"/>
        </w:rPr>
        <w:br w:type="page"/>
      </w:r>
    </w:p>
    <w:p w14:paraId="34870180" w14:textId="77777777" w:rsidR="00F9414A" w:rsidRPr="002E060A" w:rsidRDefault="00F9414A" w:rsidP="00F9414A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2E060A">
        <w:rPr>
          <w:rStyle w:val="Forte"/>
          <w:rFonts w:ascii="Arial" w:hAnsi="Arial" w:cs="Arial"/>
          <w:caps/>
          <w:color w:val="000000"/>
        </w:rPr>
        <w:lastRenderedPageBreak/>
        <w:t>ANEXO VI</w:t>
      </w:r>
    </w:p>
    <w:p w14:paraId="3A514F03" w14:textId="77777777" w:rsidR="00F9414A" w:rsidRPr="002E060A" w:rsidRDefault="00F9414A" w:rsidP="00F9414A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2E060A">
        <w:rPr>
          <w:rStyle w:val="Forte"/>
          <w:rFonts w:ascii="Arial" w:hAnsi="Arial" w:cs="Arial"/>
          <w:caps/>
          <w:color w:val="000000"/>
        </w:rPr>
        <w:t>DECLARAÇÃO ÉTNICO-RACIAL</w:t>
      </w:r>
    </w:p>
    <w:p w14:paraId="5C50F2D1" w14:textId="77777777" w:rsidR="00F9414A" w:rsidRPr="002E060A" w:rsidRDefault="00F9414A" w:rsidP="00F9414A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(Para agentes culturais concorrentes às cotas étnico-raciais – negros ou indígenas)</w:t>
      </w:r>
    </w:p>
    <w:p w14:paraId="288015C4" w14:textId="77777777" w:rsidR="00F9414A" w:rsidRPr="002E060A" w:rsidRDefault="00F9414A" w:rsidP="00F9414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 </w:t>
      </w:r>
    </w:p>
    <w:p w14:paraId="5099EC29" w14:textId="77777777" w:rsidR="00677227" w:rsidRPr="002E060A" w:rsidRDefault="00677227" w:rsidP="00F9414A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457FF173" w14:textId="77777777" w:rsidR="00677227" w:rsidRPr="002E060A" w:rsidRDefault="00677227" w:rsidP="00F9414A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4CFD1E0" w14:textId="79E21960" w:rsidR="00F9414A" w:rsidRPr="002E060A" w:rsidRDefault="00F9414A" w:rsidP="00677227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  <w:r w:rsidRPr="002E060A">
        <w:rPr>
          <w:rFonts w:ascii="Arial" w:hAnsi="Arial" w:cs="Arial"/>
          <w:color w:val="000000"/>
        </w:rPr>
        <w:t>Eu,  _________________________________________________________, CPF nº_______________________, RG nº ___________________, DECLARO para fins de participação no Edital (Nome ou número do edital) que sou ______________________________________(informar se é NEGRO</w:t>
      </w:r>
      <w:r w:rsidR="00677227" w:rsidRPr="002E060A">
        <w:rPr>
          <w:rFonts w:ascii="Arial" w:hAnsi="Arial" w:cs="Arial"/>
          <w:color w:val="000000"/>
        </w:rPr>
        <w:t xml:space="preserve">, </w:t>
      </w:r>
      <w:r w:rsidR="00677227" w:rsidRPr="002E060A">
        <w:rPr>
          <w:rFonts w:ascii="Arial" w:hAnsi="Arial" w:cs="Arial"/>
        </w:rPr>
        <w:t>QUILOMBOLA</w:t>
      </w:r>
      <w:r w:rsidRPr="002E060A">
        <w:rPr>
          <w:rFonts w:ascii="Arial" w:hAnsi="Arial" w:cs="Arial"/>
        </w:rPr>
        <w:t xml:space="preserve"> OU INDÍGENA).</w:t>
      </w:r>
    </w:p>
    <w:p w14:paraId="43B357C4" w14:textId="71F47F45" w:rsidR="00F9414A" w:rsidRPr="002E060A" w:rsidRDefault="00F9414A" w:rsidP="00677227">
      <w:pPr>
        <w:pStyle w:val="textojustificado"/>
        <w:spacing w:before="120" w:beforeAutospacing="0" w:after="120" w:afterAutospacing="0" w:line="360" w:lineRule="auto"/>
        <w:ind w:left="120" w:right="120" w:firstLine="600"/>
        <w:jc w:val="both"/>
        <w:rPr>
          <w:rFonts w:ascii="Arial" w:hAnsi="Arial" w:cs="Arial"/>
          <w:color w:val="000000"/>
        </w:rPr>
      </w:pPr>
      <w:r w:rsidRPr="002E060A">
        <w:rPr>
          <w:rFonts w:ascii="Arial" w:hAnsi="Arial" w:cs="Arial"/>
        </w:rPr>
        <w:t xml:space="preserve">Por ser verdade, assino </w:t>
      </w:r>
      <w:r w:rsidRPr="002E060A">
        <w:rPr>
          <w:rFonts w:ascii="Arial" w:hAnsi="Arial" w:cs="Arial"/>
          <w:color w:val="000000"/>
        </w:rPr>
        <w:t>a presente declaração e estou ciente de que a apresentação de declaração falsa pode acarretar desclassificação do edital e aplicação de sanções criminais.</w:t>
      </w:r>
    </w:p>
    <w:p w14:paraId="523AC86D" w14:textId="77777777" w:rsidR="00F9414A" w:rsidRPr="002E060A" w:rsidRDefault="00F9414A" w:rsidP="00F9414A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 </w:t>
      </w:r>
    </w:p>
    <w:p w14:paraId="37762B4E" w14:textId="77777777" w:rsidR="00677227" w:rsidRPr="002E060A" w:rsidRDefault="00677227" w:rsidP="00F9414A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7209C2AB" w14:textId="77777777" w:rsidR="00677227" w:rsidRPr="002E060A" w:rsidRDefault="00677227" w:rsidP="00F9414A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3427EFB7" w14:textId="77777777" w:rsidR="00F9414A" w:rsidRPr="002E060A" w:rsidRDefault="00F9414A" w:rsidP="00F9414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NOME</w:t>
      </w:r>
    </w:p>
    <w:p w14:paraId="7B240B74" w14:textId="394BF155" w:rsidR="00F9414A" w:rsidRPr="002E060A" w:rsidRDefault="00F9414A" w:rsidP="00F9414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2E060A">
        <w:rPr>
          <w:rFonts w:ascii="Arial" w:hAnsi="Arial" w:cs="Arial"/>
          <w:color w:val="000000"/>
        </w:rPr>
        <w:t>ASSINATURA DO DECLARANTE</w:t>
      </w:r>
    </w:p>
    <w:p w14:paraId="3176285D" w14:textId="1CF75380" w:rsidR="00B36B12" w:rsidRPr="002E060A" w:rsidRDefault="00B36B12">
      <w:pPr>
        <w:rPr>
          <w:rFonts w:eastAsia="Times New Roman"/>
          <w:color w:val="000000"/>
          <w:sz w:val="24"/>
          <w:szCs w:val="24"/>
        </w:rPr>
      </w:pPr>
      <w:r w:rsidRPr="002E060A">
        <w:rPr>
          <w:color w:val="000000"/>
          <w:sz w:val="24"/>
          <w:szCs w:val="24"/>
        </w:rPr>
        <w:br w:type="page"/>
      </w:r>
    </w:p>
    <w:p w14:paraId="381AA8CC" w14:textId="0625A00D" w:rsidR="00B36B12" w:rsidRPr="002E060A" w:rsidRDefault="00B36B12" w:rsidP="00DE4108">
      <w:pPr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lastRenderedPageBreak/>
        <w:t>ANEXO VII</w:t>
      </w:r>
    </w:p>
    <w:p w14:paraId="71CA5A9F" w14:textId="77777777" w:rsidR="00B36B12" w:rsidRPr="002E060A" w:rsidRDefault="00B36B12" w:rsidP="00DE4108">
      <w:pPr>
        <w:jc w:val="center"/>
        <w:rPr>
          <w:b/>
          <w:sz w:val="24"/>
          <w:szCs w:val="24"/>
        </w:rPr>
      </w:pPr>
      <w:r w:rsidRPr="002E060A">
        <w:rPr>
          <w:b/>
          <w:sz w:val="24"/>
          <w:szCs w:val="24"/>
        </w:rPr>
        <w:t>CRONOGRAMA DA SELEÇÃO</w:t>
      </w:r>
    </w:p>
    <w:p w14:paraId="7B036EA8" w14:textId="77777777" w:rsidR="00B36B12" w:rsidRPr="002E060A" w:rsidRDefault="00B36B12" w:rsidP="00DE410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B12" w:rsidRPr="002E060A" w14:paraId="7ACA423B" w14:textId="77777777" w:rsidTr="0077339D">
        <w:tc>
          <w:tcPr>
            <w:tcW w:w="4247" w:type="dxa"/>
          </w:tcPr>
          <w:p w14:paraId="4DB92E9F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60A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43E72E3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60A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</w:tr>
      <w:tr w:rsidR="00B36B12" w:rsidRPr="002E060A" w14:paraId="51EC6297" w14:textId="77777777" w:rsidTr="0077339D">
        <w:tc>
          <w:tcPr>
            <w:tcW w:w="4247" w:type="dxa"/>
          </w:tcPr>
          <w:p w14:paraId="3C5BD47C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79C51491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29F3670D" w14:textId="29B3B794" w:rsidR="00B36B12" w:rsidRPr="002E060A" w:rsidRDefault="00341119" w:rsidP="00DE4108">
                  <w:pPr>
                    <w:pStyle w:val="Default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Inscrição e apresentação das propostas</w:t>
                  </w:r>
                </w:p>
              </w:tc>
            </w:tr>
          </w:tbl>
          <w:p w14:paraId="18B2FD62" w14:textId="77777777" w:rsidR="00B36B12" w:rsidRPr="002E060A" w:rsidRDefault="00B36B12" w:rsidP="00DE41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865CCD2" w14:textId="77777777" w:rsidR="00F2578E" w:rsidRPr="002E060A" w:rsidRDefault="00F2578E" w:rsidP="00DE4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F5213" w14:textId="33B99F30" w:rsidR="00B36B12" w:rsidRPr="002E060A" w:rsidRDefault="009F1984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9/02/2024 a 01/03/2024</w:t>
            </w:r>
          </w:p>
        </w:tc>
      </w:tr>
      <w:tr w:rsidR="00B36B12" w:rsidRPr="002E060A" w14:paraId="3224AAD4" w14:textId="77777777" w:rsidTr="0077339D">
        <w:tc>
          <w:tcPr>
            <w:tcW w:w="4247" w:type="dxa"/>
          </w:tcPr>
          <w:p w14:paraId="748F23D4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5"/>
            </w:tblGrid>
            <w:tr w:rsidR="00B36B12" w:rsidRPr="002E060A" w14:paraId="6AD0C48B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325E6837" w14:textId="47D96C4C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Publicação do resultado provisório</w:t>
                  </w:r>
                </w:p>
              </w:tc>
            </w:tr>
            <w:tr w:rsidR="00B36B12" w:rsidRPr="002E060A" w14:paraId="34A1C2B5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6610FC09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B760A3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03209C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59"/>
            </w:tblGrid>
            <w:tr w:rsidR="00B36B12" w:rsidRPr="002E060A" w14:paraId="73A6FD6F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69EE70B0" w14:textId="3CDC54B2" w:rsidR="00F2578E" w:rsidRPr="002E060A" w:rsidRDefault="00DE4108" w:rsidP="00DE4108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  <w:r w:rsidRPr="002E060A">
                    <w:rPr>
                      <w:rFonts w:ascii="Arial" w:hAnsi="Arial" w:cs="Arial"/>
                      <w:color w:val="auto"/>
                    </w:rPr>
                    <w:t xml:space="preserve">      </w:t>
                  </w:r>
                  <w:r w:rsidR="00F2578E" w:rsidRPr="002E060A">
                    <w:rPr>
                      <w:rFonts w:ascii="Arial" w:hAnsi="Arial" w:cs="Arial"/>
                      <w:color w:val="auto"/>
                    </w:rPr>
                    <w:t>De 05/03/2024 a 07/03/2024</w:t>
                  </w:r>
                </w:p>
                <w:p w14:paraId="7BEDFA44" w14:textId="332006C6" w:rsidR="00B36B12" w:rsidRPr="002E060A" w:rsidRDefault="00B36B12" w:rsidP="00DE4108">
                  <w:pPr>
                    <w:pStyle w:val="Default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F2578E" w:rsidRPr="002E060A" w14:paraId="449AAF41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3187DF9F" w14:textId="77777777" w:rsidR="00F2578E" w:rsidRPr="002E060A" w:rsidRDefault="00F2578E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6855798B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79D3AFB9" w14:textId="77777777" w:rsidTr="0077339D">
        <w:tc>
          <w:tcPr>
            <w:tcW w:w="4247" w:type="dxa"/>
          </w:tcPr>
          <w:p w14:paraId="43BA5EFB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0A8962D0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5FDAA676" w14:textId="0E8BA108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Prazo para recurso contra o resultado provisório</w:t>
                  </w:r>
                </w:p>
                <w:p w14:paraId="6230F08E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A07644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E21E89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4DE5EB17" w14:textId="4048CFB8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060A">
              <w:rPr>
                <w:rFonts w:ascii="Arial" w:hAnsi="Arial" w:cs="Arial"/>
                <w:color w:val="auto"/>
              </w:rPr>
              <w:t>De 05/03/2024 a 07/03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1815D14C" w14:textId="77777777" w:rsidTr="0077339D">
              <w:trPr>
                <w:trHeight w:val="379"/>
              </w:trPr>
              <w:tc>
                <w:tcPr>
                  <w:tcW w:w="0" w:type="auto"/>
                </w:tcPr>
                <w:p w14:paraId="0878A9C6" w14:textId="6EB09FAF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180B0536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0C66E2BF" w14:textId="77777777" w:rsidTr="0077339D">
        <w:tc>
          <w:tcPr>
            <w:tcW w:w="4247" w:type="dxa"/>
          </w:tcPr>
          <w:p w14:paraId="49093482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5180D0F8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01303313" w14:textId="1EC408A5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Publicação do resultado final de classificação das propostas</w:t>
                  </w:r>
                </w:p>
                <w:p w14:paraId="31241D32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5DD9C36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A0A4E1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31BEAB2B" w14:textId="16F81093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060A">
              <w:rPr>
                <w:rFonts w:ascii="Arial" w:hAnsi="Arial" w:cs="Arial"/>
                <w:color w:val="auto"/>
              </w:rPr>
              <w:t>De 05/03/2024 a 13/03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365E40BB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7AB96B81" w14:textId="08EB00E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58E60BFE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5A3C66C4" w14:textId="77777777" w:rsidTr="0077339D">
        <w:tc>
          <w:tcPr>
            <w:tcW w:w="4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47BAF8D7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62157A33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15"/>
                  </w:tblGrid>
                  <w:tr w:rsidR="00B36B12" w:rsidRPr="002E060A" w14:paraId="5EDBC815" w14:textId="77777777" w:rsidTr="0077339D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p w14:paraId="6CFDD4EF" w14:textId="786D0062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060A">
                          <w:rPr>
                            <w:rFonts w:ascii="Arial" w:hAnsi="Arial" w:cs="Arial"/>
                          </w:rPr>
                          <w:t>Prazo para apresentação dos documentos de habilitação e ajuste das propostas</w:t>
                        </w:r>
                      </w:p>
                      <w:p w14:paraId="60DECFEE" w14:textId="77777777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097B9AD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E92585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0EA246E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0D516238" w14:textId="1AB3705B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2E060A">
              <w:rPr>
                <w:rFonts w:ascii="Arial" w:hAnsi="Arial" w:cs="Arial"/>
                <w:color w:val="auto"/>
              </w:rPr>
              <w:t>De 05/03/32024 a 13/03/2024</w:t>
            </w:r>
          </w:p>
          <w:p w14:paraId="0704B264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78E008B7" w14:textId="77777777" w:rsidTr="0077339D">
        <w:tc>
          <w:tcPr>
            <w:tcW w:w="4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01BB082A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5A3F4F22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15"/>
                  </w:tblGrid>
                  <w:tr w:rsidR="00B36B12" w:rsidRPr="002E060A" w14:paraId="7F2D0CB6" w14:textId="77777777" w:rsidTr="0077339D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14:paraId="49CBB4B3" w14:textId="16284AD4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060A">
                          <w:rPr>
                            <w:rFonts w:ascii="Arial" w:hAnsi="Arial" w:cs="Arial"/>
                          </w:rPr>
                          <w:t>Publicação do resultado provisório de habilitação</w:t>
                        </w:r>
                      </w:p>
                      <w:p w14:paraId="26E01FB4" w14:textId="22CB619D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E4D9787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4D8F1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9D35B5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2973A3C5" w14:textId="289AD9AB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060A">
              <w:rPr>
                <w:rFonts w:ascii="Arial" w:hAnsi="Arial" w:cs="Arial"/>
                <w:color w:val="auto"/>
              </w:rPr>
              <w:t>De 05/03/2024 a 15/03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48085021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545E7DAE" w14:textId="50129FE1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01F6EC9E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1AEA48A0" w14:textId="77777777" w:rsidTr="0077339D">
        <w:tc>
          <w:tcPr>
            <w:tcW w:w="4247" w:type="dxa"/>
          </w:tcPr>
          <w:p w14:paraId="45BB51D6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2FA036DB" w14:textId="77777777" w:rsidTr="0077339D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15"/>
                  </w:tblGrid>
                  <w:tr w:rsidR="00B36B12" w:rsidRPr="002E060A" w14:paraId="4E58AFBF" w14:textId="77777777" w:rsidTr="0077339D">
                    <w:trPr>
                      <w:trHeight w:val="243"/>
                    </w:trPr>
                    <w:tc>
                      <w:tcPr>
                        <w:tcW w:w="0" w:type="auto"/>
                      </w:tcPr>
                      <w:p w14:paraId="3E3F6B2A" w14:textId="2E31CD9F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060A">
                          <w:rPr>
                            <w:rFonts w:ascii="Arial" w:hAnsi="Arial" w:cs="Arial"/>
                          </w:rPr>
                          <w:t>Prazo para recurso o contra resultado provisório de habilitação</w:t>
                        </w:r>
                      </w:p>
                      <w:p w14:paraId="21FEFDBB" w14:textId="77777777" w:rsidR="00B36B12" w:rsidRPr="002E060A" w:rsidRDefault="00B36B12" w:rsidP="00DE4108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5B10CC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6533BF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8B3C2F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357EE51A" w14:textId="373C6213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060A">
              <w:rPr>
                <w:rFonts w:ascii="Arial" w:hAnsi="Arial" w:cs="Arial"/>
                <w:color w:val="auto"/>
              </w:rPr>
              <w:t>De 20/03/2024 a 22/03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776ACFFD" w14:textId="77777777" w:rsidTr="0077339D">
              <w:trPr>
                <w:trHeight w:val="377"/>
              </w:trPr>
              <w:tc>
                <w:tcPr>
                  <w:tcW w:w="0" w:type="auto"/>
                </w:tcPr>
                <w:p w14:paraId="6027F18E" w14:textId="758C4A02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57BA2355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7BEDB167" w14:textId="77777777" w:rsidTr="0077339D">
        <w:tc>
          <w:tcPr>
            <w:tcW w:w="4247" w:type="dxa"/>
          </w:tcPr>
          <w:p w14:paraId="28F0E650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6F2994D3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3CC049C7" w14:textId="3D5CA770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Publicação do resultado final da seleção no Diário Oficial do Município</w:t>
                  </w:r>
                </w:p>
                <w:p w14:paraId="37DB3268" w14:textId="77777777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3F42B6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D47B44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7AEF14DC" w14:textId="2692EE80" w:rsidR="00B36B12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060A">
              <w:rPr>
                <w:rFonts w:ascii="Arial" w:hAnsi="Arial" w:cs="Arial"/>
                <w:color w:val="auto"/>
              </w:rPr>
              <w:t>De 25/03/2024 a 29/03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3DD0AED3" w14:textId="77777777" w:rsidTr="0077339D">
              <w:trPr>
                <w:trHeight w:val="244"/>
              </w:trPr>
              <w:tc>
                <w:tcPr>
                  <w:tcW w:w="0" w:type="auto"/>
                </w:tcPr>
                <w:p w14:paraId="41002678" w14:textId="220035AD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09CF9758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36B12" w:rsidRPr="002E060A" w14:paraId="6149079E" w14:textId="77777777" w:rsidTr="0077339D">
        <w:tc>
          <w:tcPr>
            <w:tcW w:w="4247" w:type="dxa"/>
          </w:tcPr>
          <w:p w14:paraId="68BBC396" w14:textId="77777777" w:rsidR="00B36B12" w:rsidRPr="002E060A" w:rsidRDefault="00B36B12" w:rsidP="00DE4108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B36B12" w:rsidRPr="002E060A" w14:paraId="10B2808C" w14:textId="77777777" w:rsidTr="0077339D">
              <w:trPr>
                <w:trHeight w:val="110"/>
              </w:trPr>
              <w:tc>
                <w:tcPr>
                  <w:tcW w:w="0" w:type="auto"/>
                </w:tcPr>
                <w:p w14:paraId="58923438" w14:textId="01CF0A1B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E060A">
                    <w:rPr>
                      <w:rFonts w:ascii="Arial" w:hAnsi="Arial" w:cs="Arial"/>
                    </w:rPr>
                    <w:t>Assinatura do Recibo de Premiação Cultural</w:t>
                  </w:r>
                </w:p>
                <w:p w14:paraId="064B4569" w14:textId="7EC34EB3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FA4591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88607D" w14:textId="77777777" w:rsidR="00F2578E" w:rsidRPr="002E060A" w:rsidRDefault="00F2578E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5E4B82D2" w14:textId="3D74DCAE" w:rsidR="00B36B12" w:rsidRPr="002E060A" w:rsidRDefault="00415700" w:rsidP="00DE410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 01/04/2024</w:t>
            </w:r>
            <w:bookmarkStart w:id="1" w:name="_GoBack"/>
            <w:bookmarkEnd w:id="1"/>
            <w:r w:rsidR="00F2578E" w:rsidRPr="002E060A">
              <w:rPr>
                <w:rFonts w:ascii="Arial" w:hAnsi="Arial" w:cs="Arial"/>
                <w:color w:val="auto"/>
              </w:rPr>
              <w:t xml:space="preserve"> a 03/04/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6B12" w:rsidRPr="002E060A" w14:paraId="588E7223" w14:textId="77777777" w:rsidTr="0077339D">
              <w:trPr>
                <w:trHeight w:val="245"/>
              </w:trPr>
              <w:tc>
                <w:tcPr>
                  <w:tcW w:w="0" w:type="auto"/>
                </w:tcPr>
                <w:p w14:paraId="11E6A682" w14:textId="7D17E691" w:rsidR="00B36B12" w:rsidRPr="002E060A" w:rsidRDefault="00B36B12" w:rsidP="00DE4108">
                  <w:pPr>
                    <w:pStyle w:val="Default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6BBD894C" w14:textId="77777777" w:rsidR="00B36B12" w:rsidRPr="002E060A" w:rsidRDefault="00B36B12" w:rsidP="00DE410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9B61E87" w14:textId="77777777" w:rsidR="00B36B12" w:rsidRPr="002E060A" w:rsidRDefault="00B36B12" w:rsidP="00F2578E">
      <w:pPr>
        <w:jc w:val="center"/>
        <w:rPr>
          <w:b/>
          <w:sz w:val="24"/>
          <w:szCs w:val="24"/>
        </w:rPr>
      </w:pPr>
    </w:p>
    <w:p w14:paraId="0000009F" w14:textId="77777777" w:rsidR="004B2145" w:rsidRPr="00B31851" w:rsidRDefault="004B2145" w:rsidP="00F2578E">
      <w:pPr>
        <w:ind w:left="520" w:right="540"/>
        <w:jc w:val="center"/>
        <w:rPr>
          <w:rFonts w:eastAsia="Times New Roman"/>
          <w:b/>
          <w:sz w:val="24"/>
          <w:szCs w:val="24"/>
        </w:rPr>
      </w:pPr>
    </w:p>
    <w:sectPr w:rsidR="004B2145" w:rsidRPr="00B318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676DB" w14:textId="77777777" w:rsidR="003D36B3" w:rsidRDefault="003D36B3">
      <w:pPr>
        <w:spacing w:line="240" w:lineRule="auto"/>
      </w:pPr>
      <w:r>
        <w:separator/>
      </w:r>
    </w:p>
  </w:endnote>
  <w:endnote w:type="continuationSeparator" w:id="0">
    <w:p w14:paraId="564C6250" w14:textId="77777777" w:rsidR="003D36B3" w:rsidRDefault="003D3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E953" w14:textId="77777777" w:rsidR="003D36B3" w:rsidRDefault="003D36B3">
      <w:pPr>
        <w:spacing w:line="240" w:lineRule="auto"/>
      </w:pPr>
      <w:r>
        <w:separator/>
      </w:r>
    </w:p>
  </w:footnote>
  <w:footnote w:type="continuationSeparator" w:id="0">
    <w:p w14:paraId="3E8894FD" w14:textId="77777777" w:rsidR="003D36B3" w:rsidRDefault="003D3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4B57F1"/>
    <w:multiLevelType w:val="hybridMultilevel"/>
    <w:tmpl w:val="F9EEB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BE3FD7"/>
    <w:multiLevelType w:val="multilevel"/>
    <w:tmpl w:val="A2726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970DB9"/>
    <w:multiLevelType w:val="hybridMultilevel"/>
    <w:tmpl w:val="F73AF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5DB"/>
    <w:multiLevelType w:val="multilevel"/>
    <w:tmpl w:val="3C2E42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7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8E71A73"/>
    <w:multiLevelType w:val="hybridMultilevel"/>
    <w:tmpl w:val="E3F60662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2293DBF"/>
    <w:multiLevelType w:val="multilevel"/>
    <w:tmpl w:val="068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45"/>
    <w:rsid w:val="00006E89"/>
    <w:rsid w:val="0001270D"/>
    <w:rsid w:val="000204FC"/>
    <w:rsid w:val="00033930"/>
    <w:rsid w:val="00044464"/>
    <w:rsid w:val="00070144"/>
    <w:rsid w:val="00083E17"/>
    <w:rsid w:val="000840F7"/>
    <w:rsid w:val="000A2F22"/>
    <w:rsid w:val="000F374C"/>
    <w:rsid w:val="00115E90"/>
    <w:rsid w:val="00161930"/>
    <w:rsid w:val="001A646C"/>
    <w:rsid w:val="00217F91"/>
    <w:rsid w:val="002228CF"/>
    <w:rsid w:val="0023574C"/>
    <w:rsid w:val="00254A3A"/>
    <w:rsid w:val="002A3A67"/>
    <w:rsid w:val="002B0C6A"/>
    <w:rsid w:val="002D451A"/>
    <w:rsid w:val="002E060A"/>
    <w:rsid w:val="002E0E58"/>
    <w:rsid w:val="002E188B"/>
    <w:rsid w:val="002E6FEF"/>
    <w:rsid w:val="003356ED"/>
    <w:rsid w:val="00341119"/>
    <w:rsid w:val="003606C3"/>
    <w:rsid w:val="0037268D"/>
    <w:rsid w:val="00375C61"/>
    <w:rsid w:val="003C3328"/>
    <w:rsid w:val="003D36B3"/>
    <w:rsid w:val="003F6944"/>
    <w:rsid w:val="00410E3C"/>
    <w:rsid w:val="00415700"/>
    <w:rsid w:val="00436E2D"/>
    <w:rsid w:val="00441C04"/>
    <w:rsid w:val="00477D43"/>
    <w:rsid w:val="00490C56"/>
    <w:rsid w:val="00493181"/>
    <w:rsid w:val="004951F9"/>
    <w:rsid w:val="004A59F5"/>
    <w:rsid w:val="004B2145"/>
    <w:rsid w:val="004C2DC0"/>
    <w:rsid w:val="004C38EA"/>
    <w:rsid w:val="004D0A8C"/>
    <w:rsid w:val="00501BEB"/>
    <w:rsid w:val="005625B6"/>
    <w:rsid w:val="0059003A"/>
    <w:rsid w:val="005973C0"/>
    <w:rsid w:val="006070D0"/>
    <w:rsid w:val="006207F8"/>
    <w:rsid w:val="00677227"/>
    <w:rsid w:val="006931DE"/>
    <w:rsid w:val="006A546F"/>
    <w:rsid w:val="006C3676"/>
    <w:rsid w:val="00702D96"/>
    <w:rsid w:val="0072747A"/>
    <w:rsid w:val="00754EFA"/>
    <w:rsid w:val="00763871"/>
    <w:rsid w:val="0077339D"/>
    <w:rsid w:val="007C3FC1"/>
    <w:rsid w:val="007D5B68"/>
    <w:rsid w:val="008055CB"/>
    <w:rsid w:val="00810CE6"/>
    <w:rsid w:val="00814B19"/>
    <w:rsid w:val="00857357"/>
    <w:rsid w:val="0093576D"/>
    <w:rsid w:val="0094505D"/>
    <w:rsid w:val="009548B3"/>
    <w:rsid w:val="00960ACE"/>
    <w:rsid w:val="009B2A90"/>
    <w:rsid w:val="009B7774"/>
    <w:rsid w:val="009E313D"/>
    <w:rsid w:val="009F1984"/>
    <w:rsid w:val="00A16BB9"/>
    <w:rsid w:val="00A51A5C"/>
    <w:rsid w:val="00A62A4A"/>
    <w:rsid w:val="00A909A1"/>
    <w:rsid w:val="00A90B51"/>
    <w:rsid w:val="00AC0FB0"/>
    <w:rsid w:val="00AD2B62"/>
    <w:rsid w:val="00AE7BBA"/>
    <w:rsid w:val="00B00265"/>
    <w:rsid w:val="00B00F3A"/>
    <w:rsid w:val="00B03A16"/>
    <w:rsid w:val="00B31851"/>
    <w:rsid w:val="00B36B12"/>
    <w:rsid w:val="00B37D86"/>
    <w:rsid w:val="00B57627"/>
    <w:rsid w:val="00BA2C7E"/>
    <w:rsid w:val="00BA36A3"/>
    <w:rsid w:val="00C715F8"/>
    <w:rsid w:val="00CB041A"/>
    <w:rsid w:val="00CC5FDC"/>
    <w:rsid w:val="00CC67AE"/>
    <w:rsid w:val="00CE1B5D"/>
    <w:rsid w:val="00D460F7"/>
    <w:rsid w:val="00D92B7A"/>
    <w:rsid w:val="00DE4108"/>
    <w:rsid w:val="00DF392C"/>
    <w:rsid w:val="00DF48A2"/>
    <w:rsid w:val="00E36671"/>
    <w:rsid w:val="00E44340"/>
    <w:rsid w:val="00E50C4D"/>
    <w:rsid w:val="00E61133"/>
    <w:rsid w:val="00E649F7"/>
    <w:rsid w:val="00E70167"/>
    <w:rsid w:val="00E77D21"/>
    <w:rsid w:val="00E953BA"/>
    <w:rsid w:val="00EB53C6"/>
    <w:rsid w:val="00EE6BCA"/>
    <w:rsid w:val="00F2578E"/>
    <w:rsid w:val="00F860D6"/>
    <w:rsid w:val="00F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B8B8"/>
  <w15:docId w15:val="{30CAC929-513A-4FCB-A328-78E7CEE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F9414A"/>
    <w:pPr>
      <w:spacing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414A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F9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9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414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357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76D"/>
  </w:style>
  <w:style w:type="paragraph" w:styleId="Rodap">
    <w:name w:val="footer"/>
    <w:basedOn w:val="Normal"/>
    <w:link w:val="RodapChar"/>
    <w:uiPriority w:val="99"/>
    <w:unhideWhenUsed/>
    <w:rsid w:val="009357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76D"/>
  </w:style>
  <w:style w:type="character" w:styleId="Hyperlink">
    <w:name w:val="Hyperlink"/>
    <w:basedOn w:val="Fontepargpadro"/>
    <w:uiPriority w:val="99"/>
    <w:unhideWhenUsed/>
    <w:rsid w:val="00A51A5C"/>
    <w:rPr>
      <w:color w:val="0000FF"/>
      <w:u w:val="single"/>
    </w:rPr>
  </w:style>
  <w:style w:type="paragraph" w:customStyle="1" w:styleId="Default">
    <w:name w:val="Default"/>
    <w:rsid w:val="00B36B12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yperlink" Target="https://www.vilabeladasantissimatrindade.mt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paulogustavovilabel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paulogustavovilabe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labeladasantissimatrindade.mt.gov.br/" TargetMode="External"/><Relationship Id="rId10" Type="http://schemas.openxmlformats.org/officeDocument/2006/relationships/hyperlink" Target="https://www.vilabeladasantissimatrindade.mt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paulogustavovilabela@gmail.com" TargetMode="External"/><Relationship Id="rId14" Type="http://schemas.openxmlformats.org/officeDocument/2006/relationships/hyperlink" Target="mailto:leipaulogustavovilab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B1FB-E0F9-44ED-8CC9-3D700F9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4976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Domingues Miranda Brandão</dc:creator>
  <cp:lastModifiedBy>Usuário</cp:lastModifiedBy>
  <cp:revision>37</cp:revision>
  <dcterms:created xsi:type="dcterms:W3CDTF">2023-11-11T15:30:00Z</dcterms:created>
  <dcterms:modified xsi:type="dcterms:W3CDTF">2024-01-26T16:33:00Z</dcterms:modified>
</cp:coreProperties>
</file>